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BCD" w:rsidRPr="00EC55B1" w:rsidRDefault="00154BA3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4B1A18" w:rsidRPr="00EC55B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ПРОЕКТ</w:t>
      </w:r>
      <w:r w:rsidRPr="00EC55B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</w:p>
    <w:p w:rsidR="00154BA3" w:rsidRPr="00EC55B1" w:rsidRDefault="00154BA3" w:rsidP="00154BA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>СОВЕТ КАРАКАШЛИНСКОГО СЕЛЬСКОГО ПОСЕЛЕНИЯ</w:t>
      </w:r>
    </w:p>
    <w:p w:rsidR="00154BA3" w:rsidRPr="00EC55B1" w:rsidRDefault="00154BA3" w:rsidP="00154BA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>ЮТАЗИНСКОГО МУНИЦИПАЛЬНОГО РАЙОНА</w:t>
      </w:r>
    </w:p>
    <w:p w:rsidR="00154BA3" w:rsidRPr="00EC55B1" w:rsidRDefault="00154BA3" w:rsidP="00154BA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54BA3" w:rsidRPr="00EC55B1" w:rsidRDefault="00154BA3" w:rsidP="00154BA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>(V созыв)</w:t>
      </w:r>
    </w:p>
    <w:p w:rsidR="00154BA3" w:rsidRPr="00EC55B1" w:rsidRDefault="00154BA3" w:rsidP="00154BA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4BA3" w:rsidRPr="00EC55B1" w:rsidRDefault="00154BA3" w:rsidP="00154BA3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54BA3" w:rsidRPr="00EC55B1" w:rsidRDefault="00154BA3" w:rsidP="00154BA3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>внеочередного заседания V созыва</w:t>
      </w:r>
    </w:p>
    <w:p w:rsidR="00154BA3" w:rsidRPr="00EC55B1" w:rsidRDefault="00154BA3" w:rsidP="00154BA3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A3" w:rsidRPr="00EC55B1" w:rsidRDefault="00154BA3" w:rsidP="004B1A18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 xml:space="preserve">№                                   </w:t>
      </w:r>
      <w:r w:rsidR="00EC55B1" w:rsidRPr="00EC55B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C55B1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Pr="00EC55B1">
        <w:rPr>
          <w:rFonts w:ascii="Times New Roman" w:hAnsi="Times New Roman" w:cs="Times New Roman"/>
          <w:b/>
          <w:sz w:val="28"/>
          <w:szCs w:val="28"/>
        </w:rPr>
        <w:t>Каракашлы</w:t>
      </w:r>
      <w:proofErr w:type="spellEnd"/>
      <w:r w:rsidRPr="00EC55B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B1A18" w:rsidRPr="00EC55B1">
        <w:rPr>
          <w:rFonts w:ascii="Times New Roman" w:hAnsi="Times New Roman" w:cs="Times New Roman"/>
          <w:b/>
          <w:sz w:val="28"/>
          <w:szCs w:val="28"/>
        </w:rPr>
        <w:t>______________</w:t>
      </w:r>
      <w:proofErr w:type="gramStart"/>
      <w:r w:rsidR="004B1A18" w:rsidRPr="00EC55B1">
        <w:rPr>
          <w:rFonts w:ascii="Times New Roman" w:hAnsi="Times New Roman" w:cs="Times New Roman"/>
          <w:b/>
          <w:sz w:val="28"/>
          <w:szCs w:val="28"/>
        </w:rPr>
        <w:t>_</w:t>
      </w:r>
      <w:r w:rsidRPr="00EC55B1">
        <w:rPr>
          <w:rFonts w:ascii="Times New Roman" w:hAnsi="Times New Roman" w:cs="Times New Roman"/>
          <w:b/>
          <w:sz w:val="28"/>
          <w:szCs w:val="28"/>
        </w:rPr>
        <w:t xml:space="preserve">  2025</w:t>
      </w:r>
      <w:proofErr w:type="gramEnd"/>
      <w:r w:rsidRPr="00EC55B1">
        <w:rPr>
          <w:rFonts w:ascii="Times New Roman" w:hAnsi="Times New Roman" w:cs="Times New Roman"/>
          <w:b/>
          <w:sz w:val="28"/>
          <w:szCs w:val="28"/>
        </w:rPr>
        <w:t xml:space="preserve">  года</w:t>
      </w:r>
    </w:p>
    <w:p w:rsidR="00C85BCD" w:rsidRPr="00EC55B1" w:rsidRDefault="00C85B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154BA3" w:rsidP="00154BA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решения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«О бюджете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на 2026 год и на плановый период 2027 и 2028 годов»</w:t>
      </w:r>
    </w:p>
    <w:p w:rsidR="00C85BCD" w:rsidRPr="00EC55B1" w:rsidRDefault="00C85BCD">
      <w:pPr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154BA3" w:rsidP="00154BA3">
      <w:pPr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 В соответствии со статьей 47 Федерального закона от 20.03.2025 № 33-ФЗ «Об общих принципах организации местного самоуправления в единой системе публичной власти», статьей 20 Закона Республики Татарстан от 28.07.2004 № 45-ЗРТ «О местном самоуправлении в Республике Татарстан», статьей 24 Устава муниципального образования «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е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е поселение» Ютазинского муниципального района Республики Татарстан, принятого решением Совет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от 09.11.2023 № 28, Положением о порядке организации и проведения публичных слушаний (общественных обсуждений) в муниципальном образовании «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е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е поселение» Ютазинского муниципального района Республики Татарстан, принятого решением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от 04.10.2018 № 18, Совет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решил:</w:t>
      </w:r>
    </w:p>
    <w:p w:rsidR="00C85BCD" w:rsidRPr="00EC55B1" w:rsidRDefault="00C85BC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BCD" w:rsidRPr="00EC55B1" w:rsidRDefault="00154BA3" w:rsidP="00154BA3">
      <w:pPr>
        <w:pStyle w:val="af9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по прилагаемому проекту решения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«О бюджете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на 2026 год и на плановый период 2027 и 2028 годов» (далее - Проект).</w:t>
      </w:r>
    </w:p>
    <w:p w:rsidR="00C85BCD" w:rsidRPr="00EC55B1" w:rsidRDefault="00154BA3">
      <w:pPr>
        <w:pStyle w:val="af9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Инициатором проведения публичных слушаний является Совет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.</w:t>
      </w:r>
    </w:p>
    <w:p w:rsidR="00C85BCD" w:rsidRPr="00EC55B1" w:rsidRDefault="00154BA3">
      <w:pPr>
        <w:pStyle w:val="af9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Исполнительному комитету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подготовить и провести публичные слушания по Проекту в соответствии с действующим законодательством Российской Федерации, Республики Татарстан, нормативными правовыми актами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и в установленные данным решением сроки.</w:t>
      </w:r>
    </w:p>
    <w:p w:rsidR="00C85BCD" w:rsidRPr="00EC55B1" w:rsidRDefault="00154BA3">
      <w:pPr>
        <w:pStyle w:val="af9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>Определить:</w:t>
      </w:r>
    </w:p>
    <w:p w:rsidR="00C85BCD" w:rsidRPr="00EC55B1" w:rsidRDefault="00154BA3" w:rsidP="004B1A18">
      <w:pPr>
        <w:pStyle w:val="af9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lastRenderedPageBreak/>
        <w:t xml:space="preserve">- время проведения </w:t>
      </w:r>
      <w:r w:rsidR="004B1A18" w:rsidRPr="00EC55B1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: 16 </w:t>
      </w:r>
      <w:r w:rsidRPr="00EC55B1">
        <w:rPr>
          <w:rFonts w:ascii="Times New Roman" w:hAnsi="Times New Roman" w:cs="Times New Roman"/>
          <w:sz w:val="28"/>
          <w:szCs w:val="28"/>
        </w:rPr>
        <w:t>часов 00 минут 02 декабря 2025 года;</w:t>
      </w:r>
    </w:p>
    <w:p w:rsidR="00C85BCD" w:rsidRPr="00EC55B1" w:rsidRDefault="00154BA3" w:rsidP="00154BA3">
      <w:pPr>
        <w:pStyle w:val="af9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- место проведения публичных слушаний по Проекту: Республика Татарстан,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Ютазинский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е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с.Каракашлы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Мирфатиха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Закиева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, д. 19, здание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дома культуры; </w:t>
      </w:r>
    </w:p>
    <w:p w:rsidR="00C85BCD" w:rsidRPr="00EC55B1" w:rsidRDefault="00154BA3">
      <w:pPr>
        <w:pStyle w:val="af9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- адрес, по которому могут представляться письменные предложения и замечания по Проекту: Республика Татарстан,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Ютазинский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е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с.Каракашлы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, ул. Сирин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Батыршина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, д.33, Исполнительный комитет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.</w:t>
      </w:r>
    </w:p>
    <w:p w:rsidR="00C85BCD" w:rsidRPr="00EC55B1" w:rsidRDefault="00154BA3" w:rsidP="00154BA3">
      <w:pPr>
        <w:pStyle w:val="af9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Утвердить состав оргкомитета (рабочей группы) по проведению публичных слушаний по проекту решения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«О бюджете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на 2026 год и на плановый период 2027 и 2028 годов» в следующем составе:</w:t>
      </w:r>
    </w:p>
    <w:p w:rsidR="00C85BCD" w:rsidRPr="00EC55B1" w:rsidRDefault="00154BA3" w:rsidP="00154BA3">
      <w:pPr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1. Мусин Марат </w:t>
      </w:r>
      <w:proofErr w:type="spellStart"/>
      <w:proofErr w:type="gramStart"/>
      <w:r w:rsidRPr="00EC55B1">
        <w:rPr>
          <w:rFonts w:ascii="Times New Roman" w:hAnsi="Times New Roman" w:cs="Times New Roman"/>
          <w:sz w:val="28"/>
          <w:szCs w:val="28"/>
        </w:rPr>
        <w:t>Наилович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EC55B1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, депутат Совет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C85BCD" w:rsidRPr="00EC55B1" w:rsidRDefault="00154BA3">
      <w:pPr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Фатыховна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- депутат Совет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C85BCD" w:rsidRPr="00EC55B1" w:rsidRDefault="00154BA3">
      <w:pPr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Ямалиева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Эльмир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Фандасовна</w:t>
      </w:r>
      <w:proofErr w:type="spellEnd"/>
      <w:r w:rsidRPr="00EC55B1">
        <w:rPr>
          <w:rFonts w:ascii="Times New Roman" w:hAnsi="Times New Roman" w:cs="Times New Roman"/>
          <w:sz w:val="28"/>
          <w:szCs w:val="28"/>
          <w:lang w:val="tt-RU"/>
        </w:rPr>
        <w:t xml:space="preserve"> —</w:t>
      </w:r>
      <w:r w:rsidRPr="00EC55B1">
        <w:rPr>
          <w:rFonts w:ascii="Times New Roman" w:hAnsi="Times New Roman" w:cs="Times New Roman"/>
          <w:sz w:val="28"/>
          <w:szCs w:val="28"/>
        </w:rPr>
        <w:t xml:space="preserve"> секретарь Исполнительного комитет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85BCD" w:rsidRPr="00EC55B1" w:rsidRDefault="00154BA3" w:rsidP="004B1A18">
      <w:pPr>
        <w:pStyle w:val="af9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>Разместить Проект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, на специальных информационных стендах на территории населенных пунктов муниципального образования «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е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е поселение» Ютазинского муниципального района Республики Татарстан расположенных по адресам: </w:t>
      </w:r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о </w:t>
      </w:r>
      <w:proofErr w:type="spellStart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>Каракашлы</w:t>
      </w:r>
      <w:proofErr w:type="spellEnd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лица </w:t>
      </w:r>
      <w:proofErr w:type="spellStart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>Мирфатиха</w:t>
      </w:r>
      <w:proofErr w:type="spellEnd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>Закиева</w:t>
      </w:r>
      <w:proofErr w:type="spellEnd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>, дом 19 (</w:t>
      </w:r>
      <w:proofErr w:type="spellStart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>Каракашлинский</w:t>
      </w:r>
      <w:proofErr w:type="spellEnd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ий дом культуры); деревня </w:t>
      </w:r>
      <w:proofErr w:type="spellStart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>Салкын-Чишма</w:t>
      </w:r>
      <w:proofErr w:type="spellEnd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>, улица Фрунзе, дом 4а (</w:t>
      </w:r>
      <w:proofErr w:type="spellStart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>Салкын-Чишминский</w:t>
      </w:r>
      <w:proofErr w:type="spellEnd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ий клуб); деревня Урал, улица Уральская, дом 3а (здание многофункционального центра); деревня Ак-</w:t>
      </w:r>
      <w:proofErr w:type="spellStart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>Чишма</w:t>
      </w:r>
      <w:proofErr w:type="spellEnd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дома № 24</w:t>
      </w:r>
      <w:r w:rsidRPr="00EC55B1">
        <w:rPr>
          <w:rFonts w:ascii="Times New Roman" w:hAnsi="Times New Roman" w:cs="Times New Roman"/>
          <w:sz w:val="28"/>
          <w:szCs w:val="28"/>
        </w:rPr>
        <w:t>, а также в федеральной государственной информационной системе «Единый портал государственных и муниципальных услуг (функций)».</w:t>
      </w:r>
    </w:p>
    <w:p w:rsidR="00C85BCD" w:rsidRPr="00EC55B1" w:rsidRDefault="00154BA3" w:rsidP="004B1A18">
      <w:pPr>
        <w:pStyle w:val="af9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>Официально обнародовать настоящее решение путем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),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, размещения в федеральной государственной информационной системе «Единый портал государственных и </w:t>
      </w:r>
      <w:r w:rsidRPr="00EC55B1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» в подсистеме общественного голосования платформы обратной связи (ПОС) и размещения на информационных стендах на территории населенных пунктов муниципального образования «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е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е поселение» Ютазинского муниципального района Республики Татарстан расположенных по адресам: </w:t>
      </w:r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о </w:t>
      </w:r>
      <w:proofErr w:type="spellStart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>Каракашлы</w:t>
      </w:r>
      <w:proofErr w:type="spellEnd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лица </w:t>
      </w:r>
      <w:proofErr w:type="spellStart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>Мирфатиха</w:t>
      </w:r>
      <w:proofErr w:type="spellEnd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>Закиева</w:t>
      </w:r>
      <w:proofErr w:type="spellEnd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>, дом 19 (</w:t>
      </w:r>
      <w:proofErr w:type="spellStart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>Каракашлинский</w:t>
      </w:r>
      <w:proofErr w:type="spellEnd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ий дом культуры); деревня </w:t>
      </w:r>
      <w:proofErr w:type="spellStart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>Салкын-Чишма</w:t>
      </w:r>
      <w:proofErr w:type="spellEnd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>, улица Фрунзе, дом 4а (</w:t>
      </w:r>
      <w:proofErr w:type="spellStart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>Салкын-Чишминский</w:t>
      </w:r>
      <w:proofErr w:type="spellEnd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ий клуб); деревня Урал, улица Уральская, дом 3а (здание многофункционального центра); деревня Ак-</w:t>
      </w:r>
      <w:proofErr w:type="spellStart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>Чишма</w:t>
      </w:r>
      <w:proofErr w:type="spellEnd"/>
      <w:r w:rsidR="004B1A18" w:rsidRPr="00EC55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дома № 24</w:t>
      </w:r>
      <w:r w:rsidRPr="00EC55B1">
        <w:rPr>
          <w:rFonts w:ascii="Times New Roman" w:hAnsi="Times New Roman" w:cs="Times New Roman"/>
          <w:sz w:val="28"/>
          <w:szCs w:val="28"/>
        </w:rPr>
        <w:t>.</w:t>
      </w:r>
    </w:p>
    <w:p w:rsidR="00C85BCD" w:rsidRPr="00EC55B1" w:rsidRDefault="00154BA3">
      <w:pPr>
        <w:pStyle w:val="af9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бнародования.  </w:t>
      </w:r>
    </w:p>
    <w:p w:rsidR="00C85BCD" w:rsidRPr="00EC55B1" w:rsidRDefault="00154BA3">
      <w:pPr>
        <w:pStyle w:val="af9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C85BCD" w:rsidRPr="00EC55B1" w:rsidRDefault="00C85BCD">
      <w:pPr>
        <w:pStyle w:val="af9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154BA3">
      <w:pPr>
        <w:ind w:left="567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EC55B1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proofErr w:type="gramEnd"/>
    </w:p>
    <w:p w:rsidR="00C85BCD" w:rsidRPr="00EC55B1" w:rsidRDefault="00154BA3" w:rsidP="004B1A18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</w:t>
      </w:r>
      <w:r w:rsidR="004B1A18" w:rsidRPr="00EC55B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55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B1A18" w:rsidRPr="00EC55B1">
        <w:rPr>
          <w:rFonts w:ascii="Times New Roman" w:hAnsi="Times New Roman" w:cs="Times New Roman"/>
          <w:sz w:val="28"/>
          <w:szCs w:val="28"/>
        </w:rPr>
        <w:t>М.Н.Мусин</w:t>
      </w:r>
      <w:proofErr w:type="spellEnd"/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4B1A18" w:rsidRPr="00EC55B1" w:rsidRDefault="004B1A18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4B1A18" w:rsidRPr="00EC55B1" w:rsidRDefault="004B1A18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4B1A18" w:rsidRPr="00EC55B1" w:rsidRDefault="004B1A18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4B1A18" w:rsidRPr="00EC55B1" w:rsidRDefault="004B1A18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4B1A18" w:rsidRPr="00EC55B1" w:rsidRDefault="004B1A18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4B1A18" w:rsidRPr="00EC55B1" w:rsidRDefault="004B1A18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4B1A18" w:rsidRPr="00EC55B1" w:rsidRDefault="004B1A18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EC55B1" w:rsidRDefault="00EC55B1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EC55B1" w:rsidRDefault="00EC55B1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EC55B1" w:rsidRDefault="00EC55B1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EC55B1" w:rsidRPr="00EC55B1" w:rsidRDefault="00EC55B1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154BA3">
      <w:pPr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Приложение </w:t>
      </w:r>
    </w:p>
    <w:p w:rsidR="00C85BCD" w:rsidRPr="00EC55B1" w:rsidRDefault="00154BA3">
      <w:pPr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к решению Совет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</w:p>
    <w:p w:rsidR="00C85BCD" w:rsidRPr="00EC55B1" w:rsidRDefault="00154BA3">
      <w:pPr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ельского поселения Ютазинского</w:t>
      </w:r>
    </w:p>
    <w:p w:rsidR="00C85BCD" w:rsidRPr="00EC55B1" w:rsidRDefault="00154BA3">
      <w:pPr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униципального района </w:t>
      </w:r>
    </w:p>
    <w:p w:rsidR="00C85BCD" w:rsidRPr="00EC55B1" w:rsidRDefault="00154BA3">
      <w:pPr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еспублики Татарстан</w:t>
      </w:r>
    </w:p>
    <w:p w:rsidR="00C85BCD" w:rsidRPr="00EC55B1" w:rsidRDefault="00154BA3">
      <w:pPr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от ________ 20___ г. №______</w:t>
      </w:r>
    </w:p>
    <w:p w:rsidR="00C85BCD" w:rsidRPr="00EC55B1" w:rsidRDefault="00154BA3">
      <w:pPr>
        <w:suppressAutoHyphens w:val="0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85BCD" w:rsidRPr="00EC55B1" w:rsidRDefault="00C85BCD">
      <w:pPr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A18" w:rsidRPr="00EC55B1" w:rsidRDefault="004B1A18" w:rsidP="004B1A1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>СОВЕТ КАРАКАШЛИНСКОГО СЕЛЬСКОГО ПОСЕЛЕНИЯ</w:t>
      </w:r>
    </w:p>
    <w:p w:rsidR="004B1A18" w:rsidRPr="00EC55B1" w:rsidRDefault="004B1A18" w:rsidP="004B1A1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>ЮТАЗИНСКОГО МУНИЦИПАЛЬНОГО РАЙОНА</w:t>
      </w:r>
    </w:p>
    <w:p w:rsidR="004B1A18" w:rsidRPr="00EC55B1" w:rsidRDefault="004B1A18" w:rsidP="004B1A1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B1A18" w:rsidRPr="00EC55B1" w:rsidRDefault="004B1A18" w:rsidP="004B1A1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>(V созыв)</w:t>
      </w:r>
    </w:p>
    <w:p w:rsidR="004B1A18" w:rsidRPr="00EC55B1" w:rsidRDefault="004B1A18" w:rsidP="004B1A1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1A18" w:rsidRPr="00EC55B1" w:rsidRDefault="004B1A18" w:rsidP="004B1A1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B1A18" w:rsidRPr="00EC55B1" w:rsidRDefault="004B1A18" w:rsidP="004B1A18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>внеочередного заседания V созыва</w:t>
      </w:r>
    </w:p>
    <w:p w:rsidR="004B1A18" w:rsidRPr="00EC55B1" w:rsidRDefault="004B1A18" w:rsidP="004B1A18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A18" w:rsidRPr="00EC55B1" w:rsidRDefault="004B1A18" w:rsidP="004B1A18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 xml:space="preserve">№                                                 с. </w:t>
      </w:r>
      <w:proofErr w:type="spellStart"/>
      <w:r w:rsidRPr="00EC55B1">
        <w:rPr>
          <w:rFonts w:ascii="Times New Roman" w:hAnsi="Times New Roman" w:cs="Times New Roman"/>
          <w:b/>
          <w:sz w:val="28"/>
          <w:szCs w:val="28"/>
        </w:rPr>
        <w:t>Каракашлы</w:t>
      </w:r>
      <w:proofErr w:type="spellEnd"/>
      <w:r w:rsidRPr="00EC55B1">
        <w:rPr>
          <w:rFonts w:ascii="Times New Roman" w:hAnsi="Times New Roman" w:cs="Times New Roman"/>
          <w:b/>
          <w:sz w:val="28"/>
          <w:szCs w:val="28"/>
        </w:rPr>
        <w:t xml:space="preserve">                           _____________</w:t>
      </w:r>
      <w:proofErr w:type="gramStart"/>
      <w:r w:rsidRPr="00EC55B1">
        <w:rPr>
          <w:rFonts w:ascii="Times New Roman" w:hAnsi="Times New Roman" w:cs="Times New Roman"/>
          <w:b/>
          <w:sz w:val="28"/>
          <w:szCs w:val="28"/>
        </w:rPr>
        <w:t>_  2025</w:t>
      </w:r>
      <w:proofErr w:type="gramEnd"/>
      <w:r w:rsidRPr="00EC55B1">
        <w:rPr>
          <w:rFonts w:ascii="Times New Roman" w:hAnsi="Times New Roman" w:cs="Times New Roman"/>
          <w:b/>
          <w:sz w:val="28"/>
          <w:szCs w:val="28"/>
        </w:rPr>
        <w:t xml:space="preserve">  года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926"/>
      </w:tblGrid>
      <w:tr w:rsidR="004B1A18" w:rsidRPr="00EC55B1" w:rsidTr="00394B9C">
        <w:tc>
          <w:tcPr>
            <w:tcW w:w="5495" w:type="dxa"/>
            <w:shd w:val="clear" w:color="auto" w:fill="auto"/>
          </w:tcPr>
          <w:p w:rsidR="004B1A18" w:rsidRPr="00EC55B1" w:rsidRDefault="004B1A18" w:rsidP="004B1A18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proofErr w:type="spellStart"/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Каракашлинского</w:t>
            </w:r>
            <w:proofErr w:type="spellEnd"/>
            <w:r w:rsidRPr="00EC5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Ютазинского муниципального района Республики Татарстан на 2026 год и на плановый период 2027 и 2028 годов </w:t>
            </w:r>
          </w:p>
        </w:tc>
        <w:tc>
          <w:tcPr>
            <w:tcW w:w="4926" w:type="dxa"/>
            <w:shd w:val="clear" w:color="auto" w:fill="auto"/>
          </w:tcPr>
          <w:p w:rsidR="004B1A18" w:rsidRPr="00EC55B1" w:rsidRDefault="004B1A18" w:rsidP="004B1A18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A18" w:rsidRPr="00EC55B1" w:rsidRDefault="004B1A18" w:rsidP="004B1A18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 xml:space="preserve">Статья 1  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на 2026 год: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в сумме 7 183,6 тыс. рублей;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в сумме 7 183,6 тыс. рублей.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Ютазинского муниципального района Республики Татарстан поселения в сумме 0 </w:t>
      </w:r>
      <w:proofErr w:type="spellStart"/>
      <w:proofErr w:type="gramStart"/>
      <w:r w:rsidRPr="00EC55B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EC55B1">
        <w:rPr>
          <w:rFonts w:ascii="Times New Roman" w:hAnsi="Times New Roman" w:cs="Times New Roman"/>
          <w:sz w:val="28"/>
          <w:szCs w:val="28"/>
        </w:rPr>
        <w:t>.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на 2027 год и на 2028 год: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на 2027 год в сумме 7 454,4 тыс. рублей и на 2028 год в сумме 7 730,4 тыс. рублей;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на 2027 год в сумме 7 454,4</w:t>
      </w:r>
      <w:r w:rsidRPr="00EC55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55B1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180,8 </w:t>
      </w:r>
      <w:proofErr w:type="spellStart"/>
      <w:proofErr w:type="gramStart"/>
      <w:r w:rsidRPr="00EC55B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EC55B1">
        <w:rPr>
          <w:rFonts w:ascii="Times New Roman" w:hAnsi="Times New Roman" w:cs="Times New Roman"/>
          <w:sz w:val="28"/>
          <w:szCs w:val="28"/>
        </w:rPr>
        <w:t xml:space="preserve">, и на 2028 год в сумме 7 730,4 тыс. рублей, в том числе условно утвержденные расходы в сумме 372,4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</w:t>
      </w:r>
      <w:r w:rsidRPr="00EC55B1">
        <w:rPr>
          <w:rFonts w:ascii="Times New Roman" w:hAnsi="Times New Roman" w:cs="Times New Roman"/>
          <w:sz w:val="28"/>
          <w:szCs w:val="28"/>
        </w:rPr>
        <w:lastRenderedPageBreak/>
        <w:t xml:space="preserve">ципального района Республики Татарстан на 2027 год в сумме 0,0 </w:t>
      </w:r>
      <w:proofErr w:type="spellStart"/>
      <w:proofErr w:type="gramStart"/>
      <w:r w:rsidRPr="00EC55B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EC55B1">
        <w:rPr>
          <w:rFonts w:ascii="Times New Roman" w:hAnsi="Times New Roman" w:cs="Times New Roman"/>
          <w:sz w:val="28"/>
          <w:szCs w:val="28"/>
        </w:rPr>
        <w:t xml:space="preserve"> и на 2028 год в сумме 0,0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>.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          3.Утвердить источники финансирования дефицита бюджет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на 2026 год и на плановый период 2027 и 2028 годов согласно приложению №1 к настоящему Решению. 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55B1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1. Утвердить по состоянию на 1 января 2027 года верхний предел муниципального внутреннего долг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в сумме 0 тыс. рублей, в том числе верхний предел муниципального внутреннего долг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по муниципальным гарантиям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в валюте Российской Федерации с нулевым значением.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2. Утвердить по состоянию на 1 января 2028 года верхний предел муниципального внутреннего долг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в сумме 0 тыс. рублей, в том числе верхний предел муниципального внутреннего долг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по муниципальным гарантиям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в валюте Российской Федерации с нулевым значением.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3. Утвердить по состоянию на 1 января 2029 года верхний предел муниципального внутреннего долг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в сумме 0 тыс. рублей, в том числе верхний предел муниципального внутреннего долг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по муниципальным гарантиям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в валюте Российской Федерации с нулевым значением.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 xml:space="preserve">  Статья 3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прогнозируемые объемы доходов бюджет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на 2026 год и на плановый период 2027 и 2028 годов согласно приложению №2 к настоящему Решению.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1. Утвердить ведомственную структуру расходов бюджет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на 2026 год и на плановый период 2027 и 2028 годов согласно приложению №3 к настоящему Решению.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          2. Утвердить распределение бюджетных ассигнований бюджет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по разделам, подразделам, целевым статьям (непрограммным направлениям деятельности), группам видов расходов классификации расходов бюджетов на 2026 год и на </w:t>
      </w:r>
      <w:r w:rsidRPr="00EC55B1">
        <w:rPr>
          <w:rFonts w:ascii="Times New Roman" w:hAnsi="Times New Roman" w:cs="Times New Roman"/>
          <w:sz w:val="28"/>
          <w:szCs w:val="28"/>
        </w:rPr>
        <w:lastRenderedPageBreak/>
        <w:t>плановый период 2027 и 2028 годов согласно приложению №4 к настоящему Решению.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3. Утвердить распределение бюджетных ассигнований бюджет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по целевым статьям (непрограммным направлениям деятельности), группам видов расходов, разделам, подразделам классификации расходов бюджетов на 2026 год и на плановый период 2027 и 2028 годов согласно приложению №5 к настоящему Решению.</w:t>
      </w:r>
    </w:p>
    <w:p w:rsidR="004B1A18" w:rsidRPr="00EC55B1" w:rsidRDefault="004B1A18" w:rsidP="004B1A18">
      <w:pPr>
        <w:widowControl/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          4. Утвердить общий объем бюджетных ассигнований бюджет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, направляемых на исполнение публичных нормативных обязательств, на 2026 год в сумме 0,0 </w:t>
      </w:r>
      <w:proofErr w:type="spellStart"/>
      <w:proofErr w:type="gramStart"/>
      <w:r w:rsidRPr="00EC55B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EC55B1">
        <w:rPr>
          <w:rFonts w:ascii="Times New Roman" w:hAnsi="Times New Roman" w:cs="Times New Roman"/>
          <w:sz w:val="28"/>
          <w:szCs w:val="28"/>
        </w:rPr>
        <w:t xml:space="preserve">, на 2027 год в сумме 0,0 тыс. рублей и на 2028 год в сумме 0,0 тыс. рублей. 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межбюджетные трансферты, получаемые от бюджета Ютазинского муниципального района Республики Татарстан, в том числе:</w:t>
      </w:r>
    </w:p>
    <w:p w:rsidR="004B1A18" w:rsidRPr="00EC55B1" w:rsidRDefault="004B1A18" w:rsidP="004B1A18">
      <w:pPr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дотации бюджетам сельских поселений на выравнивание бюджетной обеспеченности в 2026 году в сумме 5 062,6 </w:t>
      </w:r>
      <w:proofErr w:type="spellStart"/>
      <w:proofErr w:type="gramStart"/>
      <w:r w:rsidRPr="00EC55B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EC55B1">
        <w:rPr>
          <w:rFonts w:ascii="Times New Roman" w:hAnsi="Times New Roman" w:cs="Times New Roman"/>
          <w:sz w:val="28"/>
          <w:szCs w:val="28"/>
        </w:rPr>
        <w:t xml:space="preserve">, в 2027 году в сумме 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ind w:left="720" w:firstLine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5 295,1 </w:t>
      </w:r>
      <w:proofErr w:type="spellStart"/>
      <w:proofErr w:type="gramStart"/>
      <w:r w:rsidRPr="00EC55B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EC55B1">
        <w:rPr>
          <w:rFonts w:ascii="Times New Roman" w:hAnsi="Times New Roman" w:cs="Times New Roman"/>
          <w:sz w:val="28"/>
          <w:szCs w:val="28"/>
        </w:rPr>
        <w:t xml:space="preserve">, в 2028 году в сумме 5 494,6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>;</w:t>
      </w:r>
    </w:p>
    <w:p w:rsidR="004B1A18" w:rsidRPr="00EC55B1" w:rsidRDefault="004B1A18" w:rsidP="004B1A18">
      <w:pPr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Hlk214602097"/>
      <w:r w:rsidRPr="00EC55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венции бюджетам поселений на реализацию полномочий </w:t>
      </w:r>
      <w:r w:rsidRPr="00EC55B1">
        <w:rPr>
          <w:rFonts w:ascii="Times New Roman" w:eastAsia="Calibri" w:hAnsi="Times New Roman" w:cs="Times New Roman"/>
          <w:vanish/>
          <w:sz w:val="28"/>
          <w:szCs w:val="28"/>
          <w:lang w:eastAsia="en-US"/>
        </w:rPr>
        <w:t>оссийскл</w:t>
      </w:r>
      <w:r w:rsidRPr="00EC55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 по осуществлению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, </w:t>
      </w:r>
      <w:r w:rsidRPr="00EC55B1">
        <w:rPr>
          <w:rFonts w:ascii="Times New Roman" w:hAnsi="Times New Roman" w:cs="Times New Roman"/>
          <w:sz w:val="28"/>
          <w:szCs w:val="28"/>
        </w:rPr>
        <w:t xml:space="preserve">на 2026 год в сумме 200,0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, на 2027 год в сумме 222,7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, на 2028 год в сумме 282,6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>.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ind w:left="720"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4B1A18" w:rsidRPr="00EC55B1" w:rsidRDefault="004B1A18" w:rsidP="004B1A18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55B1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          1.Утвердить объем иных межбюджетных трансфертов, подлежащих перечислению из бюджет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в бюджет Ютазинского муниципального района Республики Татарстан, на осуществление части полномочий по решению вопросов местного значения,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и культуры на 2026 год в сумме  2 372,0 тыс. рублей, </w:t>
      </w:r>
      <w:r w:rsidRPr="00EC5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5B1">
        <w:rPr>
          <w:rFonts w:ascii="Times New Roman" w:hAnsi="Times New Roman" w:cs="Times New Roman"/>
          <w:sz w:val="28"/>
          <w:szCs w:val="28"/>
        </w:rPr>
        <w:t xml:space="preserve">на 2027 год в сумме 2 372,0 тыс. рублей, на 2028 год в сумме 2 372,0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>;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          2.Установить, что в 2026 году и в плановом периоде 2027 и 2028 годов перечисление иных межбюджетных трансфертов в бюджет Ютазинского муниципального района Республики Татарстан из бюджет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, предусмотренных настоящей статьей, осуществляется ежемесячно равными долями.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Оганы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не вправе принимать в 2026 году решения, приводящие к увеличению численности муниципальных служащих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</w:t>
      </w:r>
      <w:r w:rsidRPr="00EC55B1">
        <w:rPr>
          <w:rFonts w:ascii="Times New Roman" w:hAnsi="Times New Roman" w:cs="Times New Roman"/>
          <w:sz w:val="28"/>
          <w:szCs w:val="28"/>
        </w:rPr>
        <w:lastRenderedPageBreak/>
        <w:t>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, работников органов местного самоуправления и муниципальных казенных учреждений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, за исключением случаев принятия таких решений в связи с наделением органов местного самоуправления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, муниципальных казенных учреждений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новыми функциями или полномочиями.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на 1 января 2026 года в объеме, не превышающем сумму остатка неиспользованных бюджетных ассигнований на оплату заключенных от имени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5 году, направляются в 2026 году на увеличение соответствующих бюджетных ассигнований на указанные цели в случае принятия Исполнительным комитетом 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соответствующего решения.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1" w:name="_Hlk214602926"/>
      <w:r w:rsidRPr="00EC55B1">
        <w:rPr>
          <w:rFonts w:ascii="Times New Roman" w:hAnsi="Times New Roman" w:cs="Times New Roman"/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Ютазинского района осуществляет отдельные функции по исполнению бюджета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Старокаразерик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в соответствии с заключенными соглашениями. </w:t>
      </w:r>
    </w:p>
    <w:bookmarkEnd w:id="1"/>
    <w:p w:rsidR="004B1A18" w:rsidRPr="00EC55B1" w:rsidRDefault="004B1A18" w:rsidP="004B1A18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bookmarkStart w:id="2" w:name="_Hlk214603022"/>
      <w:r w:rsidRPr="00EC55B1">
        <w:rPr>
          <w:rFonts w:ascii="Times New Roman" w:hAnsi="Times New Roman" w:cs="Times New Roman"/>
          <w:sz w:val="28"/>
          <w:szCs w:val="28"/>
        </w:rPr>
        <w:t>Обнародовать настоящее решение путем размещения на официальном сайте Ютазинского муниципального района Республики Татарстан по адресу: «</w:t>
      </w:r>
      <w:proofErr w:type="spellStart"/>
      <w:r w:rsidRPr="00EC55B1">
        <w:rPr>
          <w:rFonts w:ascii="Times New Roman" w:hAnsi="Times New Roman" w:cs="Times New Roman"/>
          <w:sz w:val="28"/>
          <w:szCs w:val="28"/>
          <w:lang w:val="en-US"/>
        </w:rPr>
        <w:t>jutaza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55B1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55B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» и на специальных стендах.  </w:t>
      </w:r>
    </w:p>
    <w:bookmarkEnd w:id="2"/>
    <w:p w:rsidR="004B1A18" w:rsidRPr="00EC55B1" w:rsidRDefault="004B1A18" w:rsidP="004B1A18">
      <w:pPr>
        <w:widowControl/>
        <w:suppressAutoHyphens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B1A18" w:rsidRPr="00EC55B1" w:rsidRDefault="004B1A18" w:rsidP="004B1A18">
      <w:pPr>
        <w:widowControl/>
        <w:suppressAutoHyphens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 xml:space="preserve">          Статья 11</w:t>
      </w:r>
    </w:p>
    <w:p w:rsidR="004B1A18" w:rsidRPr="00EC55B1" w:rsidRDefault="004B1A18" w:rsidP="004B1A18">
      <w:pPr>
        <w:widowControl/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6 г.</w:t>
      </w:r>
    </w:p>
    <w:p w:rsidR="004B1A18" w:rsidRPr="00EC55B1" w:rsidRDefault="004B1A18" w:rsidP="004B1A18">
      <w:pPr>
        <w:widowControl/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B1A18" w:rsidRPr="00EC55B1" w:rsidRDefault="004B1A18" w:rsidP="004B1A18">
      <w:pPr>
        <w:widowControl/>
        <w:suppressAutoHyphens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 xml:space="preserve">         Статья 12</w:t>
      </w:r>
    </w:p>
    <w:p w:rsidR="004B1A18" w:rsidRPr="00EC55B1" w:rsidRDefault="004B1A18" w:rsidP="004B1A18">
      <w:pPr>
        <w:widowControl/>
        <w:suppressAutoHyphens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          Контроль </w:t>
      </w:r>
      <w:proofErr w:type="gramStart"/>
      <w:r w:rsidRPr="00EC55B1"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 w:rsidRPr="00EC55B1">
        <w:rPr>
          <w:rFonts w:ascii="Times New Roman" w:hAnsi="Times New Roman" w:cs="Times New Roman"/>
          <w:sz w:val="28"/>
          <w:szCs w:val="28"/>
        </w:rPr>
        <w:t xml:space="preserve"> Настоящего Решения оставляю за собой.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C55B1">
        <w:rPr>
          <w:rFonts w:ascii="Times New Roman" w:hAnsi="Times New Roman" w:cs="Times New Roman"/>
          <w:bCs/>
          <w:sz w:val="28"/>
          <w:szCs w:val="28"/>
        </w:rPr>
        <w:t xml:space="preserve">Глава  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C55B1">
        <w:rPr>
          <w:rFonts w:ascii="Times New Roman" w:hAnsi="Times New Roman" w:cs="Times New Roman"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 xml:space="preserve">  с</w:t>
      </w:r>
      <w:r w:rsidRPr="00EC55B1">
        <w:rPr>
          <w:rFonts w:ascii="Times New Roman" w:hAnsi="Times New Roman" w:cs="Times New Roman"/>
          <w:bCs/>
          <w:sz w:val="28"/>
          <w:szCs w:val="28"/>
        </w:rPr>
        <w:t>ельского</w:t>
      </w:r>
      <w:proofErr w:type="gramEnd"/>
      <w:r w:rsidRPr="00EC55B1">
        <w:rPr>
          <w:rFonts w:ascii="Times New Roman" w:hAnsi="Times New Roman" w:cs="Times New Roman"/>
          <w:bCs/>
          <w:sz w:val="28"/>
          <w:szCs w:val="28"/>
        </w:rPr>
        <w:t xml:space="preserve">  поселения</w:t>
      </w:r>
    </w:p>
    <w:p w:rsidR="004B1A18" w:rsidRPr="00EC55B1" w:rsidRDefault="004B1A18" w:rsidP="004B1A18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C55B1">
        <w:rPr>
          <w:rFonts w:ascii="Times New Roman" w:hAnsi="Times New Roman" w:cs="Times New Roman"/>
          <w:bCs/>
          <w:sz w:val="28"/>
          <w:szCs w:val="28"/>
        </w:rPr>
        <w:t>Ютазинского муниципального района</w:t>
      </w:r>
    </w:p>
    <w:p w:rsidR="00C85BCD" w:rsidRPr="00EC55B1" w:rsidRDefault="004B1A18" w:rsidP="004B1A18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C55B1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                              </w:t>
      </w:r>
      <w:r w:rsidRPr="00EC55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EC55B1">
        <w:rPr>
          <w:rFonts w:ascii="Times New Roman" w:hAnsi="Times New Roman" w:cs="Times New Roman"/>
          <w:sz w:val="28"/>
          <w:szCs w:val="28"/>
        </w:rPr>
        <w:t>М.Н.Мусин</w:t>
      </w:r>
      <w:proofErr w:type="spellEnd"/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495"/>
        <w:gridCol w:w="4926"/>
      </w:tblGrid>
      <w:tr w:rsidR="00C85BCD" w:rsidRPr="00EC55B1">
        <w:tc>
          <w:tcPr>
            <w:tcW w:w="5494" w:type="dxa"/>
            <w:shd w:val="clear" w:color="auto" w:fill="auto"/>
          </w:tcPr>
          <w:p w:rsidR="00C85BCD" w:rsidRPr="00EC55B1" w:rsidRDefault="00C85BCD">
            <w:pPr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C85BCD" w:rsidRPr="00EC55B1" w:rsidRDefault="00C85BCD">
            <w:pPr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BCD" w:rsidRPr="00EC55B1" w:rsidRDefault="00C85BCD">
      <w:pPr>
        <w:suppressAutoHyphens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85BCD" w:rsidRPr="00EC55B1" w:rsidRDefault="00C85BCD">
      <w:pPr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1A18" w:rsidRPr="00EC55B1" w:rsidRDefault="004B1A18">
      <w:pPr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1A18" w:rsidRPr="00EC55B1" w:rsidRDefault="004B1A18">
      <w:pPr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1A18" w:rsidRPr="00EC55B1" w:rsidRDefault="004B1A18">
      <w:pPr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1A18" w:rsidRPr="00EC55B1" w:rsidRDefault="004B1A18">
      <w:pPr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1"/>
        <w:gridCol w:w="5246"/>
      </w:tblGrid>
      <w:tr w:rsidR="00C85BCD" w:rsidRPr="00EC55B1">
        <w:tc>
          <w:tcPr>
            <w:tcW w:w="4961" w:type="dxa"/>
            <w:shd w:val="clear" w:color="auto" w:fill="auto"/>
          </w:tcPr>
          <w:p w:rsidR="00C85BCD" w:rsidRPr="00EC55B1" w:rsidRDefault="00C85BCD">
            <w:pPr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C85BCD" w:rsidRPr="00EC55B1" w:rsidRDefault="00154BA3">
            <w:pPr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1</w:t>
            </w:r>
          </w:p>
          <w:p w:rsidR="00C85BCD" w:rsidRPr="00EC55B1" w:rsidRDefault="00EC55B1" w:rsidP="00EC55B1">
            <w:pPr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</w:t>
            </w:r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та </w:t>
            </w:r>
            <w:proofErr w:type="spellStart"/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кашлинского</w:t>
            </w:r>
            <w:proofErr w:type="spellEnd"/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Ютазинского муниципального района Республики Татарстан «О бюджете </w:t>
            </w:r>
            <w:proofErr w:type="spellStart"/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кашлинского</w:t>
            </w:r>
            <w:proofErr w:type="spellEnd"/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Ютазинского муниципального района Республики Татарстан на 202</w:t>
            </w:r>
            <w:r w:rsidR="004B1A18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и на плановый период 202</w:t>
            </w:r>
            <w:r w:rsidR="004B1A18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202</w:t>
            </w:r>
            <w:r w:rsidR="004B1A18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ов</w:t>
            </w:r>
            <w:r w:rsidR="004B1A18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от «_____» _______________2025 </w:t>
            </w:r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№_____</w:t>
            </w:r>
          </w:p>
        </w:tc>
      </w:tr>
    </w:tbl>
    <w:p w:rsidR="00C85BCD" w:rsidRPr="00EC55B1" w:rsidRDefault="00154BA3">
      <w:pPr>
        <w:widowControl/>
        <w:suppressAutoHyphens w:val="0"/>
        <w:spacing w:after="120"/>
        <w:ind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C55B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</w:t>
      </w:r>
    </w:p>
    <w:p w:rsidR="00C85BCD" w:rsidRPr="00EC55B1" w:rsidRDefault="00154BA3">
      <w:pPr>
        <w:widowControl/>
        <w:suppressAutoHyphens w:val="0"/>
        <w:spacing w:after="120"/>
        <w:ind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C55B1">
        <w:rPr>
          <w:rFonts w:ascii="Times New Roman" w:hAnsi="Times New Roman" w:cs="Times New Roman"/>
          <w:sz w:val="28"/>
          <w:szCs w:val="28"/>
          <w:lang w:eastAsia="en-US"/>
        </w:rPr>
        <w:t xml:space="preserve">       Таблица №1</w:t>
      </w:r>
    </w:p>
    <w:p w:rsidR="00C85BCD" w:rsidRPr="00EC55B1" w:rsidRDefault="00154BA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C85BCD" w:rsidRPr="00EC55B1" w:rsidRDefault="00154BA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55B1">
        <w:rPr>
          <w:rFonts w:ascii="Times New Roman" w:hAnsi="Times New Roman" w:cs="Times New Roman"/>
          <w:b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85BCD" w:rsidRPr="00EC55B1" w:rsidRDefault="00154BA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>Ютазинского муниципального района Республики Татарстан</w:t>
      </w:r>
    </w:p>
    <w:p w:rsidR="00C85BCD" w:rsidRPr="00EC55B1" w:rsidRDefault="00154BA3" w:rsidP="0039078F">
      <w:pPr>
        <w:widowControl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>на 202</w:t>
      </w:r>
      <w:r w:rsidR="0039078F" w:rsidRPr="00EC55B1">
        <w:rPr>
          <w:rFonts w:ascii="Times New Roman" w:hAnsi="Times New Roman" w:cs="Times New Roman"/>
          <w:b/>
          <w:sz w:val="28"/>
          <w:szCs w:val="28"/>
        </w:rPr>
        <w:t>6</w:t>
      </w:r>
      <w:r w:rsidRPr="00EC55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EC55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C85BCD" w:rsidRPr="00EC55B1" w:rsidRDefault="00154BA3">
      <w:pPr>
        <w:widowControl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proofErr w:type="gramStart"/>
      <w:r w:rsidRPr="00EC55B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EC55B1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670"/>
        <w:gridCol w:w="1949"/>
      </w:tblGrid>
      <w:tr w:rsidR="0039078F" w:rsidRPr="00EC55B1" w:rsidTr="00394B9C">
        <w:tc>
          <w:tcPr>
            <w:tcW w:w="2802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Код показателя</w:t>
            </w:r>
          </w:p>
        </w:tc>
        <w:tc>
          <w:tcPr>
            <w:tcW w:w="5670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49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9078F" w:rsidRPr="00EC55B1" w:rsidTr="00394B9C">
        <w:tc>
          <w:tcPr>
            <w:tcW w:w="2802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- 7 183,6</w:t>
            </w:r>
          </w:p>
        </w:tc>
      </w:tr>
      <w:tr w:rsidR="0039078F" w:rsidRPr="00EC55B1" w:rsidTr="00394B9C">
        <w:tc>
          <w:tcPr>
            <w:tcW w:w="2802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- 7 183,6</w:t>
            </w:r>
          </w:p>
        </w:tc>
      </w:tr>
      <w:tr w:rsidR="0039078F" w:rsidRPr="00EC55B1" w:rsidTr="00394B9C">
        <w:tc>
          <w:tcPr>
            <w:tcW w:w="2802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- 7 183,6</w:t>
            </w:r>
          </w:p>
        </w:tc>
      </w:tr>
      <w:tr w:rsidR="0039078F" w:rsidRPr="00EC55B1" w:rsidTr="00394B9C">
        <w:tc>
          <w:tcPr>
            <w:tcW w:w="2802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 денежных средств бюджетов  сельских поселений </w:t>
            </w:r>
          </w:p>
        </w:tc>
        <w:tc>
          <w:tcPr>
            <w:tcW w:w="1949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- 7 183,6</w:t>
            </w:r>
          </w:p>
        </w:tc>
      </w:tr>
      <w:tr w:rsidR="0039078F" w:rsidRPr="00EC55B1" w:rsidTr="00394B9C">
        <w:tc>
          <w:tcPr>
            <w:tcW w:w="2802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Уменьшение 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7 183,6</w:t>
            </w:r>
          </w:p>
        </w:tc>
      </w:tr>
      <w:tr w:rsidR="0039078F" w:rsidRPr="00EC55B1" w:rsidTr="00394B9C">
        <w:tc>
          <w:tcPr>
            <w:tcW w:w="2802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7 183,6</w:t>
            </w:r>
          </w:p>
        </w:tc>
      </w:tr>
      <w:tr w:rsidR="0039078F" w:rsidRPr="00EC55B1" w:rsidTr="00394B9C">
        <w:tc>
          <w:tcPr>
            <w:tcW w:w="2802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7 183,6</w:t>
            </w:r>
          </w:p>
        </w:tc>
      </w:tr>
      <w:tr w:rsidR="0039078F" w:rsidRPr="00EC55B1" w:rsidTr="00394B9C">
        <w:tc>
          <w:tcPr>
            <w:tcW w:w="2802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49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7 183,6</w:t>
            </w:r>
          </w:p>
        </w:tc>
      </w:tr>
    </w:tbl>
    <w:p w:rsidR="00C85BCD" w:rsidRPr="00EC55B1" w:rsidRDefault="00154BA3">
      <w:pPr>
        <w:widowControl/>
        <w:suppressAutoHyphens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5BCD" w:rsidRPr="00EC55B1" w:rsidRDefault="00C85BCD">
      <w:pPr>
        <w:widowControl/>
        <w:suppressAutoHyphens w:val="0"/>
        <w:spacing w:after="120"/>
        <w:ind w:left="5220" w:right="140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85BCD" w:rsidRPr="00EC55B1" w:rsidRDefault="00C85BCD">
      <w:pPr>
        <w:widowControl/>
        <w:suppressAutoHyphens w:val="0"/>
        <w:spacing w:after="120"/>
        <w:ind w:left="5220" w:right="140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85BCD" w:rsidRPr="00EC55B1" w:rsidRDefault="00C85BCD">
      <w:pPr>
        <w:widowControl/>
        <w:suppressAutoHyphens w:val="0"/>
        <w:spacing w:after="120"/>
        <w:ind w:left="5220" w:right="140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85BCD" w:rsidRPr="00EC55B1" w:rsidRDefault="00C85BCD">
      <w:pPr>
        <w:widowControl/>
        <w:suppressAutoHyphens w:val="0"/>
        <w:spacing w:after="120"/>
        <w:ind w:left="5220" w:right="140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85BCD" w:rsidRPr="00EC55B1" w:rsidRDefault="00C85BCD">
      <w:pPr>
        <w:widowControl/>
        <w:suppressAutoHyphens w:val="0"/>
        <w:spacing w:after="120"/>
        <w:ind w:left="5220" w:right="140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85BCD" w:rsidRPr="00EC55B1" w:rsidRDefault="00C85BCD">
      <w:pPr>
        <w:widowControl/>
        <w:suppressAutoHyphens w:val="0"/>
        <w:spacing w:after="120"/>
        <w:ind w:left="5220" w:right="140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85BCD" w:rsidRPr="00EC55B1" w:rsidRDefault="00C85BCD">
      <w:pPr>
        <w:widowControl/>
        <w:suppressAutoHyphens w:val="0"/>
        <w:spacing w:after="120"/>
        <w:ind w:left="5220" w:right="140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85BCD" w:rsidRPr="00EC55B1" w:rsidRDefault="00C85BCD">
      <w:pPr>
        <w:widowControl/>
        <w:suppressAutoHyphens w:val="0"/>
        <w:spacing w:after="120"/>
        <w:ind w:left="5220" w:right="140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85BCD" w:rsidRPr="00EC55B1" w:rsidRDefault="00154BA3">
      <w:pPr>
        <w:widowControl/>
        <w:suppressAutoHyphens w:val="0"/>
        <w:spacing w:after="120"/>
        <w:ind w:left="5220" w:right="140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C55B1">
        <w:rPr>
          <w:rFonts w:ascii="Times New Roman" w:hAnsi="Times New Roman" w:cs="Times New Roman"/>
          <w:sz w:val="28"/>
          <w:szCs w:val="28"/>
          <w:lang w:eastAsia="en-US"/>
        </w:rPr>
        <w:t>Таблица №2</w:t>
      </w:r>
    </w:p>
    <w:p w:rsidR="00C85BCD" w:rsidRPr="00EC55B1" w:rsidRDefault="00154BA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C85BCD" w:rsidRPr="00EC55B1" w:rsidRDefault="00154BA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55B1">
        <w:rPr>
          <w:rFonts w:ascii="Times New Roman" w:hAnsi="Times New Roman" w:cs="Times New Roman"/>
          <w:b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85BCD" w:rsidRPr="00EC55B1" w:rsidRDefault="00154BA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 xml:space="preserve">Ютазинского муниципального района Республики Татарстан </w:t>
      </w:r>
    </w:p>
    <w:p w:rsidR="00C85BCD" w:rsidRPr="00EC55B1" w:rsidRDefault="00154BA3" w:rsidP="0039078F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B1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39078F" w:rsidRPr="00EC55B1">
        <w:rPr>
          <w:rFonts w:ascii="Times New Roman" w:hAnsi="Times New Roman" w:cs="Times New Roman"/>
          <w:b/>
          <w:sz w:val="28"/>
          <w:szCs w:val="28"/>
        </w:rPr>
        <w:t>7</w:t>
      </w:r>
      <w:r w:rsidRPr="00EC55B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9078F" w:rsidRPr="00EC55B1">
        <w:rPr>
          <w:rFonts w:ascii="Times New Roman" w:hAnsi="Times New Roman" w:cs="Times New Roman"/>
          <w:b/>
          <w:sz w:val="28"/>
          <w:szCs w:val="28"/>
        </w:rPr>
        <w:t>8</w:t>
      </w:r>
      <w:r w:rsidRPr="00EC55B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85BCD" w:rsidRPr="00EC55B1" w:rsidRDefault="00154BA3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55B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EC55B1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1680"/>
        <w:gridCol w:w="1687"/>
      </w:tblGrid>
      <w:tr w:rsidR="0039078F" w:rsidRPr="00EC55B1" w:rsidTr="00394B9C">
        <w:tc>
          <w:tcPr>
            <w:tcW w:w="2802" w:type="dxa"/>
            <w:vMerge w:val="restart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Код показателя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9078F" w:rsidRPr="00EC55B1" w:rsidTr="00394B9C">
        <w:tc>
          <w:tcPr>
            <w:tcW w:w="2802" w:type="dxa"/>
            <w:vMerge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39078F" w:rsidRPr="00EC55B1" w:rsidTr="00394B9C">
        <w:tc>
          <w:tcPr>
            <w:tcW w:w="2802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0 00 00 0000 500</w:t>
            </w:r>
          </w:p>
        </w:tc>
        <w:tc>
          <w:tcPr>
            <w:tcW w:w="4252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- 7 454,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- 7 730,4</w:t>
            </w:r>
          </w:p>
        </w:tc>
      </w:tr>
      <w:tr w:rsidR="0039078F" w:rsidRPr="00EC55B1" w:rsidTr="00394B9C">
        <w:tc>
          <w:tcPr>
            <w:tcW w:w="2802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0 00 0000 500</w:t>
            </w:r>
          </w:p>
        </w:tc>
        <w:tc>
          <w:tcPr>
            <w:tcW w:w="4252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 xml:space="preserve"> - 7 454,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- 7 730,4</w:t>
            </w:r>
          </w:p>
        </w:tc>
      </w:tr>
      <w:tr w:rsidR="0039078F" w:rsidRPr="00EC55B1" w:rsidTr="00394B9C">
        <w:tc>
          <w:tcPr>
            <w:tcW w:w="2802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1 00 0000 510</w:t>
            </w:r>
          </w:p>
        </w:tc>
        <w:tc>
          <w:tcPr>
            <w:tcW w:w="4252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- 7 454,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- 7 730,4</w:t>
            </w:r>
          </w:p>
        </w:tc>
      </w:tr>
      <w:tr w:rsidR="0039078F" w:rsidRPr="00EC55B1" w:rsidTr="00394B9C">
        <w:tc>
          <w:tcPr>
            <w:tcW w:w="2802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1 10 0000 510</w:t>
            </w:r>
          </w:p>
        </w:tc>
        <w:tc>
          <w:tcPr>
            <w:tcW w:w="4252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 денежных средств бюджетов  сельских поселений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- 7 454,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- 7 730,4</w:t>
            </w:r>
          </w:p>
        </w:tc>
      </w:tr>
      <w:tr w:rsidR="0039078F" w:rsidRPr="00EC55B1" w:rsidTr="00394B9C">
        <w:tc>
          <w:tcPr>
            <w:tcW w:w="2802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0 00 00 0000 600</w:t>
            </w:r>
          </w:p>
        </w:tc>
        <w:tc>
          <w:tcPr>
            <w:tcW w:w="4252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Уменьшение  остатков средств бюджетов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7 454,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7 730,4</w:t>
            </w:r>
          </w:p>
        </w:tc>
      </w:tr>
      <w:tr w:rsidR="0039078F" w:rsidRPr="00EC55B1" w:rsidTr="00394B9C">
        <w:tc>
          <w:tcPr>
            <w:tcW w:w="2802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0 00 0000 600</w:t>
            </w:r>
          </w:p>
        </w:tc>
        <w:tc>
          <w:tcPr>
            <w:tcW w:w="4252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7 454,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7 730,4</w:t>
            </w:r>
          </w:p>
        </w:tc>
      </w:tr>
      <w:tr w:rsidR="0039078F" w:rsidRPr="00EC55B1" w:rsidTr="00394B9C">
        <w:tc>
          <w:tcPr>
            <w:tcW w:w="2802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1 00 0000 610</w:t>
            </w:r>
          </w:p>
        </w:tc>
        <w:tc>
          <w:tcPr>
            <w:tcW w:w="4252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7 454,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 xml:space="preserve"> 7 730,4</w:t>
            </w:r>
          </w:p>
        </w:tc>
      </w:tr>
      <w:tr w:rsidR="0039078F" w:rsidRPr="00EC55B1" w:rsidTr="00394B9C">
        <w:tc>
          <w:tcPr>
            <w:tcW w:w="2802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1 10 0000 610</w:t>
            </w:r>
          </w:p>
        </w:tc>
        <w:tc>
          <w:tcPr>
            <w:tcW w:w="4252" w:type="dxa"/>
            <w:shd w:val="clear" w:color="auto" w:fill="auto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7 454,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7 730,4</w:t>
            </w:r>
          </w:p>
        </w:tc>
      </w:tr>
    </w:tbl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819"/>
        <w:gridCol w:w="5104"/>
      </w:tblGrid>
      <w:tr w:rsidR="00C85BCD" w:rsidRPr="00EC55B1">
        <w:tc>
          <w:tcPr>
            <w:tcW w:w="4819" w:type="dxa"/>
          </w:tcPr>
          <w:p w:rsidR="00C85BCD" w:rsidRPr="00EC55B1" w:rsidRDefault="00C85BCD">
            <w:pPr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85BCD" w:rsidRPr="00EC55B1" w:rsidRDefault="00154BA3">
            <w:pPr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2</w:t>
            </w:r>
          </w:p>
          <w:p w:rsidR="00C85BCD" w:rsidRPr="00EC55B1" w:rsidRDefault="00EC55B1" w:rsidP="00EC55B1">
            <w:pPr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</w:t>
            </w:r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ш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та </w:t>
            </w:r>
            <w:proofErr w:type="spellStart"/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кашлинского</w:t>
            </w:r>
            <w:proofErr w:type="spellEnd"/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Ютазинского муниципального района «</w:t>
            </w:r>
            <w:r w:rsidR="00671DDF" w:rsidRPr="00EC55B1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proofErr w:type="spellStart"/>
            <w:r w:rsidR="00671DDF" w:rsidRPr="00EC55B1">
              <w:rPr>
                <w:rFonts w:ascii="Times New Roman" w:hAnsi="Times New Roman" w:cs="Times New Roman"/>
                <w:sz w:val="28"/>
                <w:szCs w:val="28"/>
              </w:rPr>
              <w:t>Каракашлинского</w:t>
            </w:r>
            <w:proofErr w:type="spellEnd"/>
            <w:r w:rsidR="00671DDF" w:rsidRPr="00EC5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Ютазинского муниципального района Республики Татарстан на 2026 год и на плановый период 2027 и 2028 годов» </w:t>
            </w:r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_____»               202</w:t>
            </w:r>
            <w:r w:rsidR="0039078F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№_____</w:t>
            </w:r>
          </w:p>
        </w:tc>
      </w:tr>
    </w:tbl>
    <w:p w:rsidR="00C85BCD" w:rsidRPr="00EC55B1" w:rsidRDefault="00C85BCD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C85BCD" w:rsidRPr="00EC55B1" w:rsidRDefault="00154BA3">
      <w:pPr>
        <w:widowControl/>
        <w:suppressAutoHyphens w:val="0"/>
        <w:ind w:firstLine="0"/>
        <w:jc w:val="right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EC55B1">
        <w:rPr>
          <w:rFonts w:ascii="Times New Roman" w:hAnsi="Times New Roman" w:cs="Times New Roman"/>
          <w:bCs/>
          <w:sz w:val="28"/>
          <w:szCs w:val="28"/>
          <w:lang w:eastAsia="x-none"/>
        </w:rPr>
        <w:t>Таблица №1</w:t>
      </w:r>
    </w:p>
    <w:p w:rsidR="00C85BCD" w:rsidRPr="00EC55B1" w:rsidRDefault="00154BA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Прогнозируемые  объемы доходов</w:t>
      </w:r>
    </w:p>
    <w:p w:rsidR="00C85BCD" w:rsidRPr="00EC55B1" w:rsidRDefault="00154BA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бюджета </w:t>
      </w:r>
      <w:proofErr w:type="spellStart"/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сельского поселения</w:t>
      </w:r>
    </w:p>
    <w:p w:rsidR="00C85BCD" w:rsidRPr="00EC55B1" w:rsidRDefault="00154BA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Ютазинского муниципального района Республики Татарстан</w:t>
      </w:r>
    </w:p>
    <w:p w:rsidR="00C85BCD" w:rsidRPr="00EC55B1" w:rsidRDefault="00154BA3" w:rsidP="0039078F">
      <w:pPr>
        <w:widowControl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на 20</w:t>
      </w:r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2</w:t>
      </w:r>
      <w:r w:rsidR="0039078F"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6</w:t>
      </w:r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Pr="00EC55B1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год</w:t>
      </w:r>
      <w:r w:rsidRPr="00EC55B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               </w:t>
      </w:r>
    </w:p>
    <w:p w:rsidR="00C85BCD" w:rsidRPr="00EC55B1" w:rsidRDefault="00154BA3">
      <w:pPr>
        <w:widowControl/>
        <w:suppressAutoHyphens w:val="0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EC55B1">
        <w:rPr>
          <w:rFonts w:ascii="Times New Roman" w:hAnsi="Times New Roman" w:cs="Times New Roman"/>
          <w:sz w:val="28"/>
          <w:szCs w:val="28"/>
          <w:lang w:eastAsia="x-none"/>
        </w:rPr>
        <w:t>(</w:t>
      </w:r>
      <w:proofErr w:type="spellStart"/>
      <w:r w:rsidRPr="00EC55B1">
        <w:rPr>
          <w:rFonts w:ascii="Times New Roman" w:hAnsi="Times New Roman" w:cs="Times New Roman"/>
          <w:sz w:val="28"/>
          <w:szCs w:val="28"/>
          <w:lang w:eastAsia="x-none"/>
        </w:rPr>
        <w:t>тыс.руб</w:t>
      </w:r>
      <w:proofErr w:type="spellEnd"/>
      <w:r w:rsidRPr="00EC55B1">
        <w:rPr>
          <w:rFonts w:ascii="Times New Roman" w:hAnsi="Times New Roman" w:cs="Times New Roman"/>
          <w:sz w:val="28"/>
          <w:szCs w:val="28"/>
          <w:lang w:eastAsia="x-none"/>
        </w:rPr>
        <w:t>.)</w:t>
      </w:r>
      <w:r w:rsidRPr="00EC55B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                                         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0"/>
        <w:gridCol w:w="1559"/>
      </w:tblGrid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доходов</w:t>
            </w:r>
          </w:p>
        </w:tc>
        <w:tc>
          <w:tcPr>
            <w:tcW w:w="1559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9078F" w:rsidRPr="00EC55B1" w:rsidRDefault="0039078F" w:rsidP="0039078F">
            <w:pPr>
              <w:widowControl/>
              <w:tabs>
                <w:tab w:val="left" w:pos="1404"/>
              </w:tabs>
              <w:suppressAutoHyphens w:val="0"/>
              <w:ind w:left="-108" w:right="-28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921,0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,8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60,8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86,0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86,0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 06 00000 00 0000000</w:t>
            </w:r>
          </w:p>
        </w:tc>
        <w:tc>
          <w:tcPr>
            <w:tcW w:w="567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 474,0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емельный  налог</w:t>
            </w:r>
          </w:p>
        </w:tc>
        <w:tc>
          <w:tcPr>
            <w:tcW w:w="1559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 391,0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 08 04000 01 0000 110</w:t>
            </w:r>
          </w:p>
        </w:tc>
        <w:tc>
          <w:tcPr>
            <w:tcW w:w="567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left="180" w:hanging="1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262,6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262,6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567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5 062,6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 02 16001 00 0000 150</w:t>
            </w:r>
          </w:p>
        </w:tc>
        <w:tc>
          <w:tcPr>
            <w:tcW w:w="567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5 062,6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16001 10 0000 150</w:t>
            </w:r>
          </w:p>
        </w:tc>
        <w:tc>
          <w:tcPr>
            <w:tcW w:w="567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5 062,6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 02 35118 00 0000 150</w:t>
            </w:r>
          </w:p>
        </w:tc>
        <w:tc>
          <w:tcPr>
            <w:tcW w:w="567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67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autoSpaceDE w:val="0"/>
              <w:autoSpaceDN w:val="0"/>
              <w:adjustRightInd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183,6</w:t>
            </w:r>
          </w:p>
        </w:tc>
      </w:tr>
    </w:tbl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C85BCD" w:rsidRPr="00EC55B1" w:rsidRDefault="00154BA3">
      <w:pPr>
        <w:widowControl/>
        <w:suppressAutoHyphens w:val="0"/>
        <w:ind w:firstLine="0"/>
        <w:jc w:val="right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EC55B1">
        <w:rPr>
          <w:rFonts w:ascii="Times New Roman" w:hAnsi="Times New Roman" w:cs="Times New Roman"/>
          <w:bCs/>
          <w:sz w:val="28"/>
          <w:szCs w:val="28"/>
          <w:lang w:eastAsia="x-none"/>
        </w:rPr>
        <w:t>Таблица №2</w:t>
      </w:r>
    </w:p>
    <w:p w:rsidR="00C85BCD" w:rsidRPr="00EC55B1" w:rsidRDefault="00154BA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Прогнозируемые  объемы доходов</w:t>
      </w:r>
    </w:p>
    <w:p w:rsidR="00C85BCD" w:rsidRPr="00EC55B1" w:rsidRDefault="00154BA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бюджета </w:t>
      </w:r>
      <w:proofErr w:type="spellStart"/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сельского поселения</w:t>
      </w:r>
    </w:p>
    <w:p w:rsidR="00C85BCD" w:rsidRPr="00EC55B1" w:rsidRDefault="00154BA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Ютазинского муниципального района Республики Татарстан</w:t>
      </w:r>
    </w:p>
    <w:p w:rsidR="00C85BCD" w:rsidRPr="00EC55B1" w:rsidRDefault="00154BA3" w:rsidP="0039078F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на 20</w:t>
      </w:r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2</w:t>
      </w:r>
      <w:r w:rsidR="0039078F"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7</w:t>
      </w:r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 и 202</w:t>
      </w:r>
      <w:r w:rsidR="0039078F"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8</w:t>
      </w:r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Pr="00EC55B1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год</w:t>
      </w:r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ы</w:t>
      </w:r>
    </w:p>
    <w:p w:rsidR="00C85BCD" w:rsidRPr="00EC55B1" w:rsidRDefault="00154BA3">
      <w:pPr>
        <w:widowControl/>
        <w:suppressAutoHyphens w:val="0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EC55B1">
        <w:rPr>
          <w:rFonts w:ascii="Times New Roman" w:hAnsi="Times New Roman" w:cs="Times New Roman"/>
          <w:sz w:val="28"/>
          <w:szCs w:val="28"/>
          <w:lang w:eastAsia="x-none"/>
        </w:rPr>
        <w:t>(</w:t>
      </w:r>
      <w:proofErr w:type="spellStart"/>
      <w:r w:rsidRPr="00EC55B1">
        <w:rPr>
          <w:rFonts w:ascii="Times New Roman" w:hAnsi="Times New Roman" w:cs="Times New Roman"/>
          <w:sz w:val="28"/>
          <w:szCs w:val="28"/>
          <w:lang w:eastAsia="x-none"/>
        </w:rPr>
        <w:t>тыс.руб</w:t>
      </w:r>
      <w:proofErr w:type="spellEnd"/>
      <w:r w:rsidRPr="00EC55B1">
        <w:rPr>
          <w:rFonts w:ascii="Times New Roman" w:hAnsi="Times New Roman" w:cs="Times New Roman"/>
          <w:sz w:val="28"/>
          <w:szCs w:val="28"/>
          <w:lang w:eastAsia="x-none"/>
        </w:rPr>
        <w:t>.)</w:t>
      </w:r>
      <w:r w:rsidRPr="00EC55B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                                                                                                  </w:t>
      </w:r>
    </w:p>
    <w:tbl>
      <w:tblPr>
        <w:tblW w:w="10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536"/>
        <w:gridCol w:w="1418"/>
        <w:gridCol w:w="1260"/>
      </w:tblGrid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бюджетной классификации Российской Федерации</w:t>
            </w:r>
          </w:p>
        </w:tc>
        <w:tc>
          <w:tcPr>
            <w:tcW w:w="4536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доходов</w:t>
            </w:r>
          </w:p>
        </w:tc>
        <w:tc>
          <w:tcPr>
            <w:tcW w:w="1418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27г.</w:t>
            </w:r>
          </w:p>
        </w:tc>
        <w:tc>
          <w:tcPr>
            <w:tcW w:w="126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28г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9078F" w:rsidRPr="00EC55B1" w:rsidRDefault="0039078F" w:rsidP="0039078F">
            <w:pPr>
              <w:widowControl/>
              <w:tabs>
                <w:tab w:val="left" w:pos="1404"/>
              </w:tabs>
              <w:suppressAutoHyphens w:val="0"/>
              <w:ind w:left="-108" w:right="-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39078F" w:rsidRPr="00EC55B1" w:rsidRDefault="0039078F" w:rsidP="0039078F">
            <w:pPr>
              <w:widowControl/>
              <w:tabs>
                <w:tab w:val="left" w:pos="1240"/>
              </w:tabs>
              <w:suppressAutoHyphens w:val="0"/>
              <w:ind w:left="-319" w:right="-28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536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936,6</w:t>
            </w:r>
          </w:p>
        </w:tc>
        <w:tc>
          <w:tcPr>
            <w:tcW w:w="126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953,2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4536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6,4</w:t>
            </w:r>
          </w:p>
        </w:tc>
        <w:tc>
          <w:tcPr>
            <w:tcW w:w="126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,0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4536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76,4</w:t>
            </w:r>
          </w:p>
        </w:tc>
        <w:tc>
          <w:tcPr>
            <w:tcW w:w="126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93,0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4536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8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86,0</w:t>
            </w:r>
          </w:p>
        </w:tc>
        <w:tc>
          <w:tcPr>
            <w:tcW w:w="126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86,0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261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4536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86,0</w:t>
            </w:r>
          </w:p>
        </w:tc>
        <w:tc>
          <w:tcPr>
            <w:tcW w:w="126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86,0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 06 00000 00 0000000</w:t>
            </w:r>
          </w:p>
        </w:tc>
        <w:tc>
          <w:tcPr>
            <w:tcW w:w="4536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 474,0</w:t>
            </w:r>
          </w:p>
        </w:tc>
        <w:tc>
          <w:tcPr>
            <w:tcW w:w="126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 474,0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4536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126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4536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емельный  налог</w:t>
            </w:r>
          </w:p>
        </w:tc>
        <w:tc>
          <w:tcPr>
            <w:tcW w:w="1418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 391,0</w:t>
            </w:r>
          </w:p>
        </w:tc>
        <w:tc>
          <w:tcPr>
            <w:tcW w:w="126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 391,0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 08 00000 00 0000 000</w:t>
            </w:r>
          </w:p>
        </w:tc>
        <w:tc>
          <w:tcPr>
            <w:tcW w:w="4536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126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 08 04000 01 0000 110</w:t>
            </w:r>
          </w:p>
        </w:tc>
        <w:tc>
          <w:tcPr>
            <w:tcW w:w="4536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6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536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left="34" w:hanging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517,8</w:t>
            </w:r>
          </w:p>
        </w:tc>
        <w:tc>
          <w:tcPr>
            <w:tcW w:w="126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777,2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00000  00 0000 000</w:t>
            </w:r>
          </w:p>
        </w:tc>
        <w:tc>
          <w:tcPr>
            <w:tcW w:w="4536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звозмездные поступления от </w:t>
            </w: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 517,8</w:t>
            </w:r>
          </w:p>
        </w:tc>
        <w:tc>
          <w:tcPr>
            <w:tcW w:w="126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777,2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4536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5 295,1</w:t>
            </w:r>
          </w:p>
        </w:tc>
        <w:tc>
          <w:tcPr>
            <w:tcW w:w="126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5 494,6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 02 16001 00 0000 150</w:t>
            </w:r>
          </w:p>
        </w:tc>
        <w:tc>
          <w:tcPr>
            <w:tcW w:w="4536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5 295,1</w:t>
            </w:r>
          </w:p>
        </w:tc>
        <w:tc>
          <w:tcPr>
            <w:tcW w:w="126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5 494,6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4536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5 295,1</w:t>
            </w:r>
          </w:p>
        </w:tc>
        <w:tc>
          <w:tcPr>
            <w:tcW w:w="126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5 494,6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4536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222,7</w:t>
            </w:r>
          </w:p>
        </w:tc>
        <w:tc>
          <w:tcPr>
            <w:tcW w:w="126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282,6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 02 35118 00 0000 150</w:t>
            </w:r>
          </w:p>
        </w:tc>
        <w:tc>
          <w:tcPr>
            <w:tcW w:w="4536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222,7</w:t>
            </w:r>
          </w:p>
        </w:tc>
        <w:tc>
          <w:tcPr>
            <w:tcW w:w="126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282,6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4536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222,7</w:t>
            </w:r>
          </w:p>
        </w:tc>
        <w:tc>
          <w:tcPr>
            <w:tcW w:w="126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282,6</w:t>
            </w:r>
          </w:p>
        </w:tc>
      </w:tr>
      <w:tr w:rsidR="0039078F" w:rsidRPr="00EC55B1" w:rsidTr="00394B9C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autoSpaceDE w:val="0"/>
              <w:autoSpaceDN w:val="0"/>
              <w:adjustRightInd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454,4</w:t>
            </w:r>
          </w:p>
        </w:tc>
        <w:tc>
          <w:tcPr>
            <w:tcW w:w="1260" w:type="dxa"/>
            <w:vAlign w:val="center"/>
          </w:tcPr>
          <w:p w:rsidR="0039078F" w:rsidRPr="00EC55B1" w:rsidRDefault="0039078F" w:rsidP="0039078F">
            <w:pPr>
              <w:widowControl/>
              <w:suppressAutoHyphens w:val="0"/>
              <w:autoSpaceDE w:val="0"/>
              <w:autoSpaceDN w:val="0"/>
              <w:adjustRightInd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730,4</w:t>
            </w:r>
          </w:p>
        </w:tc>
      </w:tr>
    </w:tbl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C85BCD" w:rsidRPr="00EC55B1" w:rsidRDefault="00C85BCD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154BA3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C85BCD" w:rsidRPr="00EC55B1">
        <w:tc>
          <w:tcPr>
            <w:tcW w:w="5244" w:type="dxa"/>
          </w:tcPr>
          <w:p w:rsidR="00C85BCD" w:rsidRPr="00EC55B1" w:rsidRDefault="00C85BCD">
            <w:pPr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C85BCD" w:rsidRPr="00EC55B1" w:rsidRDefault="00154BA3">
            <w:pPr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3</w:t>
            </w:r>
          </w:p>
          <w:p w:rsidR="00C85BCD" w:rsidRPr="00EC55B1" w:rsidRDefault="00EC55B1" w:rsidP="00EC55B1">
            <w:pPr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ш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та </w:t>
            </w:r>
            <w:proofErr w:type="spellStart"/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кашлинского</w:t>
            </w:r>
            <w:proofErr w:type="spellEnd"/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Ютазинского муниципального района «</w:t>
            </w:r>
            <w:r w:rsidR="00671DDF" w:rsidRPr="00EC55B1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proofErr w:type="spellStart"/>
            <w:r w:rsidR="00671DDF" w:rsidRPr="00EC55B1">
              <w:rPr>
                <w:rFonts w:ascii="Times New Roman" w:hAnsi="Times New Roman" w:cs="Times New Roman"/>
                <w:sz w:val="28"/>
                <w:szCs w:val="28"/>
              </w:rPr>
              <w:t>Каракашлинского</w:t>
            </w:r>
            <w:proofErr w:type="spellEnd"/>
            <w:r w:rsidR="00671DDF" w:rsidRPr="00EC5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Ютазинского муниципального района Республики Татарстан на 2026 год и на плановый период 2027 и 2028 годов</w:t>
            </w:r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от «___»______________  202</w:t>
            </w:r>
            <w:r w:rsidR="0039078F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№__</w:t>
            </w:r>
          </w:p>
        </w:tc>
      </w:tr>
    </w:tbl>
    <w:p w:rsidR="00C85BCD" w:rsidRPr="00EC55B1" w:rsidRDefault="00154BA3">
      <w:pPr>
        <w:widowControl/>
        <w:suppressAutoHyphens w:val="0"/>
        <w:ind w:left="5040" w:firstLine="0"/>
        <w:rPr>
          <w:rFonts w:ascii="Times New Roman" w:hAnsi="Times New Roman" w:cs="Times New Roman"/>
          <w:sz w:val="28"/>
          <w:szCs w:val="28"/>
          <w:lang w:eastAsia="x-none"/>
        </w:rPr>
      </w:pPr>
      <w:r w:rsidRPr="00EC55B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                  </w:t>
      </w:r>
    </w:p>
    <w:p w:rsidR="00C85BCD" w:rsidRPr="00EC55B1" w:rsidRDefault="00EC55B1">
      <w:pPr>
        <w:widowControl/>
        <w:suppressAutoHyphens w:val="0"/>
        <w:ind w:left="7164" w:firstLine="624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    </w:t>
      </w:r>
      <w:r w:rsidR="00154BA3" w:rsidRPr="00EC55B1">
        <w:rPr>
          <w:rFonts w:ascii="Times New Roman" w:hAnsi="Times New Roman" w:cs="Times New Roman"/>
          <w:sz w:val="28"/>
          <w:szCs w:val="28"/>
          <w:lang w:eastAsia="x-none"/>
        </w:rPr>
        <w:t xml:space="preserve">   Таблица №1</w:t>
      </w:r>
      <w:r w:rsidR="00154BA3" w:rsidRPr="00EC55B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                          </w:t>
      </w:r>
    </w:p>
    <w:p w:rsidR="00C85BCD" w:rsidRPr="00EC55B1" w:rsidRDefault="00154BA3">
      <w:pPr>
        <w:widowControl/>
        <w:suppressAutoHyphens w:val="0"/>
        <w:ind w:left="5040" w:firstLine="0"/>
        <w:rPr>
          <w:rFonts w:ascii="Times New Roman" w:hAnsi="Times New Roman" w:cs="Times New Roman"/>
          <w:sz w:val="28"/>
          <w:szCs w:val="28"/>
          <w:lang w:eastAsia="x-none"/>
        </w:rPr>
      </w:pPr>
      <w:r w:rsidRPr="00EC55B1">
        <w:rPr>
          <w:rFonts w:ascii="Times New Roman" w:hAnsi="Times New Roman" w:cs="Times New Roman"/>
          <w:sz w:val="28"/>
          <w:szCs w:val="28"/>
          <w:lang w:eastAsia="x-none"/>
        </w:rPr>
        <w:tab/>
      </w:r>
    </w:p>
    <w:p w:rsidR="00C85BCD" w:rsidRPr="00EC55B1" w:rsidRDefault="00154BA3">
      <w:pPr>
        <w:widowControl/>
        <w:suppressAutoHyphens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</w:t>
      </w:r>
    </w:p>
    <w:p w:rsidR="00C85BCD" w:rsidRPr="00EC55B1" w:rsidRDefault="00154BA3">
      <w:pPr>
        <w:widowControl/>
        <w:suppressAutoHyphens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proofErr w:type="spellStart"/>
      <w:r w:rsidRPr="00EC55B1">
        <w:rPr>
          <w:rFonts w:ascii="Times New Roman" w:hAnsi="Times New Roman" w:cs="Times New Roman"/>
          <w:b/>
          <w:bCs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C85BCD" w:rsidRPr="00EC55B1" w:rsidRDefault="00154BA3">
      <w:pPr>
        <w:widowControl/>
        <w:suppressAutoHyphens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>Ютазинского муниципального района Республики Татарстан</w:t>
      </w:r>
    </w:p>
    <w:p w:rsidR="00C85BCD" w:rsidRPr="00EC55B1" w:rsidRDefault="00154BA3" w:rsidP="0039078F">
      <w:pPr>
        <w:widowControl/>
        <w:suppressAutoHyphens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39078F" w:rsidRPr="00EC55B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C55B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85BCD" w:rsidRPr="00EC55B1" w:rsidRDefault="00C85BCD">
      <w:pPr>
        <w:widowControl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154BA3">
      <w:pPr>
        <w:widowControl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C55B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5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980"/>
        <w:gridCol w:w="660"/>
        <w:gridCol w:w="700"/>
        <w:gridCol w:w="1616"/>
        <w:gridCol w:w="777"/>
        <w:gridCol w:w="1660"/>
      </w:tblGrid>
      <w:tr w:rsidR="00394B9C" w:rsidRPr="00EC55B1" w:rsidTr="00394B9C">
        <w:trPr>
          <w:trHeight w:val="315"/>
        </w:trPr>
        <w:tc>
          <w:tcPr>
            <w:tcW w:w="4660" w:type="dxa"/>
            <w:vMerge w:val="restart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394B9C" w:rsidRPr="00EC55B1" w:rsidTr="00394B9C">
        <w:trPr>
          <w:trHeight w:val="315"/>
        </w:trPr>
        <w:tc>
          <w:tcPr>
            <w:tcW w:w="4660" w:type="dxa"/>
            <w:vMerge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С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4B9C" w:rsidRPr="00EC55B1" w:rsidTr="00394B9C">
        <w:trPr>
          <w:trHeight w:val="315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394B9C" w:rsidRPr="00EC55B1" w:rsidTr="00394B9C">
        <w:trPr>
          <w:trHeight w:val="1064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акашлинского</w:t>
            </w:r>
            <w:proofErr w:type="spellEnd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Ютазинского муниципального района Республики Татарстан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 261,7</w:t>
            </w:r>
          </w:p>
        </w:tc>
      </w:tr>
      <w:tr w:rsidR="00394B9C" w:rsidRPr="00EC55B1" w:rsidTr="00394B9C">
        <w:trPr>
          <w:trHeight w:val="513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51,2</w:t>
            </w:r>
          </w:p>
        </w:tc>
      </w:tr>
      <w:tr w:rsidR="00394B9C" w:rsidRPr="00EC55B1" w:rsidTr="00394B9C">
        <w:trPr>
          <w:trHeight w:val="1733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37,0</w:t>
            </w:r>
          </w:p>
        </w:tc>
      </w:tr>
      <w:tr w:rsidR="00394B9C" w:rsidRPr="00EC55B1" w:rsidTr="00394B9C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37,0</w:t>
            </w:r>
          </w:p>
        </w:tc>
      </w:tr>
      <w:tr w:rsidR="00394B9C" w:rsidRPr="00EC55B1" w:rsidTr="00394B9C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37,0</w:t>
            </w:r>
          </w:p>
        </w:tc>
      </w:tr>
      <w:tr w:rsidR="00394B9C" w:rsidRPr="00EC55B1" w:rsidTr="00394B9C">
        <w:trPr>
          <w:trHeight w:val="1675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662,1</w:t>
            </w:r>
          </w:p>
        </w:tc>
      </w:tr>
      <w:tr w:rsidR="00394B9C" w:rsidRPr="00EC55B1" w:rsidTr="00394B9C">
        <w:trPr>
          <w:trHeight w:val="707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368,6</w:t>
            </w:r>
          </w:p>
        </w:tc>
      </w:tr>
      <w:tr w:rsidR="00394B9C" w:rsidRPr="00EC55B1" w:rsidTr="00394B9C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394B9C" w:rsidRPr="00EC55B1" w:rsidTr="00394B9C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2</w:t>
            </w:r>
          </w:p>
        </w:tc>
      </w:tr>
      <w:tr w:rsidR="00394B9C" w:rsidRPr="00EC55B1" w:rsidTr="00394B9C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2</w:t>
            </w:r>
          </w:p>
        </w:tc>
      </w:tr>
      <w:tr w:rsidR="00394B9C" w:rsidRPr="00EC55B1" w:rsidTr="00394B9C">
        <w:trPr>
          <w:trHeight w:val="1016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по развитию муниципальной службы в </w:t>
            </w:r>
            <w:proofErr w:type="spellStart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тазинском</w:t>
            </w:r>
            <w:proofErr w:type="spellEnd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м районе (страхование служащих)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9</w:t>
            </w:r>
          </w:p>
        </w:tc>
      </w:tr>
      <w:tr w:rsidR="00394B9C" w:rsidRPr="00EC55B1" w:rsidTr="00394B9C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394B9C" w:rsidRPr="00EC55B1" w:rsidTr="00394B9C">
        <w:trPr>
          <w:trHeight w:val="564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3</w:t>
            </w:r>
          </w:p>
        </w:tc>
      </w:tr>
      <w:tr w:rsidR="00394B9C" w:rsidRPr="00EC55B1" w:rsidTr="00394B9C">
        <w:trPr>
          <w:trHeight w:val="841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394B9C" w:rsidRPr="00EC55B1" w:rsidTr="00394B9C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,0</w:t>
            </w:r>
          </w:p>
        </w:tc>
      </w:tr>
      <w:tr w:rsidR="00394B9C" w:rsidRPr="00EC55B1" w:rsidTr="00394B9C">
        <w:trPr>
          <w:trHeight w:val="503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,0</w:t>
            </w:r>
          </w:p>
        </w:tc>
      </w:tr>
      <w:tr w:rsidR="00394B9C" w:rsidRPr="00EC55B1" w:rsidTr="00394B9C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,0</w:t>
            </w:r>
          </w:p>
        </w:tc>
      </w:tr>
      <w:tr w:rsidR="00394B9C" w:rsidRPr="00EC55B1" w:rsidTr="00394B9C">
        <w:trPr>
          <w:trHeight w:val="1040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,0</w:t>
            </w:r>
          </w:p>
        </w:tc>
      </w:tr>
      <w:tr w:rsidR="00394B9C" w:rsidRPr="00EC55B1" w:rsidTr="00394B9C">
        <w:trPr>
          <w:trHeight w:val="1623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83,4</w:t>
            </w:r>
          </w:p>
        </w:tc>
      </w:tr>
      <w:tr w:rsidR="00394B9C" w:rsidRPr="00EC55B1" w:rsidTr="00394B9C">
        <w:trPr>
          <w:trHeight w:val="811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394B9C" w:rsidRPr="00EC55B1" w:rsidTr="00394B9C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4,8</w:t>
            </w:r>
          </w:p>
        </w:tc>
      </w:tr>
      <w:tr w:rsidR="00394B9C" w:rsidRPr="00EC55B1" w:rsidTr="00394B9C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,7</w:t>
            </w:r>
          </w:p>
        </w:tc>
      </w:tr>
      <w:tr w:rsidR="00394B9C" w:rsidRPr="00EC55B1" w:rsidTr="00394B9C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,7</w:t>
            </w:r>
          </w:p>
        </w:tc>
      </w:tr>
      <w:tr w:rsidR="00394B9C" w:rsidRPr="00EC55B1" w:rsidTr="00394B9C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содержание и ремонт гидротехнических сооруж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043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,7</w:t>
            </w:r>
          </w:p>
        </w:tc>
      </w:tr>
      <w:tr w:rsidR="00394B9C" w:rsidRPr="00EC55B1" w:rsidTr="00394B9C">
        <w:trPr>
          <w:trHeight w:val="774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EC5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9043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</w:tr>
      <w:tr w:rsidR="00394B9C" w:rsidRPr="00EC55B1" w:rsidTr="00394B9C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,1</w:t>
            </w:r>
          </w:p>
        </w:tc>
      </w:tr>
      <w:tr w:rsidR="00394B9C" w:rsidRPr="00EC55B1" w:rsidTr="00394B9C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,1</w:t>
            </w:r>
          </w:p>
        </w:tc>
      </w:tr>
      <w:tr w:rsidR="00394B9C" w:rsidRPr="00EC55B1" w:rsidTr="00394B9C">
        <w:trPr>
          <w:trHeight w:val="1136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2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,1</w:t>
            </w:r>
          </w:p>
        </w:tc>
      </w:tr>
      <w:tr w:rsidR="00394B9C" w:rsidRPr="00EC55B1" w:rsidTr="00394B9C">
        <w:trPr>
          <w:trHeight w:val="827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2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44,1</w:t>
            </w:r>
          </w:p>
        </w:tc>
      </w:tr>
      <w:tr w:rsidR="00394B9C" w:rsidRPr="00EC55B1" w:rsidTr="00394B9C">
        <w:trPr>
          <w:trHeight w:val="556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7,5</w:t>
            </w:r>
          </w:p>
        </w:tc>
      </w:tr>
      <w:tr w:rsidR="00394B9C" w:rsidRPr="00EC55B1" w:rsidTr="00394B9C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7,5</w:t>
            </w:r>
          </w:p>
        </w:tc>
      </w:tr>
      <w:tr w:rsidR="00394B9C" w:rsidRPr="00EC55B1" w:rsidTr="00394B9C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7,5</w:t>
            </w:r>
          </w:p>
        </w:tc>
      </w:tr>
      <w:tr w:rsidR="00394B9C" w:rsidRPr="00EC55B1" w:rsidTr="00394B9C">
        <w:trPr>
          <w:trHeight w:val="757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8,8</w:t>
            </w:r>
          </w:p>
        </w:tc>
      </w:tr>
      <w:tr w:rsidR="00394B9C" w:rsidRPr="00EC55B1" w:rsidTr="00394B9C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18,8</w:t>
            </w:r>
          </w:p>
        </w:tc>
      </w:tr>
      <w:tr w:rsidR="00394B9C" w:rsidRPr="00EC55B1" w:rsidTr="00394B9C">
        <w:trPr>
          <w:trHeight w:val="705"/>
        </w:trPr>
        <w:tc>
          <w:tcPr>
            <w:tcW w:w="4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4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394B9C" w:rsidRPr="00EC55B1" w:rsidTr="00394B9C">
        <w:trPr>
          <w:trHeight w:val="847"/>
        </w:trPr>
        <w:tc>
          <w:tcPr>
            <w:tcW w:w="4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4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394B9C" w:rsidRPr="00EC55B1" w:rsidTr="00394B9C">
        <w:trPr>
          <w:trHeight w:val="845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,7</w:t>
            </w:r>
          </w:p>
        </w:tc>
      </w:tr>
      <w:tr w:rsidR="00394B9C" w:rsidRPr="00EC55B1" w:rsidTr="00394B9C">
        <w:trPr>
          <w:trHeight w:val="803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15,7</w:t>
            </w:r>
          </w:p>
        </w:tc>
      </w:tr>
      <w:tr w:rsidR="00394B9C" w:rsidRPr="00EC55B1" w:rsidTr="00394B9C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188,2</w:t>
            </w:r>
          </w:p>
        </w:tc>
      </w:tr>
      <w:tr w:rsidR="00394B9C" w:rsidRPr="00EC55B1" w:rsidTr="00394B9C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188,2</w:t>
            </w:r>
          </w:p>
        </w:tc>
      </w:tr>
      <w:tr w:rsidR="00394B9C" w:rsidRPr="00EC55B1" w:rsidTr="00394B9C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188,2</w:t>
            </w:r>
          </w:p>
        </w:tc>
      </w:tr>
      <w:tr w:rsidR="00394B9C" w:rsidRPr="00EC55B1" w:rsidTr="00394B9C">
        <w:trPr>
          <w:trHeight w:val="571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0</w:t>
            </w:r>
          </w:p>
        </w:tc>
      </w:tr>
      <w:tr w:rsidR="00394B9C" w:rsidRPr="00EC55B1" w:rsidTr="00394B9C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94B9C" w:rsidRPr="00EC55B1" w:rsidTr="00394B9C">
        <w:trPr>
          <w:trHeight w:val="1944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372,0</w:t>
            </w:r>
          </w:p>
        </w:tc>
      </w:tr>
      <w:tr w:rsidR="00394B9C" w:rsidRPr="00EC55B1" w:rsidTr="00394B9C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 372,0</w:t>
            </w:r>
          </w:p>
        </w:tc>
      </w:tr>
      <w:tr w:rsidR="00394B9C" w:rsidRPr="00EC55B1" w:rsidTr="00394B9C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811,2</w:t>
            </w:r>
          </w:p>
        </w:tc>
      </w:tr>
      <w:tr w:rsidR="00394B9C" w:rsidRPr="00EC55B1" w:rsidTr="00394B9C">
        <w:trPr>
          <w:trHeight w:val="866"/>
        </w:trPr>
        <w:tc>
          <w:tcPr>
            <w:tcW w:w="4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 811,2</w:t>
            </w:r>
          </w:p>
        </w:tc>
      </w:tr>
      <w:tr w:rsidR="00394B9C" w:rsidRPr="00EC55B1" w:rsidTr="00394B9C">
        <w:trPr>
          <w:trHeight w:val="553"/>
        </w:trPr>
        <w:tc>
          <w:tcPr>
            <w:tcW w:w="4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СОВЕТ КАРАКАШЛИНСКОГО СЕЛЬСКОГО ПОСЕЛЕНИЯ</w:t>
            </w:r>
          </w:p>
        </w:tc>
        <w:tc>
          <w:tcPr>
            <w:tcW w:w="8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921,9</w:t>
            </w:r>
          </w:p>
        </w:tc>
      </w:tr>
      <w:tr w:rsidR="00394B9C" w:rsidRPr="00EC55B1" w:rsidTr="00394B9C">
        <w:trPr>
          <w:trHeight w:val="945"/>
        </w:trPr>
        <w:tc>
          <w:tcPr>
            <w:tcW w:w="4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1,9</w:t>
            </w:r>
          </w:p>
        </w:tc>
      </w:tr>
      <w:tr w:rsidR="00394B9C" w:rsidRPr="00EC55B1" w:rsidTr="00394B9C">
        <w:trPr>
          <w:trHeight w:val="294"/>
        </w:trPr>
        <w:tc>
          <w:tcPr>
            <w:tcW w:w="4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1,9</w:t>
            </w:r>
          </w:p>
        </w:tc>
      </w:tr>
      <w:tr w:rsidR="00394B9C" w:rsidRPr="00EC55B1" w:rsidTr="00394B9C">
        <w:trPr>
          <w:trHeight w:val="283"/>
        </w:trPr>
        <w:tc>
          <w:tcPr>
            <w:tcW w:w="4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3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1,9</w:t>
            </w:r>
          </w:p>
        </w:tc>
      </w:tr>
      <w:tr w:rsidR="00394B9C" w:rsidRPr="00EC55B1" w:rsidTr="00394B9C">
        <w:trPr>
          <w:trHeight w:val="945"/>
        </w:trPr>
        <w:tc>
          <w:tcPr>
            <w:tcW w:w="4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03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21,9</w:t>
            </w:r>
          </w:p>
        </w:tc>
      </w:tr>
      <w:tr w:rsidR="00394B9C" w:rsidRPr="00EC55B1" w:rsidTr="00394B9C">
        <w:trPr>
          <w:trHeight w:val="315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00000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183,6</w:t>
            </w:r>
          </w:p>
        </w:tc>
      </w:tr>
    </w:tbl>
    <w:p w:rsidR="00C85BCD" w:rsidRPr="00EC55B1" w:rsidRDefault="00C85BCD">
      <w:pPr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C85BCD" w:rsidRPr="00EC55B1" w:rsidRDefault="00C85BCD">
      <w:pPr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C85BCD" w:rsidRPr="00EC55B1" w:rsidRDefault="00154BA3">
      <w:pPr>
        <w:widowControl/>
        <w:suppressAutoHyphens w:val="0"/>
        <w:ind w:left="7164" w:firstLine="624"/>
        <w:jc w:val="right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EC55B1">
        <w:rPr>
          <w:rFonts w:ascii="Times New Roman" w:hAnsi="Times New Roman" w:cs="Times New Roman"/>
          <w:sz w:val="28"/>
          <w:szCs w:val="28"/>
          <w:lang w:eastAsia="x-none"/>
        </w:rPr>
        <w:t>Таблица №2</w:t>
      </w:r>
      <w:r w:rsidRPr="00EC55B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                          </w:t>
      </w:r>
    </w:p>
    <w:p w:rsidR="00C85BCD" w:rsidRPr="00EC55B1" w:rsidRDefault="00C85BCD">
      <w:pPr>
        <w:widowControl/>
        <w:suppressAutoHyphens w:val="0"/>
        <w:ind w:left="-284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85BCD" w:rsidRPr="00EC55B1" w:rsidRDefault="00154BA3">
      <w:pPr>
        <w:widowControl/>
        <w:suppressAutoHyphens w:val="0"/>
        <w:ind w:left="-284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</w:t>
      </w:r>
    </w:p>
    <w:p w:rsidR="00C85BCD" w:rsidRPr="00EC55B1" w:rsidRDefault="00154BA3">
      <w:pPr>
        <w:widowControl/>
        <w:suppressAutoHyphens w:val="0"/>
        <w:ind w:left="-284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proofErr w:type="spellStart"/>
      <w:r w:rsidRPr="00EC55B1">
        <w:rPr>
          <w:rFonts w:ascii="Times New Roman" w:hAnsi="Times New Roman" w:cs="Times New Roman"/>
          <w:b/>
          <w:bCs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C85BCD" w:rsidRPr="00EC55B1" w:rsidRDefault="00154BA3">
      <w:pPr>
        <w:widowControl/>
        <w:suppressAutoHyphens w:val="0"/>
        <w:ind w:left="-284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>Ютазинского муниципального района Республики Татарстан</w:t>
      </w:r>
    </w:p>
    <w:p w:rsidR="00C85BCD" w:rsidRPr="00EC55B1" w:rsidRDefault="00154BA3" w:rsidP="00394B9C">
      <w:pPr>
        <w:widowControl/>
        <w:suppressAutoHyphens w:val="0"/>
        <w:ind w:left="-284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>на плановый период 202</w:t>
      </w:r>
      <w:r w:rsidR="00394B9C" w:rsidRPr="00EC55B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C55B1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394B9C" w:rsidRPr="00EC55B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C55B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C85BCD" w:rsidRPr="00EC55B1" w:rsidRDefault="00154BA3">
      <w:pPr>
        <w:widowControl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C55B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6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980"/>
        <w:gridCol w:w="660"/>
        <w:gridCol w:w="700"/>
        <w:gridCol w:w="1616"/>
        <w:gridCol w:w="777"/>
        <w:gridCol w:w="1134"/>
        <w:gridCol w:w="1134"/>
      </w:tblGrid>
      <w:tr w:rsidR="00394B9C" w:rsidRPr="00EC55B1" w:rsidTr="00394B9C">
        <w:trPr>
          <w:trHeight w:val="315"/>
        </w:trPr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БК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394B9C" w:rsidRPr="00EC55B1" w:rsidTr="00394B9C">
        <w:trPr>
          <w:trHeight w:val="315"/>
        </w:trPr>
        <w:tc>
          <w:tcPr>
            <w:tcW w:w="4106" w:type="dxa"/>
            <w:vMerge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С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7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8г.</w:t>
            </w:r>
          </w:p>
        </w:tc>
      </w:tr>
      <w:tr w:rsidR="00394B9C" w:rsidRPr="00EC55B1" w:rsidTr="00394B9C">
        <w:trPr>
          <w:trHeight w:val="31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 </w:t>
            </w:r>
          </w:p>
        </w:tc>
      </w:tr>
      <w:tr w:rsidR="00394B9C" w:rsidRPr="00EC55B1" w:rsidTr="00394B9C">
        <w:trPr>
          <w:trHeight w:val="1260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сполнительный комитет </w:t>
            </w:r>
            <w:proofErr w:type="spellStart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акашлинского</w:t>
            </w:r>
            <w:proofErr w:type="spellEnd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Ютазинского муниципального района Республики Татарстан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 374,7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 482,2</w:t>
            </w:r>
          </w:p>
        </w:tc>
      </w:tr>
      <w:tr w:rsidR="00394B9C" w:rsidRPr="00EC55B1" w:rsidTr="00394B9C">
        <w:trPr>
          <w:trHeight w:val="571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99,7</w:t>
            </w:r>
          </w:p>
        </w:tc>
        <w:tc>
          <w:tcPr>
            <w:tcW w:w="1134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144,3</w:t>
            </w:r>
          </w:p>
        </w:tc>
      </w:tr>
      <w:tr w:rsidR="00394B9C" w:rsidRPr="00EC55B1" w:rsidTr="00394B9C">
        <w:trPr>
          <w:trHeight w:val="1890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85,8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130,8</w:t>
            </w:r>
          </w:p>
        </w:tc>
      </w:tr>
      <w:tr w:rsidR="00394B9C" w:rsidRPr="00EC55B1" w:rsidTr="00394B9C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85,8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130,8</w:t>
            </w:r>
          </w:p>
        </w:tc>
      </w:tr>
      <w:tr w:rsidR="00394B9C" w:rsidRPr="00EC55B1" w:rsidTr="00394B9C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85,8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130,8</w:t>
            </w:r>
          </w:p>
        </w:tc>
      </w:tr>
      <w:tr w:rsidR="00394B9C" w:rsidRPr="00EC55B1" w:rsidTr="00394B9C">
        <w:trPr>
          <w:trHeight w:val="1890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645,5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629,0</w:t>
            </w:r>
          </w:p>
        </w:tc>
      </w:tr>
      <w:tr w:rsidR="00394B9C" w:rsidRPr="00EC55B1" w:rsidTr="00394B9C">
        <w:trPr>
          <w:trHeight w:val="889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34,2</w:t>
            </w:r>
          </w:p>
        </w:tc>
        <w:tc>
          <w:tcPr>
            <w:tcW w:w="1134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95,8</w:t>
            </w:r>
          </w:p>
        </w:tc>
      </w:tr>
      <w:tr w:rsidR="00394B9C" w:rsidRPr="00EC55B1" w:rsidTr="00394B9C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394B9C" w:rsidRPr="00EC55B1" w:rsidTr="00394B9C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,9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,5</w:t>
            </w:r>
          </w:p>
        </w:tc>
      </w:tr>
      <w:tr w:rsidR="00394B9C" w:rsidRPr="00EC55B1" w:rsidTr="00394B9C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,9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,5</w:t>
            </w:r>
          </w:p>
        </w:tc>
      </w:tr>
      <w:tr w:rsidR="00394B9C" w:rsidRPr="00EC55B1" w:rsidTr="00394B9C">
        <w:trPr>
          <w:trHeight w:val="1078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по развитию муниципальной службы в </w:t>
            </w:r>
            <w:proofErr w:type="spellStart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тазинском</w:t>
            </w:r>
            <w:proofErr w:type="spellEnd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м районе (страхование служащих)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8</w:t>
            </w:r>
          </w:p>
        </w:tc>
        <w:tc>
          <w:tcPr>
            <w:tcW w:w="1134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6</w:t>
            </w:r>
          </w:p>
        </w:tc>
      </w:tr>
      <w:tr w:rsidR="00394B9C" w:rsidRPr="00EC55B1" w:rsidTr="00394B9C">
        <w:trPr>
          <w:trHeight w:val="82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34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394B9C" w:rsidRPr="00EC55B1" w:rsidTr="00394B9C">
        <w:trPr>
          <w:trHeight w:val="630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1</w:t>
            </w:r>
          </w:p>
        </w:tc>
        <w:tc>
          <w:tcPr>
            <w:tcW w:w="1134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9</w:t>
            </w:r>
          </w:p>
        </w:tc>
      </w:tr>
      <w:tr w:rsidR="00394B9C" w:rsidRPr="00EC55B1" w:rsidTr="00394B9C">
        <w:trPr>
          <w:trHeight w:val="847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4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394B9C" w:rsidRPr="00EC55B1" w:rsidTr="00394B9C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,7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,6</w:t>
            </w:r>
          </w:p>
        </w:tc>
      </w:tr>
      <w:tr w:rsidR="00394B9C" w:rsidRPr="00EC55B1" w:rsidTr="00394B9C">
        <w:trPr>
          <w:trHeight w:val="630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,7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,6</w:t>
            </w:r>
          </w:p>
        </w:tc>
      </w:tr>
      <w:tr w:rsidR="00394B9C" w:rsidRPr="00EC55B1" w:rsidTr="00394B9C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,7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,6</w:t>
            </w:r>
          </w:p>
        </w:tc>
      </w:tr>
      <w:tr w:rsidR="00394B9C" w:rsidRPr="00EC55B1" w:rsidTr="00394B9C">
        <w:trPr>
          <w:trHeight w:val="1260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,7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,6</w:t>
            </w:r>
          </w:p>
        </w:tc>
      </w:tr>
      <w:tr w:rsidR="00394B9C" w:rsidRPr="00EC55B1" w:rsidTr="00394B9C">
        <w:trPr>
          <w:trHeight w:val="1890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6,1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66,0</w:t>
            </w:r>
          </w:p>
        </w:tc>
      </w:tr>
      <w:tr w:rsidR="00394B9C" w:rsidRPr="00EC55B1" w:rsidTr="00394B9C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394B9C" w:rsidRPr="00EC55B1" w:rsidTr="00394B9C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,2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5,6</w:t>
            </w:r>
          </w:p>
        </w:tc>
      </w:tr>
      <w:tr w:rsidR="00394B9C" w:rsidRPr="00EC55B1" w:rsidTr="00394B9C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,7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,7</w:t>
            </w:r>
          </w:p>
        </w:tc>
      </w:tr>
      <w:tr w:rsidR="00394B9C" w:rsidRPr="00EC55B1" w:rsidTr="00394B9C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,7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,7</w:t>
            </w:r>
          </w:p>
        </w:tc>
      </w:tr>
      <w:tr w:rsidR="00394B9C" w:rsidRPr="00EC55B1" w:rsidTr="00394B9C">
        <w:trPr>
          <w:trHeight w:val="630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содержание и ремонт гидротехнических сооруж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043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,7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,7</w:t>
            </w:r>
          </w:p>
        </w:tc>
      </w:tr>
      <w:tr w:rsidR="00394B9C" w:rsidRPr="00EC55B1" w:rsidTr="00394B9C">
        <w:trPr>
          <w:trHeight w:val="827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9043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</w:tr>
      <w:tr w:rsidR="00394B9C" w:rsidRPr="00EC55B1" w:rsidTr="00394B9C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,5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,9</w:t>
            </w:r>
          </w:p>
        </w:tc>
      </w:tr>
      <w:tr w:rsidR="00394B9C" w:rsidRPr="00EC55B1" w:rsidTr="00394B9C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,5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,9</w:t>
            </w:r>
          </w:p>
        </w:tc>
      </w:tr>
      <w:tr w:rsidR="00394B9C" w:rsidRPr="00EC55B1" w:rsidTr="00394B9C">
        <w:trPr>
          <w:trHeight w:val="1260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2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,5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,9</w:t>
            </w:r>
          </w:p>
        </w:tc>
      </w:tr>
      <w:tr w:rsidR="00394B9C" w:rsidRPr="00EC55B1" w:rsidTr="00394B9C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2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40,5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</w:tr>
      <w:tr w:rsidR="00394B9C" w:rsidRPr="00EC55B1" w:rsidTr="00394B9C">
        <w:trPr>
          <w:trHeight w:val="630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5,7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5,8</w:t>
            </w:r>
          </w:p>
        </w:tc>
      </w:tr>
      <w:tr w:rsidR="00394B9C" w:rsidRPr="00EC55B1" w:rsidTr="00394B9C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5,7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5,8</w:t>
            </w:r>
          </w:p>
        </w:tc>
      </w:tr>
      <w:tr w:rsidR="00394B9C" w:rsidRPr="00EC55B1" w:rsidTr="00394B9C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5,7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5,8</w:t>
            </w:r>
          </w:p>
        </w:tc>
      </w:tr>
      <w:tr w:rsidR="00394B9C" w:rsidRPr="00EC55B1" w:rsidTr="00394B9C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9,7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2,2</w:t>
            </w:r>
          </w:p>
        </w:tc>
      </w:tr>
      <w:tr w:rsidR="00394B9C" w:rsidRPr="00EC55B1" w:rsidTr="00394B9C">
        <w:trPr>
          <w:trHeight w:val="862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39,7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52,2</w:t>
            </w:r>
          </w:p>
        </w:tc>
      </w:tr>
      <w:tr w:rsidR="00394B9C" w:rsidRPr="00EC55B1" w:rsidTr="00394B9C">
        <w:trPr>
          <w:trHeight w:val="549"/>
        </w:trPr>
        <w:tc>
          <w:tcPr>
            <w:tcW w:w="410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4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2,8</w:t>
            </w:r>
          </w:p>
        </w:tc>
      </w:tr>
      <w:tr w:rsidR="00394B9C" w:rsidRPr="00EC55B1" w:rsidTr="00394B9C">
        <w:trPr>
          <w:trHeight w:val="862"/>
        </w:trPr>
        <w:tc>
          <w:tcPr>
            <w:tcW w:w="410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4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394B9C" w:rsidRPr="00EC55B1" w:rsidTr="00394B9C">
        <w:trPr>
          <w:trHeight w:val="82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3,1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,8</w:t>
            </w:r>
          </w:p>
        </w:tc>
      </w:tr>
      <w:tr w:rsidR="00394B9C" w:rsidRPr="00EC55B1" w:rsidTr="00394B9C">
        <w:trPr>
          <w:trHeight w:val="87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13,1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10,8</w:t>
            </w:r>
          </w:p>
        </w:tc>
      </w:tr>
      <w:tr w:rsidR="00394B9C" w:rsidRPr="00EC55B1" w:rsidTr="00394B9C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216,4</w:t>
            </w:r>
          </w:p>
        </w:tc>
        <w:tc>
          <w:tcPr>
            <w:tcW w:w="1134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213,9</w:t>
            </w:r>
          </w:p>
        </w:tc>
      </w:tr>
      <w:tr w:rsidR="00394B9C" w:rsidRPr="00EC55B1" w:rsidTr="00394B9C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216,4</w:t>
            </w:r>
          </w:p>
        </w:tc>
        <w:tc>
          <w:tcPr>
            <w:tcW w:w="1134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213,9</w:t>
            </w:r>
          </w:p>
        </w:tc>
      </w:tr>
      <w:tr w:rsidR="00394B9C" w:rsidRPr="00EC55B1" w:rsidTr="00394B9C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216,4</w:t>
            </w:r>
          </w:p>
        </w:tc>
        <w:tc>
          <w:tcPr>
            <w:tcW w:w="1134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213,9</w:t>
            </w:r>
          </w:p>
        </w:tc>
      </w:tr>
      <w:tr w:rsidR="00394B9C" w:rsidRPr="00EC55B1" w:rsidTr="00394B9C">
        <w:trPr>
          <w:trHeight w:val="501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9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7</w:t>
            </w:r>
          </w:p>
        </w:tc>
      </w:tr>
      <w:tr w:rsidR="00394B9C" w:rsidRPr="00EC55B1" w:rsidTr="00394B9C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394B9C" w:rsidRPr="00EC55B1" w:rsidTr="00394B9C">
        <w:trPr>
          <w:trHeight w:val="187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312,7</w:t>
            </w:r>
          </w:p>
        </w:tc>
        <w:tc>
          <w:tcPr>
            <w:tcW w:w="1134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253,4</w:t>
            </w:r>
          </w:p>
        </w:tc>
      </w:tr>
      <w:tr w:rsidR="00394B9C" w:rsidRPr="00EC55B1" w:rsidTr="00394B9C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 312,7</w:t>
            </w:r>
          </w:p>
        </w:tc>
        <w:tc>
          <w:tcPr>
            <w:tcW w:w="1134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 253,4</w:t>
            </w:r>
          </w:p>
        </w:tc>
      </w:tr>
      <w:tr w:rsidR="00394B9C" w:rsidRPr="00EC55B1" w:rsidTr="00394B9C">
        <w:trPr>
          <w:trHeight w:val="630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898,8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955,8</w:t>
            </w:r>
          </w:p>
        </w:tc>
      </w:tr>
      <w:tr w:rsidR="00394B9C" w:rsidRPr="00EC55B1" w:rsidTr="00394B9C">
        <w:trPr>
          <w:trHeight w:val="898"/>
        </w:trPr>
        <w:tc>
          <w:tcPr>
            <w:tcW w:w="410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819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 898,8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 955,8</w:t>
            </w:r>
          </w:p>
        </w:tc>
      </w:tr>
      <w:tr w:rsidR="00394B9C" w:rsidRPr="00EC55B1" w:rsidTr="00394B9C">
        <w:trPr>
          <w:trHeight w:val="605"/>
        </w:trPr>
        <w:tc>
          <w:tcPr>
            <w:tcW w:w="410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СОВЕТ КАРАКАШЛИНСКОГО СЕЛЬСКОГО ПОСЕЛЕНИЯ</w:t>
            </w:r>
          </w:p>
        </w:tc>
        <w:tc>
          <w:tcPr>
            <w:tcW w:w="8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898,9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875,8</w:t>
            </w:r>
          </w:p>
        </w:tc>
      </w:tr>
      <w:tr w:rsidR="00394B9C" w:rsidRPr="00EC55B1" w:rsidTr="00394B9C">
        <w:trPr>
          <w:trHeight w:val="945"/>
        </w:trPr>
        <w:tc>
          <w:tcPr>
            <w:tcW w:w="410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898,9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875,8</w:t>
            </w:r>
          </w:p>
        </w:tc>
      </w:tr>
      <w:tr w:rsidR="00394B9C" w:rsidRPr="00EC55B1" w:rsidTr="00394B9C">
        <w:trPr>
          <w:trHeight w:val="525"/>
        </w:trPr>
        <w:tc>
          <w:tcPr>
            <w:tcW w:w="410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898,9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875,8</w:t>
            </w:r>
          </w:p>
        </w:tc>
      </w:tr>
      <w:tr w:rsidR="00394B9C" w:rsidRPr="00EC55B1" w:rsidTr="00394B9C">
        <w:trPr>
          <w:trHeight w:val="701"/>
        </w:trPr>
        <w:tc>
          <w:tcPr>
            <w:tcW w:w="410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3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898,9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875,8</w:t>
            </w:r>
          </w:p>
        </w:tc>
      </w:tr>
      <w:tr w:rsidR="00394B9C" w:rsidRPr="00EC55B1" w:rsidTr="00394B9C">
        <w:trPr>
          <w:trHeight w:val="945"/>
        </w:trPr>
        <w:tc>
          <w:tcPr>
            <w:tcW w:w="410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919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03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98,9</w:t>
            </w:r>
          </w:p>
        </w:tc>
        <w:tc>
          <w:tcPr>
            <w:tcW w:w="1134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75,8</w:t>
            </w:r>
          </w:p>
        </w:tc>
      </w:tr>
      <w:tr w:rsidR="00394B9C" w:rsidRPr="00EC55B1" w:rsidTr="00394B9C">
        <w:trPr>
          <w:trHeight w:val="315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(без условно утвержденных расходов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00000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27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358,0</w:t>
            </w:r>
          </w:p>
        </w:tc>
      </w:tr>
    </w:tbl>
    <w:p w:rsidR="00C85BCD" w:rsidRPr="00EC55B1" w:rsidRDefault="00C85BCD">
      <w:pPr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1"/>
        <w:gridCol w:w="4961"/>
      </w:tblGrid>
      <w:tr w:rsidR="00C85BCD" w:rsidRPr="00EC55B1">
        <w:tc>
          <w:tcPr>
            <w:tcW w:w="5670" w:type="dxa"/>
          </w:tcPr>
          <w:p w:rsidR="00C85BCD" w:rsidRPr="00EC55B1" w:rsidRDefault="00C85BCD">
            <w:pPr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C85BCD" w:rsidRPr="00EC55B1" w:rsidRDefault="00154BA3">
            <w:pPr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</w:t>
            </w:r>
            <w:r w:rsid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C85BCD" w:rsidRPr="00EC55B1" w:rsidRDefault="00EC55B1" w:rsidP="00EC55B1">
            <w:pPr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</w:t>
            </w:r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та </w:t>
            </w:r>
            <w:proofErr w:type="spellStart"/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кашлинского</w:t>
            </w:r>
            <w:proofErr w:type="spellEnd"/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Ютазинского муниципального района «</w:t>
            </w:r>
            <w:r w:rsidR="00671DDF" w:rsidRPr="00EC55B1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proofErr w:type="spellStart"/>
            <w:r w:rsidR="00671DDF" w:rsidRPr="00EC55B1">
              <w:rPr>
                <w:rFonts w:ascii="Times New Roman" w:hAnsi="Times New Roman" w:cs="Times New Roman"/>
                <w:sz w:val="28"/>
                <w:szCs w:val="28"/>
              </w:rPr>
              <w:t>Каракашлинского</w:t>
            </w:r>
            <w:proofErr w:type="spellEnd"/>
            <w:r w:rsidR="00671DDF" w:rsidRPr="00EC5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Ютазинского муниципального района Республики Татарстан на 2026 год и на плановый период 2027 и 2028 годов»</w:t>
            </w:r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от «_____» ___________202</w:t>
            </w:r>
            <w:r w:rsidR="00394B9C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№_____</w:t>
            </w:r>
          </w:p>
        </w:tc>
      </w:tr>
    </w:tbl>
    <w:p w:rsidR="00C85BCD" w:rsidRPr="00EC55B1" w:rsidRDefault="00C85BCD">
      <w:pPr>
        <w:widowControl/>
        <w:suppressAutoHyphens w:val="0"/>
        <w:ind w:left="5040" w:firstLine="0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C85BCD" w:rsidRPr="00EC55B1" w:rsidRDefault="00154BA3">
      <w:pPr>
        <w:widowControl/>
        <w:suppressAutoHyphens w:val="0"/>
        <w:ind w:left="50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C55B1">
        <w:rPr>
          <w:rFonts w:ascii="Times New Roman" w:hAnsi="Times New Roman" w:cs="Times New Roman"/>
          <w:sz w:val="28"/>
          <w:szCs w:val="28"/>
          <w:lang w:eastAsia="x-none"/>
        </w:rPr>
        <w:t>Таблица №1</w:t>
      </w:r>
    </w:p>
    <w:p w:rsidR="00394B9C" w:rsidRPr="00EC55B1" w:rsidRDefault="00394B9C" w:rsidP="00394B9C">
      <w:pPr>
        <w:widowControl/>
        <w:suppressAutoHyphens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</w:p>
    <w:p w:rsidR="00394B9C" w:rsidRPr="00EC55B1" w:rsidRDefault="00394B9C" w:rsidP="00394B9C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ассигнований бюджета </w:t>
      </w:r>
      <w:proofErr w:type="spellStart"/>
      <w:r w:rsidRPr="00EC55B1">
        <w:rPr>
          <w:rFonts w:ascii="Times New Roman" w:hAnsi="Times New Roman" w:cs="Times New Roman"/>
          <w:b/>
          <w:bCs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</w:p>
    <w:p w:rsidR="00394B9C" w:rsidRPr="00EC55B1" w:rsidRDefault="00394B9C" w:rsidP="00394B9C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>поселения Ютазинского муниципального района по разделам, подразделам, целевым статьям (непрограммным направлениям деятельности), группам видов расходов классификации расходов бюджетов на 2026 год</w:t>
      </w:r>
    </w:p>
    <w:p w:rsidR="00C85BCD" w:rsidRPr="00EC55B1" w:rsidRDefault="00154BA3">
      <w:pPr>
        <w:widowControl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C55B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660"/>
        <w:gridCol w:w="700"/>
        <w:gridCol w:w="1616"/>
        <w:gridCol w:w="777"/>
        <w:gridCol w:w="1660"/>
      </w:tblGrid>
      <w:tr w:rsidR="00394B9C" w:rsidRPr="00EC55B1" w:rsidTr="00394B9C">
        <w:trPr>
          <w:trHeight w:val="315"/>
        </w:trPr>
        <w:tc>
          <w:tcPr>
            <w:tcW w:w="5098" w:type="dxa"/>
            <w:vMerge w:val="restart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33" w:type="dxa"/>
            <w:gridSpan w:val="4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394B9C" w:rsidRPr="00EC55B1" w:rsidTr="00394B9C">
        <w:trPr>
          <w:trHeight w:val="315"/>
        </w:trPr>
        <w:tc>
          <w:tcPr>
            <w:tcW w:w="5098" w:type="dxa"/>
            <w:vMerge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4B9C" w:rsidRPr="00EC55B1" w:rsidTr="00394B9C">
        <w:trPr>
          <w:trHeight w:val="315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394B9C" w:rsidRPr="00EC55B1" w:rsidTr="00394B9C">
        <w:trPr>
          <w:trHeight w:val="283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973,1</w:t>
            </w:r>
          </w:p>
        </w:tc>
      </w:tr>
      <w:tr w:rsidR="00394B9C" w:rsidRPr="00EC55B1" w:rsidTr="00394B9C">
        <w:trPr>
          <w:trHeight w:val="855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5,5</w:t>
            </w:r>
          </w:p>
        </w:tc>
      </w:tr>
      <w:tr w:rsidR="00394B9C" w:rsidRPr="00EC55B1" w:rsidTr="00394B9C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1,9</w:t>
            </w:r>
          </w:p>
        </w:tc>
      </w:tr>
      <w:tr w:rsidR="00394B9C" w:rsidRPr="00EC55B1" w:rsidTr="00394B9C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3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1,9</w:t>
            </w:r>
          </w:p>
        </w:tc>
      </w:tr>
      <w:tr w:rsidR="00394B9C" w:rsidRPr="00EC55B1" w:rsidTr="00394B9C">
        <w:trPr>
          <w:trHeight w:val="1629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03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21,9</w:t>
            </w:r>
          </w:p>
        </w:tc>
      </w:tr>
      <w:tr w:rsidR="00394B9C" w:rsidRPr="00EC55B1" w:rsidTr="00394B9C">
        <w:trPr>
          <w:trHeight w:val="1242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37,0</w:t>
            </w:r>
          </w:p>
        </w:tc>
      </w:tr>
      <w:tr w:rsidR="00394B9C" w:rsidRPr="00EC55B1" w:rsidTr="00394B9C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37,0</w:t>
            </w:r>
          </w:p>
        </w:tc>
      </w:tr>
      <w:tr w:rsidR="00394B9C" w:rsidRPr="00EC55B1" w:rsidTr="00394B9C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37,0</w:t>
            </w:r>
          </w:p>
        </w:tc>
      </w:tr>
      <w:tr w:rsidR="00394B9C" w:rsidRPr="00EC55B1" w:rsidTr="00394B9C">
        <w:trPr>
          <w:trHeight w:val="1753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662,1</w:t>
            </w:r>
          </w:p>
        </w:tc>
      </w:tr>
      <w:tr w:rsidR="00394B9C" w:rsidRPr="00EC55B1" w:rsidTr="00394B9C">
        <w:trPr>
          <w:trHeight w:val="843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368,6</w:t>
            </w:r>
          </w:p>
        </w:tc>
      </w:tr>
      <w:tr w:rsidR="00394B9C" w:rsidRPr="00EC55B1" w:rsidTr="00394B9C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394B9C" w:rsidRPr="00EC55B1" w:rsidTr="00394B9C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2</w:t>
            </w:r>
          </w:p>
        </w:tc>
      </w:tr>
      <w:tr w:rsidR="00394B9C" w:rsidRPr="00EC55B1" w:rsidTr="00394B9C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2</w:t>
            </w:r>
          </w:p>
        </w:tc>
      </w:tr>
      <w:tr w:rsidR="00394B9C" w:rsidRPr="00EC55B1" w:rsidTr="00394B9C">
        <w:trPr>
          <w:trHeight w:val="847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по развитию муниципальной службы в </w:t>
            </w:r>
            <w:proofErr w:type="spellStart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тазинском</w:t>
            </w:r>
            <w:proofErr w:type="spellEnd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м районе (страхование служащих)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9</w:t>
            </w:r>
          </w:p>
        </w:tc>
      </w:tr>
      <w:tr w:rsidR="00394B9C" w:rsidRPr="00EC55B1" w:rsidTr="00394B9C">
        <w:trPr>
          <w:trHeight w:val="845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394B9C" w:rsidRPr="00EC55B1" w:rsidTr="00394B9C">
        <w:trPr>
          <w:trHeight w:val="404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3</w:t>
            </w:r>
          </w:p>
        </w:tc>
      </w:tr>
      <w:tr w:rsidR="00394B9C" w:rsidRPr="00EC55B1" w:rsidTr="00394B9C">
        <w:trPr>
          <w:trHeight w:val="837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394B9C" w:rsidRPr="00EC55B1" w:rsidTr="00394B9C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,0</w:t>
            </w:r>
          </w:p>
        </w:tc>
      </w:tr>
      <w:tr w:rsidR="00394B9C" w:rsidRPr="00EC55B1" w:rsidTr="00394B9C">
        <w:trPr>
          <w:trHeight w:val="514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,0</w:t>
            </w:r>
          </w:p>
        </w:tc>
      </w:tr>
      <w:tr w:rsidR="00394B9C" w:rsidRPr="00EC55B1" w:rsidTr="00394B9C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,0</w:t>
            </w:r>
          </w:p>
        </w:tc>
      </w:tr>
      <w:tr w:rsidR="00394B9C" w:rsidRPr="00EC55B1" w:rsidTr="00394B9C">
        <w:trPr>
          <w:trHeight w:val="1050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,0</w:t>
            </w:r>
          </w:p>
        </w:tc>
      </w:tr>
      <w:tr w:rsidR="00394B9C" w:rsidRPr="00EC55B1" w:rsidTr="00394B9C">
        <w:trPr>
          <w:trHeight w:val="1684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83,4</w:t>
            </w:r>
          </w:p>
        </w:tc>
      </w:tr>
      <w:tr w:rsidR="00394B9C" w:rsidRPr="00EC55B1" w:rsidTr="00394B9C">
        <w:trPr>
          <w:trHeight w:val="793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394B9C" w:rsidRPr="00EC55B1" w:rsidTr="00394B9C">
        <w:trPr>
          <w:trHeight w:val="238"/>
        </w:trPr>
        <w:tc>
          <w:tcPr>
            <w:tcW w:w="509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4,8</w:t>
            </w:r>
          </w:p>
        </w:tc>
      </w:tr>
      <w:tr w:rsidR="00394B9C" w:rsidRPr="00EC55B1" w:rsidTr="00394B9C">
        <w:trPr>
          <w:trHeight w:val="228"/>
        </w:trPr>
        <w:tc>
          <w:tcPr>
            <w:tcW w:w="509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,7</w:t>
            </w:r>
          </w:p>
        </w:tc>
      </w:tr>
      <w:tr w:rsidR="00394B9C" w:rsidRPr="00EC55B1" w:rsidTr="00394B9C">
        <w:trPr>
          <w:trHeight w:val="232"/>
        </w:trPr>
        <w:tc>
          <w:tcPr>
            <w:tcW w:w="509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,7</w:t>
            </w:r>
          </w:p>
        </w:tc>
      </w:tr>
      <w:tr w:rsidR="00394B9C" w:rsidRPr="00EC55B1" w:rsidTr="00394B9C">
        <w:trPr>
          <w:trHeight w:val="549"/>
        </w:trPr>
        <w:tc>
          <w:tcPr>
            <w:tcW w:w="509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содержание и ремонт гидротехнических сооружений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043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,7</w:t>
            </w:r>
          </w:p>
        </w:tc>
      </w:tr>
      <w:tr w:rsidR="00394B9C" w:rsidRPr="00EC55B1" w:rsidTr="00394B9C">
        <w:trPr>
          <w:trHeight w:val="842"/>
        </w:trPr>
        <w:tc>
          <w:tcPr>
            <w:tcW w:w="509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9043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</w:tr>
      <w:tr w:rsidR="00394B9C" w:rsidRPr="00EC55B1" w:rsidTr="00394B9C">
        <w:trPr>
          <w:trHeight w:val="370"/>
        </w:trPr>
        <w:tc>
          <w:tcPr>
            <w:tcW w:w="509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,1</w:t>
            </w:r>
          </w:p>
        </w:tc>
      </w:tr>
      <w:tr w:rsidR="00394B9C" w:rsidRPr="00EC55B1" w:rsidTr="00394B9C">
        <w:trPr>
          <w:trHeight w:val="275"/>
        </w:trPr>
        <w:tc>
          <w:tcPr>
            <w:tcW w:w="509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,1</w:t>
            </w:r>
          </w:p>
        </w:tc>
      </w:tr>
      <w:tr w:rsidR="00394B9C" w:rsidRPr="00EC55B1" w:rsidTr="00394B9C">
        <w:trPr>
          <w:trHeight w:val="945"/>
        </w:trPr>
        <w:tc>
          <w:tcPr>
            <w:tcW w:w="509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2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,1</w:t>
            </w:r>
          </w:p>
        </w:tc>
      </w:tr>
      <w:tr w:rsidR="00394B9C" w:rsidRPr="00EC55B1" w:rsidTr="00394B9C">
        <w:trPr>
          <w:trHeight w:val="863"/>
        </w:trPr>
        <w:tc>
          <w:tcPr>
            <w:tcW w:w="509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2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44,1</w:t>
            </w:r>
          </w:p>
        </w:tc>
      </w:tr>
      <w:tr w:rsidR="00394B9C" w:rsidRPr="00EC55B1" w:rsidTr="00394B9C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7,5</w:t>
            </w:r>
          </w:p>
        </w:tc>
      </w:tr>
      <w:tr w:rsidR="00394B9C" w:rsidRPr="00EC55B1" w:rsidTr="00394B9C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7,5</w:t>
            </w:r>
          </w:p>
        </w:tc>
      </w:tr>
      <w:tr w:rsidR="00394B9C" w:rsidRPr="00EC55B1" w:rsidTr="00394B9C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7,5</w:t>
            </w:r>
          </w:p>
        </w:tc>
      </w:tr>
      <w:tr w:rsidR="00394B9C" w:rsidRPr="00EC55B1" w:rsidTr="00394B9C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8,8</w:t>
            </w:r>
          </w:p>
        </w:tc>
      </w:tr>
      <w:tr w:rsidR="00394B9C" w:rsidRPr="00EC55B1" w:rsidTr="00394B9C">
        <w:trPr>
          <w:trHeight w:val="847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18,8</w:t>
            </w:r>
          </w:p>
        </w:tc>
      </w:tr>
      <w:tr w:rsidR="00394B9C" w:rsidRPr="00EC55B1" w:rsidTr="00394B9C">
        <w:trPr>
          <w:trHeight w:val="561"/>
        </w:trPr>
        <w:tc>
          <w:tcPr>
            <w:tcW w:w="509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4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</w:tr>
      <w:tr w:rsidR="00394B9C" w:rsidRPr="00EC55B1" w:rsidTr="00394B9C">
        <w:trPr>
          <w:trHeight w:val="847"/>
        </w:trPr>
        <w:tc>
          <w:tcPr>
            <w:tcW w:w="509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4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394B9C" w:rsidRPr="00EC55B1" w:rsidTr="00394B9C">
        <w:trPr>
          <w:trHeight w:val="561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,7</w:t>
            </w:r>
          </w:p>
        </w:tc>
      </w:tr>
      <w:tr w:rsidR="00394B9C" w:rsidRPr="00EC55B1" w:rsidTr="00394B9C">
        <w:trPr>
          <w:trHeight w:val="831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15,7</w:t>
            </w:r>
          </w:p>
        </w:tc>
      </w:tr>
      <w:tr w:rsidR="00394B9C" w:rsidRPr="00EC55B1" w:rsidTr="00394B9C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188,2</w:t>
            </w:r>
          </w:p>
        </w:tc>
      </w:tr>
      <w:tr w:rsidR="00394B9C" w:rsidRPr="00EC55B1" w:rsidTr="00394B9C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188,2</w:t>
            </w:r>
          </w:p>
        </w:tc>
      </w:tr>
      <w:tr w:rsidR="00394B9C" w:rsidRPr="00EC55B1" w:rsidTr="00394B9C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188,2</w:t>
            </w:r>
          </w:p>
        </w:tc>
      </w:tr>
      <w:tr w:rsidR="00394B9C" w:rsidRPr="00EC55B1" w:rsidTr="00394B9C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0</w:t>
            </w:r>
          </w:p>
        </w:tc>
      </w:tr>
      <w:tr w:rsidR="00394B9C" w:rsidRPr="00EC55B1" w:rsidTr="00394B9C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94B9C" w:rsidRPr="00EC55B1" w:rsidTr="00394B9C">
        <w:trPr>
          <w:trHeight w:val="1593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372,0</w:t>
            </w:r>
          </w:p>
        </w:tc>
      </w:tr>
      <w:tr w:rsidR="00394B9C" w:rsidRPr="00EC55B1" w:rsidTr="00394B9C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 372,0</w:t>
            </w:r>
          </w:p>
        </w:tc>
      </w:tr>
      <w:tr w:rsidR="00394B9C" w:rsidRPr="00EC55B1" w:rsidTr="00394B9C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811,2</w:t>
            </w:r>
          </w:p>
        </w:tc>
      </w:tr>
      <w:tr w:rsidR="00394B9C" w:rsidRPr="00EC55B1" w:rsidTr="00394B9C">
        <w:trPr>
          <w:trHeight w:val="795"/>
        </w:trPr>
        <w:tc>
          <w:tcPr>
            <w:tcW w:w="509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 811,2</w:t>
            </w:r>
          </w:p>
        </w:tc>
      </w:tr>
      <w:tr w:rsidR="00394B9C" w:rsidRPr="00EC55B1" w:rsidTr="00394B9C">
        <w:trPr>
          <w:trHeight w:val="315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00000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183,6</w:t>
            </w:r>
          </w:p>
        </w:tc>
      </w:tr>
    </w:tbl>
    <w:p w:rsidR="00C85BCD" w:rsidRPr="00EC55B1" w:rsidRDefault="00C85BCD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C85BCD" w:rsidRPr="00EC55B1" w:rsidRDefault="00154BA3">
      <w:pPr>
        <w:widowControl/>
        <w:suppressAutoHyphens w:val="0"/>
        <w:ind w:left="50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C55B1">
        <w:rPr>
          <w:rFonts w:ascii="Times New Roman" w:hAnsi="Times New Roman" w:cs="Times New Roman"/>
          <w:sz w:val="28"/>
          <w:szCs w:val="28"/>
          <w:lang w:eastAsia="x-none"/>
        </w:rPr>
        <w:t>Таблица №2</w:t>
      </w:r>
    </w:p>
    <w:p w:rsidR="00C85BCD" w:rsidRPr="00EC55B1" w:rsidRDefault="00C85BCD">
      <w:pPr>
        <w:widowControl/>
        <w:suppressAutoHyphens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94B9C" w:rsidRPr="00EC55B1" w:rsidRDefault="00394B9C" w:rsidP="00394B9C">
      <w:pPr>
        <w:widowControl/>
        <w:suppressAutoHyphens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</w:p>
    <w:p w:rsidR="00394B9C" w:rsidRPr="00EC55B1" w:rsidRDefault="00394B9C" w:rsidP="00394B9C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ассигнований бюджета </w:t>
      </w:r>
      <w:proofErr w:type="spellStart"/>
      <w:proofErr w:type="gramStart"/>
      <w:r w:rsidRPr="00EC55B1">
        <w:rPr>
          <w:rFonts w:ascii="Times New Roman" w:hAnsi="Times New Roman" w:cs="Times New Roman"/>
          <w:b/>
          <w:bCs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</w:t>
      </w:r>
      <w:proofErr w:type="gramEnd"/>
      <w:r w:rsidRPr="00EC5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4B9C" w:rsidRPr="00EC55B1" w:rsidRDefault="00394B9C" w:rsidP="00394B9C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Ютазинского муниципального района по разделам, подразделам, целевым статьям (непрограммным направлениям деятельности), группам видов расходов классификации расходов бюджетов </w:t>
      </w:r>
    </w:p>
    <w:p w:rsidR="00C85BCD" w:rsidRPr="00EC55B1" w:rsidRDefault="00394B9C" w:rsidP="00394B9C">
      <w:pPr>
        <w:widowControl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>на плановый период 2027 и 2028 годов</w:t>
      </w:r>
    </w:p>
    <w:p w:rsidR="00C85BCD" w:rsidRPr="00EC55B1" w:rsidRDefault="00154BA3">
      <w:pPr>
        <w:widowControl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C55B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660"/>
        <w:gridCol w:w="700"/>
        <w:gridCol w:w="1616"/>
        <w:gridCol w:w="777"/>
        <w:gridCol w:w="1116"/>
        <w:gridCol w:w="1138"/>
        <w:gridCol w:w="12"/>
      </w:tblGrid>
      <w:tr w:rsidR="00394B9C" w:rsidRPr="00EC55B1" w:rsidTr="00394B9C">
        <w:trPr>
          <w:trHeight w:val="315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33" w:type="dxa"/>
            <w:gridSpan w:val="4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КБК</w:t>
            </w:r>
          </w:p>
        </w:tc>
        <w:tc>
          <w:tcPr>
            <w:tcW w:w="2266" w:type="dxa"/>
            <w:gridSpan w:val="3"/>
            <w:shd w:val="clear" w:color="auto" w:fill="auto"/>
            <w:noWrap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394B9C" w:rsidRPr="00EC55B1" w:rsidTr="00394B9C">
        <w:trPr>
          <w:gridAfter w:val="1"/>
          <w:wAfter w:w="12" w:type="dxa"/>
          <w:trHeight w:val="315"/>
        </w:trPr>
        <w:tc>
          <w:tcPr>
            <w:tcW w:w="4531" w:type="dxa"/>
            <w:vMerge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7г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8г.</w:t>
            </w:r>
          </w:p>
        </w:tc>
      </w:tr>
      <w:tr w:rsidR="00394B9C" w:rsidRPr="00EC55B1" w:rsidTr="00394B9C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394B9C" w:rsidRPr="00EC55B1" w:rsidTr="00394B9C">
        <w:trPr>
          <w:gridAfter w:val="1"/>
          <w:wAfter w:w="12" w:type="dxa"/>
          <w:trHeight w:val="630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998,6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020,1</w:t>
            </w:r>
          </w:p>
        </w:tc>
      </w:tr>
      <w:tr w:rsidR="00394B9C" w:rsidRPr="00EC55B1" w:rsidTr="00394B9C">
        <w:trPr>
          <w:gridAfter w:val="1"/>
          <w:wAfter w:w="12" w:type="dxa"/>
          <w:trHeight w:val="989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8,9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5,8</w:t>
            </w:r>
          </w:p>
        </w:tc>
      </w:tr>
      <w:tr w:rsidR="00394B9C" w:rsidRPr="00EC55B1" w:rsidTr="00394B9C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8,9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5,8</w:t>
            </w:r>
          </w:p>
        </w:tc>
      </w:tr>
      <w:tr w:rsidR="00394B9C" w:rsidRPr="00EC55B1" w:rsidTr="00394B9C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3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8,9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5,8</w:t>
            </w:r>
          </w:p>
        </w:tc>
      </w:tr>
      <w:tr w:rsidR="00394B9C" w:rsidRPr="00EC55B1" w:rsidTr="00394B9C">
        <w:trPr>
          <w:gridAfter w:val="1"/>
          <w:wAfter w:w="12" w:type="dxa"/>
          <w:trHeight w:val="1685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03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98,9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75,8</w:t>
            </w:r>
          </w:p>
        </w:tc>
      </w:tr>
      <w:tr w:rsidR="00394B9C" w:rsidRPr="00EC55B1" w:rsidTr="00394B9C">
        <w:trPr>
          <w:gridAfter w:val="1"/>
          <w:wAfter w:w="12" w:type="dxa"/>
          <w:trHeight w:val="1693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85,8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130,8</w:t>
            </w:r>
          </w:p>
        </w:tc>
      </w:tr>
      <w:tr w:rsidR="00394B9C" w:rsidRPr="00EC55B1" w:rsidTr="00394B9C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85,8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130,8</w:t>
            </w:r>
          </w:p>
        </w:tc>
      </w:tr>
      <w:tr w:rsidR="00394B9C" w:rsidRPr="00EC55B1" w:rsidTr="00394B9C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85,8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130,8</w:t>
            </w:r>
          </w:p>
        </w:tc>
      </w:tr>
      <w:tr w:rsidR="00394B9C" w:rsidRPr="00EC55B1" w:rsidTr="00394B9C">
        <w:trPr>
          <w:gridAfter w:val="1"/>
          <w:wAfter w:w="12" w:type="dxa"/>
          <w:trHeight w:val="1645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645,5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629,0</w:t>
            </w:r>
          </w:p>
        </w:tc>
      </w:tr>
      <w:tr w:rsidR="00394B9C" w:rsidRPr="00EC55B1" w:rsidTr="00394B9C">
        <w:trPr>
          <w:gridAfter w:val="1"/>
          <w:wAfter w:w="12" w:type="dxa"/>
          <w:trHeight w:val="833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34,2</w:t>
            </w:r>
          </w:p>
        </w:tc>
        <w:tc>
          <w:tcPr>
            <w:tcW w:w="113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95,8</w:t>
            </w:r>
          </w:p>
        </w:tc>
      </w:tr>
      <w:tr w:rsidR="00394B9C" w:rsidRPr="00EC55B1" w:rsidTr="00394B9C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13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394B9C" w:rsidRPr="00EC55B1" w:rsidTr="00394B9C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,9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,5</w:t>
            </w:r>
          </w:p>
        </w:tc>
      </w:tr>
      <w:tr w:rsidR="00394B9C" w:rsidRPr="00EC55B1" w:rsidTr="00394B9C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,9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,5</w:t>
            </w:r>
          </w:p>
        </w:tc>
      </w:tr>
      <w:tr w:rsidR="00394B9C" w:rsidRPr="00EC55B1" w:rsidTr="00394B9C">
        <w:trPr>
          <w:gridAfter w:val="1"/>
          <w:wAfter w:w="12" w:type="dxa"/>
          <w:trHeight w:val="1046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по развитию муниципальной службы в </w:t>
            </w:r>
            <w:proofErr w:type="spellStart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тазинском</w:t>
            </w:r>
            <w:proofErr w:type="spellEnd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м районе (страхование служащих)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8</w:t>
            </w:r>
          </w:p>
        </w:tc>
        <w:tc>
          <w:tcPr>
            <w:tcW w:w="113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6</w:t>
            </w:r>
          </w:p>
        </w:tc>
      </w:tr>
      <w:tr w:rsidR="00394B9C" w:rsidRPr="00EC55B1" w:rsidTr="00394B9C">
        <w:trPr>
          <w:gridAfter w:val="1"/>
          <w:wAfter w:w="12" w:type="dxa"/>
          <w:trHeight w:val="778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3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394B9C" w:rsidRPr="00EC55B1" w:rsidTr="00394B9C">
        <w:trPr>
          <w:gridAfter w:val="1"/>
          <w:wAfter w:w="12" w:type="dxa"/>
          <w:trHeight w:val="508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1</w:t>
            </w:r>
          </w:p>
        </w:tc>
        <w:tc>
          <w:tcPr>
            <w:tcW w:w="113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9</w:t>
            </w:r>
          </w:p>
        </w:tc>
      </w:tr>
      <w:tr w:rsidR="00394B9C" w:rsidRPr="00EC55B1" w:rsidTr="00394B9C">
        <w:trPr>
          <w:gridAfter w:val="1"/>
          <w:wAfter w:w="12" w:type="dxa"/>
          <w:trHeight w:val="799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394B9C" w:rsidRPr="00EC55B1" w:rsidTr="00394B9C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,7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,6</w:t>
            </w:r>
          </w:p>
        </w:tc>
      </w:tr>
      <w:tr w:rsidR="00394B9C" w:rsidRPr="00EC55B1" w:rsidTr="00394B9C">
        <w:trPr>
          <w:gridAfter w:val="1"/>
          <w:wAfter w:w="12" w:type="dxa"/>
          <w:trHeight w:val="475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,7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,6</w:t>
            </w:r>
          </w:p>
        </w:tc>
      </w:tr>
      <w:tr w:rsidR="00394B9C" w:rsidRPr="00EC55B1" w:rsidTr="00394B9C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,7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,6</w:t>
            </w:r>
          </w:p>
        </w:tc>
      </w:tr>
      <w:tr w:rsidR="00394B9C" w:rsidRPr="00EC55B1" w:rsidTr="00394B9C">
        <w:trPr>
          <w:gridAfter w:val="1"/>
          <w:wAfter w:w="12" w:type="dxa"/>
          <w:trHeight w:val="1022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,7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,6</w:t>
            </w:r>
          </w:p>
        </w:tc>
      </w:tr>
      <w:tr w:rsidR="00394B9C" w:rsidRPr="00EC55B1" w:rsidTr="00394B9C">
        <w:trPr>
          <w:gridAfter w:val="1"/>
          <w:wAfter w:w="12" w:type="dxa"/>
          <w:trHeight w:val="1735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83,4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66,0</w:t>
            </w:r>
          </w:p>
        </w:tc>
      </w:tr>
      <w:tr w:rsidR="00394B9C" w:rsidRPr="00EC55B1" w:rsidTr="00394B9C">
        <w:trPr>
          <w:gridAfter w:val="1"/>
          <w:wAfter w:w="12" w:type="dxa"/>
          <w:trHeight w:val="831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394B9C" w:rsidRPr="00EC55B1" w:rsidTr="00394B9C">
        <w:trPr>
          <w:gridAfter w:val="1"/>
          <w:wAfter w:w="12" w:type="dxa"/>
          <w:trHeight w:val="314"/>
        </w:trPr>
        <w:tc>
          <w:tcPr>
            <w:tcW w:w="4531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80,2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75,6</w:t>
            </w:r>
          </w:p>
        </w:tc>
      </w:tr>
      <w:tr w:rsidR="00394B9C" w:rsidRPr="00EC55B1" w:rsidTr="00394B9C">
        <w:trPr>
          <w:gridAfter w:val="1"/>
          <w:wAfter w:w="12" w:type="dxa"/>
          <w:trHeight w:val="224"/>
        </w:trPr>
        <w:tc>
          <w:tcPr>
            <w:tcW w:w="4531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39,7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38,7</w:t>
            </w:r>
          </w:p>
        </w:tc>
      </w:tr>
      <w:tr w:rsidR="00394B9C" w:rsidRPr="00EC55B1" w:rsidTr="00394B9C">
        <w:trPr>
          <w:gridAfter w:val="1"/>
          <w:wAfter w:w="12" w:type="dxa"/>
          <w:trHeight w:val="556"/>
        </w:trPr>
        <w:tc>
          <w:tcPr>
            <w:tcW w:w="4531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39,7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38,7</w:t>
            </w:r>
          </w:p>
        </w:tc>
      </w:tr>
      <w:tr w:rsidR="00394B9C" w:rsidRPr="00EC55B1" w:rsidTr="00394B9C">
        <w:trPr>
          <w:gridAfter w:val="1"/>
          <w:wAfter w:w="12" w:type="dxa"/>
          <w:trHeight w:val="562"/>
        </w:trPr>
        <w:tc>
          <w:tcPr>
            <w:tcW w:w="4531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содержание и ремонт гидротехнических сооружений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043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39,7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38,7</w:t>
            </w:r>
          </w:p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B9C" w:rsidRPr="00EC55B1" w:rsidTr="00394B9C">
        <w:trPr>
          <w:gridAfter w:val="1"/>
          <w:wAfter w:w="12" w:type="dxa"/>
          <w:trHeight w:val="782"/>
        </w:trPr>
        <w:tc>
          <w:tcPr>
            <w:tcW w:w="4531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9043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</w:tr>
      <w:tr w:rsidR="00394B9C" w:rsidRPr="00EC55B1" w:rsidTr="00394B9C">
        <w:trPr>
          <w:gridAfter w:val="1"/>
          <w:wAfter w:w="12" w:type="dxa"/>
          <w:trHeight w:val="585"/>
        </w:trPr>
        <w:tc>
          <w:tcPr>
            <w:tcW w:w="4531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40,5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36,9</w:t>
            </w:r>
          </w:p>
        </w:tc>
      </w:tr>
      <w:tr w:rsidR="00394B9C" w:rsidRPr="00EC55B1" w:rsidTr="00394B9C">
        <w:trPr>
          <w:gridAfter w:val="1"/>
          <w:wAfter w:w="12" w:type="dxa"/>
          <w:trHeight w:val="547"/>
        </w:trPr>
        <w:tc>
          <w:tcPr>
            <w:tcW w:w="4531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40,5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36,9</w:t>
            </w:r>
          </w:p>
        </w:tc>
      </w:tr>
      <w:tr w:rsidR="00394B9C" w:rsidRPr="00EC55B1" w:rsidTr="00394B9C">
        <w:trPr>
          <w:gridAfter w:val="1"/>
          <w:wAfter w:w="12" w:type="dxa"/>
          <w:trHeight w:val="945"/>
        </w:trPr>
        <w:tc>
          <w:tcPr>
            <w:tcW w:w="4531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2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40,5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36,9</w:t>
            </w:r>
          </w:p>
        </w:tc>
      </w:tr>
      <w:tr w:rsidR="00394B9C" w:rsidRPr="00EC55B1" w:rsidTr="00394B9C">
        <w:trPr>
          <w:gridAfter w:val="1"/>
          <w:wAfter w:w="12" w:type="dxa"/>
          <w:trHeight w:val="945"/>
        </w:trPr>
        <w:tc>
          <w:tcPr>
            <w:tcW w:w="4531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2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40,5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</w:tr>
      <w:tr w:rsidR="00394B9C" w:rsidRPr="00EC55B1" w:rsidTr="00394B9C">
        <w:trPr>
          <w:gridAfter w:val="1"/>
          <w:wAfter w:w="12" w:type="dxa"/>
          <w:trHeight w:val="630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5,7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5,8</w:t>
            </w:r>
          </w:p>
        </w:tc>
      </w:tr>
      <w:tr w:rsidR="00394B9C" w:rsidRPr="00EC55B1" w:rsidTr="00394B9C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5,7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5,8</w:t>
            </w:r>
          </w:p>
        </w:tc>
      </w:tr>
      <w:tr w:rsidR="00394B9C" w:rsidRPr="00EC55B1" w:rsidTr="00394B9C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5,7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5,8</w:t>
            </w:r>
          </w:p>
        </w:tc>
      </w:tr>
      <w:tr w:rsidR="00394B9C" w:rsidRPr="00EC55B1" w:rsidTr="00394B9C">
        <w:trPr>
          <w:gridAfter w:val="1"/>
          <w:wAfter w:w="12" w:type="dxa"/>
          <w:trHeight w:val="863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9,7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2,2</w:t>
            </w:r>
          </w:p>
        </w:tc>
      </w:tr>
      <w:tr w:rsidR="00394B9C" w:rsidRPr="00EC55B1" w:rsidTr="00394B9C">
        <w:trPr>
          <w:gridAfter w:val="1"/>
          <w:wAfter w:w="12" w:type="dxa"/>
          <w:trHeight w:val="846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39,7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52,2</w:t>
            </w:r>
          </w:p>
        </w:tc>
      </w:tr>
      <w:tr w:rsidR="00394B9C" w:rsidRPr="00EC55B1" w:rsidTr="00394B9C">
        <w:trPr>
          <w:gridAfter w:val="1"/>
          <w:wAfter w:w="12" w:type="dxa"/>
          <w:trHeight w:val="547"/>
        </w:trPr>
        <w:tc>
          <w:tcPr>
            <w:tcW w:w="4531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4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394B9C" w:rsidRPr="00EC55B1" w:rsidTr="00394B9C">
        <w:trPr>
          <w:gridAfter w:val="1"/>
          <w:wAfter w:w="12" w:type="dxa"/>
          <w:trHeight w:val="846"/>
        </w:trPr>
        <w:tc>
          <w:tcPr>
            <w:tcW w:w="4531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40</w:t>
            </w:r>
          </w:p>
        </w:tc>
        <w:tc>
          <w:tcPr>
            <w:tcW w:w="6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394B9C" w:rsidRPr="00EC55B1" w:rsidTr="00394B9C">
        <w:trPr>
          <w:gridAfter w:val="1"/>
          <w:wAfter w:w="12" w:type="dxa"/>
          <w:trHeight w:val="792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3,1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,8</w:t>
            </w:r>
          </w:p>
        </w:tc>
      </w:tr>
      <w:tr w:rsidR="00394B9C" w:rsidRPr="00EC55B1" w:rsidTr="00394B9C">
        <w:trPr>
          <w:gridAfter w:val="1"/>
          <w:wAfter w:w="12" w:type="dxa"/>
          <w:trHeight w:val="847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13,1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10,8</w:t>
            </w:r>
          </w:p>
        </w:tc>
      </w:tr>
      <w:tr w:rsidR="00394B9C" w:rsidRPr="00EC55B1" w:rsidTr="00394B9C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216,4</w:t>
            </w:r>
          </w:p>
        </w:tc>
        <w:tc>
          <w:tcPr>
            <w:tcW w:w="113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213,9</w:t>
            </w:r>
          </w:p>
        </w:tc>
      </w:tr>
      <w:tr w:rsidR="00394B9C" w:rsidRPr="00EC55B1" w:rsidTr="00394B9C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216,4</w:t>
            </w:r>
          </w:p>
        </w:tc>
        <w:tc>
          <w:tcPr>
            <w:tcW w:w="113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213,9</w:t>
            </w:r>
          </w:p>
        </w:tc>
      </w:tr>
      <w:tr w:rsidR="00394B9C" w:rsidRPr="00EC55B1" w:rsidTr="00394B9C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216,4</w:t>
            </w:r>
          </w:p>
        </w:tc>
        <w:tc>
          <w:tcPr>
            <w:tcW w:w="113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213,9</w:t>
            </w:r>
          </w:p>
        </w:tc>
      </w:tr>
      <w:tr w:rsidR="00394B9C" w:rsidRPr="00EC55B1" w:rsidTr="00394B9C">
        <w:trPr>
          <w:gridAfter w:val="1"/>
          <w:wAfter w:w="12" w:type="dxa"/>
          <w:trHeight w:val="630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9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7</w:t>
            </w:r>
          </w:p>
        </w:tc>
      </w:tr>
      <w:tr w:rsidR="00394B9C" w:rsidRPr="00EC55B1" w:rsidTr="00394B9C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394B9C" w:rsidRPr="00EC55B1" w:rsidTr="00394B9C">
        <w:trPr>
          <w:gridAfter w:val="1"/>
          <w:wAfter w:w="12" w:type="dxa"/>
          <w:trHeight w:val="1954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312,7</w:t>
            </w:r>
          </w:p>
        </w:tc>
        <w:tc>
          <w:tcPr>
            <w:tcW w:w="113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253,4</w:t>
            </w:r>
          </w:p>
        </w:tc>
      </w:tr>
      <w:tr w:rsidR="00394B9C" w:rsidRPr="00EC55B1" w:rsidTr="00394B9C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 312,7</w:t>
            </w:r>
          </w:p>
        </w:tc>
        <w:tc>
          <w:tcPr>
            <w:tcW w:w="1138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 253,4</w:t>
            </w:r>
          </w:p>
        </w:tc>
      </w:tr>
      <w:tr w:rsidR="00394B9C" w:rsidRPr="00EC55B1" w:rsidTr="00394B9C">
        <w:trPr>
          <w:gridAfter w:val="1"/>
          <w:wAfter w:w="12" w:type="dxa"/>
          <w:trHeight w:val="630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898,8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955,8</w:t>
            </w:r>
          </w:p>
        </w:tc>
      </w:tr>
      <w:tr w:rsidR="00394B9C" w:rsidRPr="00EC55B1" w:rsidTr="00394B9C">
        <w:trPr>
          <w:gridAfter w:val="1"/>
          <w:wAfter w:w="12" w:type="dxa"/>
          <w:trHeight w:val="795"/>
        </w:trPr>
        <w:tc>
          <w:tcPr>
            <w:tcW w:w="4531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 898,8</w:t>
            </w:r>
          </w:p>
        </w:tc>
        <w:tc>
          <w:tcPr>
            <w:tcW w:w="1138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 955,8</w:t>
            </w:r>
          </w:p>
        </w:tc>
      </w:tr>
      <w:tr w:rsidR="00394B9C" w:rsidRPr="00EC55B1" w:rsidTr="00394B9C">
        <w:trPr>
          <w:gridAfter w:val="1"/>
          <w:wAfter w:w="12" w:type="dxa"/>
          <w:trHeight w:val="315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(без учет условно утвержденных расходов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00000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273,6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358,0</w:t>
            </w:r>
          </w:p>
        </w:tc>
      </w:tr>
    </w:tbl>
    <w:p w:rsidR="00C85BCD" w:rsidRPr="00EC55B1" w:rsidRDefault="00C85BCD">
      <w:pPr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C85BCD" w:rsidRPr="00EC55B1" w:rsidRDefault="00C85BCD">
      <w:pPr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C85BCD" w:rsidRPr="00EC55B1" w:rsidRDefault="00C85BCD">
      <w:pPr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C85BCD" w:rsidRPr="00EC55B1" w:rsidRDefault="00C85BCD">
      <w:pPr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C85BCD" w:rsidRPr="00EC55B1" w:rsidRDefault="00C85BCD">
      <w:pPr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C85BCD" w:rsidRPr="00EC55B1" w:rsidRDefault="00C85BCD">
      <w:pPr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C85BCD" w:rsidRPr="00EC55B1" w:rsidRDefault="00C85BCD">
      <w:pPr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C85BCD" w:rsidRPr="00EC55B1" w:rsidRDefault="00C85BCD">
      <w:pPr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C85BCD" w:rsidRDefault="00C85BCD">
      <w:pPr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EC55B1" w:rsidRPr="00EC55B1" w:rsidRDefault="00EC55B1">
      <w:pPr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C85BCD" w:rsidRPr="00EC55B1" w:rsidRDefault="00C85BCD">
      <w:pPr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C85BCD" w:rsidRPr="00EC55B1" w:rsidRDefault="00C85BCD">
      <w:pPr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C85BCD" w:rsidRPr="00EC55B1" w:rsidRDefault="00C85BCD">
      <w:pPr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1"/>
        <w:gridCol w:w="4961"/>
      </w:tblGrid>
      <w:tr w:rsidR="00C85BCD" w:rsidRPr="00EC55B1">
        <w:tc>
          <w:tcPr>
            <w:tcW w:w="5670" w:type="dxa"/>
          </w:tcPr>
          <w:p w:rsidR="00C85BCD" w:rsidRPr="00EC55B1" w:rsidRDefault="00C85BCD">
            <w:pPr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C85BCD" w:rsidRPr="00EC55B1" w:rsidRDefault="00154BA3">
            <w:pPr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5</w:t>
            </w:r>
          </w:p>
          <w:p w:rsidR="00C85BCD" w:rsidRPr="00EC55B1" w:rsidRDefault="00EC55B1" w:rsidP="00EC55B1">
            <w:pPr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</w:t>
            </w:r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та </w:t>
            </w:r>
            <w:proofErr w:type="spellStart"/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кашлинского</w:t>
            </w:r>
            <w:proofErr w:type="spellEnd"/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«</w:t>
            </w:r>
            <w:r w:rsidR="00671DDF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бюджете </w:t>
            </w:r>
            <w:proofErr w:type="spellStart"/>
            <w:r w:rsidR="00671DDF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кашлинского</w:t>
            </w:r>
            <w:proofErr w:type="spellEnd"/>
            <w:r w:rsidR="00671DDF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Ютазинского муниципального района Республики Татарстан на 2026 год и на плановый период 2027 и 2028 годов</w:t>
            </w:r>
            <w:r w:rsidR="00394B9C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от «_____» _________2025 г</w:t>
            </w:r>
            <w:r w:rsidR="00154BA3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№_____</w:t>
            </w:r>
          </w:p>
        </w:tc>
      </w:tr>
    </w:tbl>
    <w:p w:rsidR="00C85BCD" w:rsidRPr="00EC55B1" w:rsidRDefault="00C85BCD">
      <w:pPr>
        <w:widowControl/>
        <w:suppressAutoHyphens w:val="0"/>
        <w:ind w:left="5040" w:firstLine="0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C85BCD" w:rsidRPr="00EC55B1" w:rsidRDefault="00154BA3">
      <w:pPr>
        <w:widowControl/>
        <w:suppressAutoHyphens w:val="0"/>
        <w:ind w:left="5040" w:right="1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C55B1">
        <w:rPr>
          <w:rFonts w:ascii="Times New Roman" w:hAnsi="Times New Roman" w:cs="Times New Roman"/>
          <w:sz w:val="28"/>
          <w:szCs w:val="28"/>
          <w:lang w:eastAsia="x-none"/>
        </w:rPr>
        <w:t>Таблица №1</w:t>
      </w:r>
    </w:p>
    <w:p w:rsidR="00394B9C" w:rsidRPr="00EC55B1" w:rsidRDefault="00394B9C" w:rsidP="00394B9C">
      <w:pPr>
        <w:widowControl/>
        <w:suppressAutoHyphens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</w:p>
    <w:p w:rsidR="00394B9C" w:rsidRPr="00EC55B1" w:rsidRDefault="00394B9C" w:rsidP="00394B9C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ассигнований бюджета </w:t>
      </w:r>
      <w:proofErr w:type="spellStart"/>
      <w:proofErr w:type="gramStart"/>
      <w:r w:rsidRPr="00EC55B1">
        <w:rPr>
          <w:rFonts w:ascii="Times New Roman" w:hAnsi="Times New Roman" w:cs="Times New Roman"/>
          <w:b/>
          <w:bCs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</w:t>
      </w:r>
      <w:proofErr w:type="gramEnd"/>
      <w:r w:rsidRPr="00EC5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4B9C" w:rsidRPr="00EC55B1" w:rsidRDefault="00394B9C" w:rsidP="00394B9C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Ютазинского муниципального района Республики Татарстан </w:t>
      </w:r>
    </w:p>
    <w:p w:rsidR="00394B9C" w:rsidRPr="00EC55B1" w:rsidRDefault="00394B9C" w:rsidP="00394B9C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>по целевым статьям (непрограммным направлениям деятельности), группам видов расходов, разделам, подразделам классификации расходов бюджетов на 2026 год</w:t>
      </w:r>
    </w:p>
    <w:p w:rsidR="00C85BCD" w:rsidRPr="00EC55B1" w:rsidRDefault="00154BA3">
      <w:pPr>
        <w:widowControl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C55B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80"/>
        <w:gridCol w:w="777"/>
        <w:gridCol w:w="600"/>
        <w:gridCol w:w="600"/>
        <w:gridCol w:w="1420"/>
      </w:tblGrid>
      <w:tr w:rsidR="00394B9C" w:rsidRPr="00EC55B1" w:rsidTr="00394B9C">
        <w:trPr>
          <w:trHeight w:val="364"/>
        </w:trPr>
        <w:tc>
          <w:tcPr>
            <w:tcW w:w="4957" w:type="dxa"/>
            <w:vMerge w:val="restart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00" w:type="dxa"/>
            <w:gridSpan w:val="4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БК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394B9C" w:rsidRPr="00EC55B1" w:rsidTr="00394B9C">
        <w:trPr>
          <w:trHeight w:val="364"/>
        </w:trPr>
        <w:tc>
          <w:tcPr>
            <w:tcW w:w="4957" w:type="dxa"/>
            <w:vMerge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420" w:type="dxa"/>
            <w:vMerge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394B9C" w:rsidRPr="00EC55B1" w:rsidTr="00394B9C">
        <w:trPr>
          <w:trHeight w:val="306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183,6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1,9</w:t>
            </w:r>
          </w:p>
        </w:tc>
      </w:tr>
      <w:tr w:rsidR="00394B9C" w:rsidRPr="00EC55B1" w:rsidTr="00394B9C">
        <w:trPr>
          <w:trHeight w:val="1627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1,9</w:t>
            </w:r>
          </w:p>
        </w:tc>
      </w:tr>
      <w:tr w:rsidR="00394B9C" w:rsidRPr="00EC55B1" w:rsidTr="00394B9C">
        <w:trPr>
          <w:trHeight w:val="248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21,9</w:t>
            </w:r>
          </w:p>
        </w:tc>
      </w:tr>
      <w:tr w:rsidR="00394B9C" w:rsidRPr="00EC55B1" w:rsidTr="00394B9C">
        <w:trPr>
          <w:trHeight w:val="818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21,9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37,0</w:t>
            </w:r>
          </w:p>
        </w:tc>
      </w:tr>
      <w:tr w:rsidR="00394B9C" w:rsidRPr="00EC55B1" w:rsidTr="00394B9C">
        <w:trPr>
          <w:trHeight w:val="1629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2,1</w:t>
            </w:r>
          </w:p>
        </w:tc>
      </w:tr>
      <w:tr w:rsidR="00394B9C" w:rsidRPr="00EC55B1" w:rsidTr="00394B9C">
        <w:trPr>
          <w:trHeight w:val="249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62,1</w:t>
            </w:r>
          </w:p>
        </w:tc>
      </w:tr>
      <w:tr w:rsidR="00394B9C" w:rsidRPr="00EC55B1" w:rsidTr="00394B9C">
        <w:trPr>
          <w:trHeight w:val="1374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662,1</w:t>
            </w:r>
          </w:p>
        </w:tc>
      </w:tr>
      <w:tr w:rsidR="00394B9C" w:rsidRPr="00EC55B1" w:rsidTr="00394B9C">
        <w:trPr>
          <w:trHeight w:val="860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8,6</w:t>
            </w:r>
          </w:p>
        </w:tc>
      </w:tr>
      <w:tr w:rsidR="00394B9C" w:rsidRPr="00EC55B1" w:rsidTr="00394B9C">
        <w:trPr>
          <w:trHeight w:val="630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68,6</w:t>
            </w:r>
          </w:p>
        </w:tc>
      </w:tr>
      <w:tr w:rsidR="00394B9C" w:rsidRPr="00EC55B1" w:rsidTr="00394B9C">
        <w:trPr>
          <w:trHeight w:val="1401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368,6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3</w:t>
            </w:r>
          </w:p>
        </w:tc>
      </w:tr>
      <w:tr w:rsidR="00394B9C" w:rsidRPr="00EC55B1" w:rsidTr="00394B9C">
        <w:trPr>
          <w:trHeight w:val="234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,3</w:t>
            </w:r>
          </w:p>
        </w:tc>
      </w:tr>
      <w:tr w:rsidR="00394B9C" w:rsidRPr="00EC55B1" w:rsidTr="00394B9C">
        <w:trPr>
          <w:trHeight w:val="1357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394B9C" w:rsidRPr="00EC55B1" w:rsidTr="00394B9C">
        <w:trPr>
          <w:trHeight w:val="630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0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0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,0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94B9C" w:rsidRPr="00EC55B1" w:rsidTr="00394B9C">
        <w:trPr>
          <w:trHeight w:val="505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811,2</w:t>
            </w:r>
          </w:p>
        </w:tc>
      </w:tr>
      <w:tr w:rsidR="00394B9C" w:rsidRPr="00EC55B1" w:rsidTr="00394B9C">
        <w:trPr>
          <w:trHeight w:val="784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811,2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 811,2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 811,2</w:t>
            </w:r>
          </w:p>
        </w:tc>
      </w:tr>
      <w:tr w:rsidR="00394B9C" w:rsidRPr="00EC55B1" w:rsidTr="00394B9C">
        <w:trPr>
          <w:trHeight w:val="1188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,0</w:t>
            </w:r>
          </w:p>
        </w:tc>
      </w:tr>
      <w:tr w:rsidR="00394B9C" w:rsidRPr="00EC55B1" w:rsidTr="00394B9C">
        <w:trPr>
          <w:trHeight w:val="1701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3,4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3,4</w:t>
            </w:r>
          </w:p>
        </w:tc>
      </w:tr>
      <w:tr w:rsidR="00394B9C" w:rsidRPr="00EC55B1" w:rsidTr="00394B9C">
        <w:trPr>
          <w:trHeight w:val="314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83,4</w:t>
            </w:r>
          </w:p>
        </w:tc>
      </w:tr>
      <w:tr w:rsidR="00394B9C" w:rsidRPr="00EC55B1" w:rsidTr="00394B9C">
        <w:trPr>
          <w:trHeight w:val="842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,6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ЦИОНАЛЬНАЯ ОБОРОНА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,6</w:t>
            </w:r>
          </w:p>
        </w:tc>
      </w:tr>
      <w:tr w:rsidR="00394B9C" w:rsidRPr="00EC55B1" w:rsidTr="00394B9C">
        <w:trPr>
          <w:trHeight w:val="265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394B9C" w:rsidRPr="00EC55B1" w:rsidTr="00394B9C">
        <w:trPr>
          <w:trHeight w:val="823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8,8</w:t>
            </w:r>
          </w:p>
        </w:tc>
      </w:tr>
      <w:tr w:rsidR="00394B9C" w:rsidRPr="00EC55B1" w:rsidTr="00394B9C">
        <w:trPr>
          <w:trHeight w:val="804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8,8</w:t>
            </w:r>
          </w:p>
        </w:tc>
      </w:tr>
      <w:tr w:rsidR="00394B9C" w:rsidRPr="00EC55B1" w:rsidTr="00394B9C">
        <w:trPr>
          <w:trHeight w:val="533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18,8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18,8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8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,1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,1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88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44,1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8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44,1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88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40</w:t>
            </w:r>
          </w:p>
        </w:tc>
        <w:tc>
          <w:tcPr>
            <w:tcW w:w="7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40</w:t>
            </w:r>
          </w:p>
        </w:tc>
        <w:tc>
          <w:tcPr>
            <w:tcW w:w="7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8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78040</w:t>
            </w:r>
          </w:p>
        </w:tc>
        <w:tc>
          <w:tcPr>
            <w:tcW w:w="7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40</w:t>
            </w:r>
          </w:p>
        </w:tc>
        <w:tc>
          <w:tcPr>
            <w:tcW w:w="7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394B9C" w:rsidRPr="00EC55B1" w:rsidTr="00394B9C">
        <w:trPr>
          <w:trHeight w:val="619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,7</w:t>
            </w:r>
          </w:p>
        </w:tc>
      </w:tr>
      <w:tr w:rsidR="00394B9C" w:rsidRPr="00EC55B1" w:rsidTr="00394B9C">
        <w:trPr>
          <w:trHeight w:val="945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,7</w:t>
            </w:r>
          </w:p>
        </w:tc>
      </w:tr>
      <w:tr w:rsidR="00394B9C" w:rsidRPr="00EC55B1" w:rsidTr="00394B9C">
        <w:trPr>
          <w:trHeight w:val="449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15,7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15,7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содержание и ремонт гидротехнических сооружений</w:t>
            </w:r>
          </w:p>
        </w:tc>
        <w:tc>
          <w:tcPr>
            <w:tcW w:w="188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0430</w:t>
            </w:r>
          </w:p>
        </w:tc>
        <w:tc>
          <w:tcPr>
            <w:tcW w:w="7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,7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0430</w:t>
            </w:r>
          </w:p>
        </w:tc>
        <w:tc>
          <w:tcPr>
            <w:tcW w:w="7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,7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88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900190430</w:t>
            </w:r>
          </w:p>
        </w:tc>
        <w:tc>
          <w:tcPr>
            <w:tcW w:w="7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0,7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188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90430</w:t>
            </w:r>
          </w:p>
        </w:tc>
        <w:tc>
          <w:tcPr>
            <w:tcW w:w="7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</w:tr>
      <w:tr w:rsidR="00394B9C" w:rsidRPr="00EC55B1" w:rsidTr="00394B9C">
        <w:trPr>
          <w:trHeight w:val="1006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по развитию муниципальной службы в </w:t>
            </w:r>
            <w:proofErr w:type="spellStart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тазинском</w:t>
            </w:r>
            <w:proofErr w:type="spellEnd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м районе (страхование служащих)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9</w:t>
            </w:r>
          </w:p>
        </w:tc>
      </w:tr>
      <w:tr w:rsidR="00394B9C" w:rsidRPr="00EC55B1" w:rsidTr="00394B9C">
        <w:trPr>
          <w:trHeight w:val="945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9</w:t>
            </w:r>
          </w:p>
        </w:tc>
      </w:tr>
      <w:tr w:rsidR="00394B9C" w:rsidRPr="00EC55B1" w:rsidTr="00394B9C">
        <w:trPr>
          <w:trHeight w:val="356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,9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394B9C" w:rsidRPr="00EC55B1" w:rsidTr="00394B9C">
        <w:trPr>
          <w:trHeight w:val="630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3</w:t>
            </w:r>
          </w:p>
        </w:tc>
      </w:tr>
      <w:tr w:rsidR="00394B9C" w:rsidRPr="00EC55B1" w:rsidTr="00394B9C">
        <w:trPr>
          <w:trHeight w:val="945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3</w:t>
            </w:r>
          </w:p>
        </w:tc>
      </w:tr>
      <w:tr w:rsidR="00394B9C" w:rsidRPr="00EC55B1" w:rsidTr="00394B9C">
        <w:trPr>
          <w:trHeight w:val="185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,3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394B9C" w:rsidRPr="00EC55B1" w:rsidTr="00394B9C">
        <w:trPr>
          <w:trHeight w:val="1679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372,0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372,0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 372,0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8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 372,0</w:t>
            </w:r>
          </w:p>
        </w:tc>
      </w:tr>
      <w:tr w:rsidR="00394B9C" w:rsidRPr="00EC55B1" w:rsidTr="00394B9C">
        <w:trPr>
          <w:trHeight w:val="315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394B9C" w:rsidRPr="00EC55B1" w:rsidRDefault="00394B9C" w:rsidP="00394B9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183,6</w:t>
            </w:r>
          </w:p>
        </w:tc>
      </w:tr>
    </w:tbl>
    <w:p w:rsidR="00C85BCD" w:rsidRPr="00EC55B1" w:rsidRDefault="00C85BCD">
      <w:pPr>
        <w:widowControl/>
        <w:suppressAutoHyphens w:val="0"/>
        <w:ind w:firstLine="0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C85BCD" w:rsidRPr="00EC55B1" w:rsidRDefault="00C85BCD">
      <w:pPr>
        <w:widowControl/>
        <w:suppressAutoHyphens w:val="0"/>
        <w:ind w:left="5040" w:firstLine="0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C85BCD" w:rsidRPr="00EC55B1" w:rsidRDefault="00154BA3">
      <w:pPr>
        <w:widowControl/>
        <w:suppressAutoHyphens w:val="0"/>
        <w:ind w:left="5040" w:right="1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C55B1">
        <w:rPr>
          <w:rFonts w:ascii="Times New Roman" w:hAnsi="Times New Roman" w:cs="Times New Roman"/>
          <w:sz w:val="28"/>
          <w:szCs w:val="28"/>
          <w:lang w:eastAsia="x-none"/>
        </w:rPr>
        <w:t>Таблица №2</w:t>
      </w:r>
    </w:p>
    <w:p w:rsidR="00C85BCD" w:rsidRPr="00EC55B1" w:rsidRDefault="00C85BCD">
      <w:pPr>
        <w:widowControl/>
        <w:suppressAutoHyphens w:val="0"/>
        <w:ind w:left="5040" w:firstLine="0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671DDF" w:rsidRPr="00EC55B1" w:rsidRDefault="00671DDF" w:rsidP="00671DDF">
      <w:pPr>
        <w:widowControl/>
        <w:suppressAutoHyphens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ределение</w:t>
      </w:r>
    </w:p>
    <w:p w:rsidR="00671DDF" w:rsidRPr="00EC55B1" w:rsidRDefault="00671DDF" w:rsidP="00671DDF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ассигнований бюджета </w:t>
      </w:r>
      <w:proofErr w:type="spellStart"/>
      <w:r w:rsidRPr="00EC55B1">
        <w:rPr>
          <w:rFonts w:ascii="Times New Roman" w:hAnsi="Times New Roman" w:cs="Times New Roman"/>
          <w:b/>
          <w:bCs/>
          <w:sz w:val="28"/>
          <w:szCs w:val="28"/>
        </w:rPr>
        <w:t>Каракашлинского</w:t>
      </w:r>
      <w:proofErr w:type="spellEnd"/>
      <w:r w:rsidRPr="00EC55B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</w:p>
    <w:p w:rsidR="00671DDF" w:rsidRPr="00EC55B1" w:rsidRDefault="00671DDF" w:rsidP="00671DDF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>поселения Ютазинского муниципального района Республики Татарстан</w:t>
      </w:r>
    </w:p>
    <w:p w:rsidR="00671DDF" w:rsidRPr="00EC55B1" w:rsidRDefault="00671DDF" w:rsidP="00671DDF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>по целевым статьям (непрограммным направлениям деятельности), группам видов расходов, разделам, подразделам классификации расходов бюджетов на плановый период 2027 и 2028 годов</w:t>
      </w:r>
    </w:p>
    <w:p w:rsidR="00C85BCD" w:rsidRPr="00EC55B1" w:rsidRDefault="00C85BCD">
      <w:pPr>
        <w:widowControl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154BA3">
      <w:pPr>
        <w:widowControl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C55B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C55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1669"/>
        <w:gridCol w:w="777"/>
        <w:gridCol w:w="600"/>
        <w:gridCol w:w="600"/>
        <w:gridCol w:w="8"/>
        <w:gridCol w:w="1190"/>
        <w:gridCol w:w="1134"/>
      </w:tblGrid>
      <w:tr w:rsidR="00671DDF" w:rsidRPr="00EC55B1" w:rsidTr="00671DDF">
        <w:trPr>
          <w:trHeight w:val="364"/>
        </w:trPr>
        <w:tc>
          <w:tcPr>
            <w:tcW w:w="4280" w:type="dxa"/>
            <w:vMerge w:val="restart"/>
            <w:shd w:val="clear" w:color="auto" w:fill="auto"/>
            <w:vAlign w:val="center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97" w:type="dxa"/>
            <w:gridSpan w:val="5"/>
            <w:shd w:val="clear" w:color="auto" w:fill="auto"/>
            <w:vAlign w:val="center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БК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671DDF" w:rsidRPr="00EC55B1" w:rsidTr="00671DDF">
        <w:trPr>
          <w:trHeight w:val="364"/>
        </w:trPr>
        <w:tc>
          <w:tcPr>
            <w:tcW w:w="4280" w:type="dxa"/>
            <w:vMerge/>
            <w:vAlign w:val="center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198" w:type="dxa"/>
            <w:gridSpan w:val="2"/>
            <w:shd w:val="clear" w:color="auto" w:fill="auto"/>
            <w:vAlign w:val="center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8 год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98" w:type="dxa"/>
            <w:gridSpan w:val="2"/>
            <w:shd w:val="clear" w:color="auto" w:fill="auto"/>
            <w:noWrap/>
            <w:vAlign w:val="center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671DDF" w:rsidRPr="00EC55B1" w:rsidTr="00671DDF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000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273,6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358,0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8,9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5,8</w:t>
            </w:r>
          </w:p>
        </w:tc>
      </w:tr>
      <w:tr w:rsidR="00671DDF" w:rsidRPr="00EC55B1" w:rsidTr="00671DDF">
        <w:trPr>
          <w:trHeight w:val="2010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8,9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5,8</w:t>
            </w:r>
          </w:p>
        </w:tc>
      </w:tr>
      <w:tr w:rsidR="00671DDF" w:rsidRPr="00EC55B1" w:rsidTr="00671DDF">
        <w:trPr>
          <w:trHeight w:val="545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98,9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75,8</w:t>
            </w:r>
          </w:p>
        </w:tc>
      </w:tr>
      <w:tr w:rsidR="00671DDF" w:rsidRPr="00EC55B1" w:rsidTr="00671DDF">
        <w:trPr>
          <w:trHeight w:val="1120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98,9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75,8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85,8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130,8</w:t>
            </w:r>
          </w:p>
        </w:tc>
      </w:tr>
      <w:tr w:rsidR="00671DDF" w:rsidRPr="00EC55B1" w:rsidTr="00671DDF">
        <w:trPr>
          <w:trHeight w:val="1946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,5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9,0</w:t>
            </w:r>
          </w:p>
        </w:tc>
      </w:tr>
      <w:tr w:rsidR="00671DDF" w:rsidRPr="00EC55B1" w:rsidTr="00671DDF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45,5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29,0</w:t>
            </w:r>
          </w:p>
        </w:tc>
      </w:tr>
      <w:tr w:rsidR="00671DDF" w:rsidRPr="00EC55B1" w:rsidTr="00671DDF">
        <w:trPr>
          <w:trHeight w:val="1698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EC5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х администраций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645,5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629,0</w:t>
            </w:r>
          </w:p>
        </w:tc>
      </w:tr>
      <w:tr w:rsidR="00671DDF" w:rsidRPr="00EC55B1" w:rsidTr="00671DDF">
        <w:trPr>
          <w:trHeight w:val="842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4,2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5,8</w:t>
            </w:r>
          </w:p>
        </w:tc>
      </w:tr>
      <w:tr w:rsidR="00671DDF" w:rsidRPr="00EC55B1" w:rsidTr="00671DDF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34,2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95,8</w:t>
            </w:r>
          </w:p>
        </w:tc>
      </w:tr>
      <w:tr w:rsidR="00671DDF" w:rsidRPr="00EC55B1" w:rsidTr="00671DDF">
        <w:trPr>
          <w:trHeight w:val="1601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34,2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95,8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1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0</w:t>
            </w:r>
          </w:p>
        </w:tc>
      </w:tr>
      <w:tr w:rsidR="00671DDF" w:rsidRPr="00EC55B1" w:rsidTr="00671DDF">
        <w:trPr>
          <w:trHeight w:val="525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,1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,0</w:t>
            </w:r>
          </w:p>
        </w:tc>
      </w:tr>
      <w:tr w:rsidR="00671DDF" w:rsidRPr="00EC55B1" w:rsidTr="00671DDF">
        <w:trPr>
          <w:trHeight w:val="1731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671DDF" w:rsidRPr="00EC55B1" w:rsidTr="00671DDF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9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7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9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7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,9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,7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671DDF" w:rsidRPr="00EC55B1" w:rsidTr="00671DDF">
        <w:trPr>
          <w:trHeight w:val="851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898,8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955,8</w:t>
            </w:r>
          </w:p>
        </w:tc>
      </w:tr>
      <w:tr w:rsidR="00671DDF" w:rsidRPr="00EC55B1" w:rsidTr="00671DDF">
        <w:trPr>
          <w:trHeight w:val="692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898,8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955,8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 898,8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 955,8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 898,8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 955,8</w:t>
            </w:r>
          </w:p>
        </w:tc>
      </w:tr>
      <w:tr w:rsidR="00671DDF" w:rsidRPr="00EC55B1" w:rsidTr="00671DDF">
        <w:trPr>
          <w:trHeight w:val="1334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,7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,6</w:t>
            </w:r>
          </w:p>
        </w:tc>
      </w:tr>
      <w:tr w:rsidR="00671DDF" w:rsidRPr="00EC55B1" w:rsidTr="00671DDF">
        <w:trPr>
          <w:trHeight w:val="1977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6,1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6,0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ЦИОНАЛЬНАЯ ОБОРОНА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6,1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66,0</w:t>
            </w:r>
          </w:p>
        </w:tc>
      </w:tr>
      <w:tr w:rsidR="00671DDF" w:rsidRPr="00EC55B1" w:rsidTr="00671DDF">
        <w:trPr>
          <w:trHeight w:val="564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6,1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66,0</w:t>
            </w:r>
          </w:p>
        </w:tc>
      </w:tr>
      <w:tr w:rsidR="00671DDF" w:rsidRPr="00EC55B1" w:rsidTr="00671DDF">
        <w:trPr>
          <w:trHeight w:val="841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,6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,6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ЦИОНАЛЬНАЯ ОБОРОНА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,6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,6</w:t>
            </w:r>
          </w:p>
        </w:tc>
      </w:tr>
      <w:tr w:rsidR="00671DDF" w:rsidRPr="00EC55B1" w:rsidTr="00671DDF">
        <w:trPr>
          <w:trHeight w:val="503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671DDF" w:rsidRPr="00EC55B1" w:rsidTr="00671DDF">
        <w:trPr>
          <w:trHeight w:val="1079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9,7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2,2</w:t>
            </w:r>
          </w:p>
        </w:tc>
      </w:tr>
      <w:tr w:rsidR="00671DDF" w:rsidRPr="00EC55B1" w:rsidTr="00671DDF">
        <w:trPr>
          <w:trHeight w:val="811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9,7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2,2</w:t>
            </w:r>
          </w:p>
        </w:tc>
      </w:tr>
      <w:tr w:rsidR="00671DDF" w:rsidRPr="00EC55B1" w:rsidTr="00671DDF">
        <w:trPr>
          <w:trHeight w:val="397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39,7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52,2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39,7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452,2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669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40,5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36,9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40,5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36,9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669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40,5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136,9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69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40,5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я и содержание </w:t>
            </w: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ст захоронения</w:t>
            </w:r>
          </w:p>
        </w:tc>
        <w:tc>
          <w:tcPr>
            <w:tcW w:w="1669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900178040</w:t>
            </w:r>
          </w:p>
        </w:tc>
        <w:tc>
          <w:tcPr>
            <w:tcW w:w="72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2,8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40</w:t>
            </w:r>
          </w:p>
        </w:tc>
        <w:tc>
          <w:tcPr>
            <w:tcW w:w="72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2,8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69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78040</w:t>
            </w:r>
          </w:p>
        </w:tc>
        <w:tc>
          <w:tcPr>
            <w:tcW w:w="72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2,8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669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40</w:t>
            </w:r>
          </w:p>
        </w:tc>
        <w:tc>
          <w:tcPr>
            <w:tcW w:w="72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671DDF" w:rsidRPr="00EC55B1" w:rsidTr="00671DDF">
        <w:trPr>
          <w:trHeight w:val="791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3,1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,8</w:t>
            </w:r>
          </w:p>
        </w:tc>
      </w:tr>
      <w:tr w:rsidR="00671DDF" w:rsidRPr="00EC55B1" w:rsidTr="00671DDF">
        <w:trPr>
          <w:trHeight w:val="803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3,1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,8</w:t>
            </w:r>
          </w:p>
        </w:tc>
      </w:tr>
      <w:tr w:rsidR="00671DDF" w:rsidRPr="00EC55B1" w:rsidTr="00671DDF">
        <w:trPr>
          <w:trHeight w:val="390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13,1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10,8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13,1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10,8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содержание и ремонт гидротехнических сооружений</w:t>
            </w:r>
          </w:p>
        </w:tc>
        <w:tc>
          <w:tcPr>
            <w:tcW w:w="1669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0430</w:t>
            </w:r>
          </w:p>
        </w:tc>
        <w:tc>
          <w:tcPr>
            <w:tcW w:w="72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39,7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38,7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0430</w:t>
            </w:r>
          </w:p>
        </w:tc>
        <w:tc>
          <w:tcPr>
            <w:tcW w:w="72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39,7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38,7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669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900190430</w:t>
            </w:r>
          </w:p>
        </w:tc>
        <w:tc>
          <w:tcPr>
            <w:tcW w:w="72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39,7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38,7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1669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90430</w:t>
            </w:r>
          </w:p>
        </w:tc>
        <w:tc>
          <w:tcPr>
            <w:tcW w:w="72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134" w:type="dxa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</w:tr>
      <w:tr w:rsidR="00671DDF" w:rsidRPr="00EC55B1" w:rsidTr="00671DDF">
        <w:trPr>
          <w:trHeight w:val="1130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по развитию муниципальной службы в </w:t>
            </w:r>
            <w:proofErr w:type="spellStart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тазинском</w:t>
            </w:r>
            <w:proofErr w:type="spellEnd"/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м районе (страхование служащих)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8</w:t>
            </w:r>
          </w:p>
        </w:tc>
        <w:tc>
          <w:tcPr>
            <w:tcW w:w="1134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6</w:t>
            </w:r>
          </w:p>
        </w:tc>
      </w:tr>
      <w:tr w:rsidR="00671DDF" w:rsidRPr="00EC55B1" w:rsidTr="00671DDF">
        <w:trPr>
          <w:trHeight w:val="835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8</w:t>
            </w:r>
          </w:p>
        </w:tc>
        <w:tc>
          <w:tcPr>
            <w:tcW w:w="1134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6</w:t>
            </w:r>
          </w:p>
        </w:tc>
      </w:tr>
      <w:tr w:rsidR="00671DDF" w:rsidRPr="00EC55B1" w:rsidTr="00671DDF">
        <w:trPr>
          <w:trHeight w:val="407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,8</w:t>
            </w:r>
          </w:p>
        </w:tc>
        <w:tc>
          <w:tcPr>
            <w:tcW w:w="1134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,6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34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671DDF" w:rsidRPr="00EC55B1" w:rsidTr="00671DDF">
        <w:trPr>
          <w:trHeight w:val="534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1</w:t>
            </w:r>
          </w:p>
        </w:tc>
        <w:tc>
          <w:tcPr>
            <w:tcW w:w="1134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9</w:t>
            </w:r>
          </w:p>
        </w:tc>
      </w:tr>
      <w:tr w:rsidR="00671DDF" w:rsidRPr="00EC55B1" w:rsidTr="00671DDF">
        <w:trPr>
          <w:trHeight w:val="811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1</w:t>
            </w:r>
          </w:p>
        </w:tc>
        <w:tc>
          <w:tcPr>
            <w:tcW w:w="1134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9</w:t>
            </w:r>
          </w:p>
        </w:tc>
      </w:tr>
      <w:tr w:rsidR="00671DDF" w:rsidRPr="00EC55B1" w:rsidTr="00671DDF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,1</w:t>
            </w:r>
          </w:p>
        </w:tc>
        <w:tc>
          <w:tcPr>
            <w:tcW w:w="1134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,9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 xml:space="preserve">Другие общегосударственные </w:t>
            </w:r>
            <w:r w:rsidRPr="00EC5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4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671DDF" w:rsidRPr="00EC55B1" w:rsidTr="00671DDF">
        <w:trPr>
          <w:trHeight w:val="1968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312,7</w:t>
            </w:r>
          </w:p>
        </w:tc>
        <w:tc>
          <w:tcPr>
            <w:tcW w:w="1134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253,4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312,7</w:t>
            </w:r>
          </w:p>
        </w:tc>
        <w:tc>
          <w:tcPr>
            <w:tcW w:w="1134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253,4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312,7</w:t>
            </w:r>
          </w:p>
        </w:tc>
        <w:tc>
          <w:tcPr>
            <w:tcW w:w="1134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253,4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669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98" w:type="dxa"/>
            <w:gridSpan w:val="2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2 312,7</w:t>
            </w:r>
          </w:p>
        </w:tc>
        <w:tc>
          <w:tcPr>
            <w:tcW w:w="1134" w:type="dxa"/>
            <w:shd w:val="clear" w:color="auto" w:fill="auto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2 253,4</w:t>
            </w:r>
          </w:p>
        </w:tc>
      </w:tr>
      <w:tr w:rsidR="00671DDF" w:rsidRPr="00EC55B1" w:rsidTr="00671DDF">
        <w:trPr>
          <w:trHeight w:val="315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(без условно утвержденных расходов)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  <w:vAlign w:val="bottom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27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358,0</w:t>
            </w:r>
          </w:p>
        </w:tc>
      </w:tr>
    </w:tbl>
    <w:p w:rsidR="00C85BCD" w:rsidRPr="00EC55B1" w:rsidRDefault="00C85BCD">
      <w:pPr>
        <w:widowControl/>
        <w:suppressAutoHyphens w:val="0"/>
        <w:ind w:firstLine="0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EC55B1" w:rsidRDefault="00EC55B1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EC55B1" w:rsidRPr="00EC55B1" w:rsidRDefault="00EC55B1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154BA3">
      <w:pPr>
        <w:widowControl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EC55B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                                                                                                   </w:t>
      </w:r>
    </w:p>
    <w:tbl>
      <w:tblPr>
        <w:tblW w:w="1006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C85BCD" w:rsidRPr="00EC55B1">
        <w:tc>
          <w:tcPr>
            <w:tcW w:w="5102" w:type="dxa"/>
          </w:tcPr>
          <w:p w:rsidR="00C85BCD" w:rsidRPr="00EC55B1" w:rsidRDefault="00C85BCD">
            <w:pPr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6</w:t>
            </w:r>
          </w:p>
          <w:p w:rsidR="00C85BCD" w:rsidRPr="00EC55B1" w:rsidRDefault="00EC55B1" w:rsidP="00671DDF">
            <w:pPr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 решению</w:t>
            </w:r>
            <w:r w:rsidR="00671DDF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та </w:t>
            </w:r>
            <w:proofErr w:type="spellStart"/>
            <w:r w:rsidR="00671DDF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кашлинского</w:t>
            </w:r>
            <w:proofErr w:type="spellEnd"/>
            <w:r w:rsidR="00671DDF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 Ютазинского муниципального района «</w:t>
            </w:r>
            <w:r w:rsidR="00671DDF" w:rsidRPr="00EC55B1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proofErr w:type="spellStart"/>
            <w:r w:rsidR="00671DDF" w:rsidRPr="00EC55B1">
              <w:rPr>
                <w:rFonts w:ascii="Times New Roman" w:hAnsi="Times New Roman" w:cs="Times New Roman"/>
                <w:sz w:val="28"/>
                <w:szCs w:val="28"/>
              </w:rPr>
              <w:t>Каракашлинского</w:t>
            </w:r>
            <w:proofErr w:type="spellEnd"/>
            <w:r w:rsidR="00671DDF" w:rsidRPr="00EC5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Ютазинского муниципального района Республики Татарстан на 2026 год и на плановый период 2027 и 2028 годов</w:t>
            </w:r>
            <w:r w:rsidR="00671DDF" w:rsidRPr="00EC5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от «_____» ____________2025г. №_____</w:t>
            </w:r>
          </w:p>
        </w:tc>
      </w:tr>
    </w:tbl>
    <w:p w:rsidR="00C85BCD" w:rsidRPr="00EC55B1" w:rsidRDefault="00C85BCD">
      <w:pPr>
        <w:widowControl/>
        <w:suppressAutoHyphens w:val="0"/>
        <w:ind w:right="180" w:firstLine="0"/>
        <w:jc w:val="left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C85BCD" w:rsidRPr="00EC55B1" w:rsidRDefault="00154BA3">
      <w:pPr>
        <w:widowControl/>
        <w:suppressAutoHyphens w:val="0"/>
        <w:ind w:right="180" w:firstLine="0"/>
        <w:jc w:val="right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EC55B1">
        <w:rPr>
          <w:rFonts w:ascii="Times New Roman" w:hAnsi="Times New Roman" w:cs="Times New Roman"/>
          <w:bCs/>
          <w:sz w:val="28"/>
          <w:szCs w:val="28"/>
          <w:lang w:eastAsia="x-none"/>
        </w:rPr>
        <w:t>Таблица №1</w:t>
      </w:r>
    </w:p>
    <w:p w:rsidR="00C85BCD" w:rsidRPr="00EC55B1" w:rsidRDefault="00C85BCD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671DDF" w:rsidRPr="00EC55B1" w:rsidRDefault="00671DDF" w:rsidP="00671DDF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Межбюджетные  трансферты, </w:t>
      </w:r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получаемые от бюджета </w:t>
      </w:r>
    </w:p>
    <w:p w:rsidR="00671DDF" w:rsidRPr="00EC55B1" w:rsidRDefault="00671DDF" w:rsidP="00671DDF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Ютазинского муниципального района Республики Татарстан </w:t>
      </w:r>
      <w:r w:rsidRPr="00EC55B1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</w:p>
    <w:p w:rsidR="00671DDF" w:rsidRPr="00EC55B1" w:rsidRDefault="00671DDF" w:rsidP="00671DDF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proofErr w:type="spellStart"/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Каракашлинским</w:t>
      </w:r>
      <w:proofErr w:type="spellEnd"/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 сельским</w:t>
      </w:r>
      <w:r w:rsidRPr="00EC55B1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поселени</w:t>
      </w:r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ем</w:t>
      </w:r>
      <w:r w:rsidRPr="00EC55B1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</w:p>
    <w:p w:rsidR="00671DDF" w:rsidRPr="00EC55B1" w:rsidRDefault="00671DDF" w:rsidP="00671DDF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Ютазинского муниципального района </w:t>
      </w:r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Республики Татарстан </w:t>
      </w:r>
    </w:p>
    <w:p w:rsidR="00671DDF" w:rsidRPr="00EC55B1" w:rsidRDefault="00671DDF" w:rsidP="00671DDF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в </w:t>
      </w:r>
      <w:r w:rsidRPr="00EC55B1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20</w:t>
      </w:r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26</w:t>
      </w:r>
      <w:r w:rsidRPr="00EC55B1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год</w:t>
      </w:r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у</w:t>
      </w:r>
    </w:p>
    <w:p w:rsidR="00C85BCD" w:rsidRPr="00EC55B1" w:rsidRDefault="00C85BCD">
      <w:pPr>
        <w:widowControl/>
        <w:suppressAutoHyphens w:val="0"/>
        <w:ind w:right="180" w:firstLine="0"/>
        <w:jc w:val="right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</w:p>
    <w:p w:rsidR="00C85BCD" w:rsidRPr="00EC55B1" w:rsidRDefault="00154BA3">
      <w:pPr>
        <w:widowControl/>
        <w:suppressAutoHyphens w:val="0"/>
        <w:ind w:right="180" w:firstLine="0"/>
        <w:jc w:val="right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proofErr w:type="spellStart"/>
      <w:r w:rsidRPr="00EC55B1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тыс.руб</w:t>
      </w:r>
      <w:proofErr w:type="spellEnd"/>
      <w:r w:rsidRPr="00EC55B1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103"/>
        <w:gridCol w:w="1276"/>
      </w:tblGrid>
      <w:tr w:rsidR="00671DDF" w:rsidRPr="00EC55B1" w:rsidTr="00671DDF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09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Код дохода</w:t>
            </w:r>
          </w:p>
        </w:tc>
        <w:tc>
          <w:tcPr>
            <w:tcW w:w="5103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left="180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</w:t>
            </w:r>
          </w:p>
        </w:tc>
      </w:tr>
      <w:tr w:rsidR="00671DDF" w:rsidRPr="00EC55B1" w:rsidTr="00671DDF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09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3260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103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left="34" w:right="-108" w:hanging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262,6</w:t>
            </w:r>
          </w:p>
        </w:tc>
      </w:tr>
      <w:tr w:rsidR="00671DDF" w:rsidRPr="00EC55B1" w:rsidTr="00671DDF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09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3260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103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left="34" w:right="-108" w:hanging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262,6</w:t>
            </w:r>
          </w:p>
        </w:tc>
      </w:tr>
      <w:tr w:rsidR="00671DDF" w:rsidRPr="00EC55B1" w:rsidTr="00671DD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3260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5103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062,6</w:t>
            </w:r>
          </w:p>
        </w:tc>
      </w:tr>
      <w:tr w:rsidR="00671DDF" w:rsidRPr="00EC55B1" w:rsidTr="00671DD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2 16001 10 0000 15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671DDF" w:rsidRPr="00EC55B1" w:rsidRDefault="00671DDF" w:rsidP="00671DDF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5 062,6</w:t>
            </w:r>
          </w:p>
        </w:tc>
      </w:tr>
      <w:tr w:rsidR="00671DDF" w:rsidRPr="00EC55B1" w:rsidTr="00671DD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3260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5103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,0</w:t>
            </w:r>
          </w:p>
        </w:tc>
      </w:tr>
      <w:tr w:rsidR="00671DDF" w:rsidRPr="00EC55B1" w:rsidTr="00671DD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260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 02 35118 00 0000 150</w:t>
            </w:r>
          </w:p>
        </w:tc>
        <w:tc>
          <w:tcPr>
            <w:tcW w:w="5103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55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</w:tr>
      <w:tr w:rsidR="00671DDF" w:rsidRPr="00EC55B1" w:rsidTr="00671DD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260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103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</w:tr>
    </w:tbl>
    <w:p w:rsidR="00C85BCD" w:rsidRPr="00EC55B1" w:rsidRDefault="00C85BCD">
      <w:pPr>
        <w:widowControl/>
        <w:tabs>
          <w:tab w:val="left" w:pos="898"/>
          <w:tab w:val="center" w:pos="4770"/>
        </w:tabs>
        <w:suppressAutoHyphens w:val="0"/>
        <w:ind w:right="180" w:firstLine="0"/>
        <w:jc w:val="left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C85BCD" w:rsidRPr="00EC55B1" w:rsidRDefault="00C85BCD">
      <w:pPr>
        <w:widowControl/>
        <w:suppressAutoHyphens w:val="0"/>
        <w:ind w:right="180" w:firstLine="0"/>
        <w:jc w:val="right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C85BCD" w:rsidRPr="00EC55B1" w:rsidRDefault="00C85BCD">
      <w:pPr>
        <w:widowControl/>
        <w:suppressAutoHyphens w:val="0"/>
        <w:ind w:right="180" w:firstLine="0"/>
        <w:jc w:val="right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C85BCD" w:rsidRPr="00EC55B1" w:rsidRDefault="00C85BCD">
      <w:pPr>
        <w:widowControl/>
        <w:suppressAutoHyphens w:val="0"/>
        <w:ind w:right="180" w:firstLine="0"/>
        <w:jc w:val="right"/>
        <w:rPr>
          <w:rFonts w:ascii="Times New Roman" w:hAnsi="Times New Roman" w:cs="Times New Roman"/>
          <w:bCs/>
          <w:sz w:val="28"/>
          <w:szCs w:val="28"/>
          <w:lang w:eastAsia="x-none"/>
        </w:rPr>
      </w:pPr>
      <w:bookmarkStart w:id="3" w:name="_GoBack"/>
      <w:bookmarkEnd w:id="3"/>
    </w:p>
    <w:p w:rsidR="00C85BCD" w:rsidRPr="00EC55B1" w:rsidRDefault="00C85BCD">
      <w:pPr>
        <w:widowControl/>
        <w:suppressAutoHyphens w:val="0"/>
        <w:ind w:right="180" w:firstLine="0"/>
        <w:jc w:val="right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C85BCD" w:rsidRPr="00EC55B1" w:rsidRDefault="00154BA3">
      <w:pPr>
        <w:widowControl/>
        <w:suppressAutoHyphens w:val="0"/>
        <w:ind w:right="180" w:firstLine="0"/>
        <w:jc w:val="right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EC55B1">
        <w:rPr>
          <w:rFonts w:ascii="Times New Roman" w:hAnsi="Times New Roman" w:cs="Times New Roman"/>
          <w:bCs/>
          <w:sz w:val="28"/>
          <w:szCs w:val="28"/>
          <w:lang w:eastAsia="x-none"/>
        </w:rPr>
        <w:t>Таблица №2</w:t>
      </w:r>
    </w:p>
    <w:p w:rsidR="00C85BCD" w:rsidRPr="00EC55B1" w:rsidRDefault="00C85BCD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C85BCD" w:rsidRPr="00EC55B1" w:rsidRDefault="00C85BCD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671DDF" w:rsidRPr="00EC55B1" w:rsidRDefault="00671DDF" w:rsidP="00671DDF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Межбюджетные  трансферты, </w:t>
      </w:r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получаемые от бюджета</w:t>
      </w:r>
    </w:p>
    <w:p w:rsidR="00671DDF" w:rsidRPr="00EC55B1" w:rsidRDefault="00671DDF" w:rsidP="00671DDF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Ютазинского муниципального района Республики Татарстан</w:t>
      </w:r>
    </w:p>
    <w:p w:rsidR="00671DDF" w:rsidRPr="00EC55B1" w:rsidRDefault="00671DDF" w:rsidP="00671DDF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proofErr w:type="spellStart"/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Каракашлинским</w:t>
      </w:r>
      <w:proofErr w:type="spellEnd"/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 сельским</w:t>
      </w:r>
      <w:r w:rsidRPr="00EC55B1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поселени</w:t>
      </w:r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ем</w:t>
      </w:r>
    </w:p>
    <w:p w:rsidR="00671DDF" w:rsidRPr="00EC55B1" w:rsidRDefault="00671DDF" w:rsidP="00671DDF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Ютазинского муниципального района</w:t>
      </w:r>
      <w:r w:rsidRPr="00EC55B1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 Республики Татарстан</w:t>
      </w:r>
    </w:p>
    <w:p w:rsidR="00C85BCD" w:rsidRPr="00EC55B1" w:rsidRDefault="00671DDF" w:rsidP="00671DDF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EC55B1">
        <w:rPr>
          <w:rFonts w:ascii="Times New Roman" w:hAnsi="Times New Roman" w:cs="Times New Roman"/>
          <w:b/>
          <w:bCs/>
          <w:sz w:val="28"/>
          <w:szCs w:val="28"/>
        </w:rPr>
        <w:t>в 2027 и 2028 годах</w:t>
      </w:r>
    </w:p>
    <w:p w:rsidR="00C85BCD" w:rsidRPr="00EC55B1" w:rsidRDefault="00154BA3">
      <w:pPr>
        <w:widowControl/>
        <w:suppressAutoHyphens w:val="0"/>
        <w:ind w:right="180" w:firstLine="0"/>
        <w:jc w:val="right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proofErr w:type="spellStart"/>
      <w:r w:rsidRPr="00EC55B1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тыс.руб</w:t>
      </w:r>
      <w:proofErr w:type="spellEnd"/>
      <w:r w:rsidRPr="00EC55B1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827"/>
        <w:gridCol w:w="1276"/>
        <w:gridCol w:w="1276"/>
      </w:tblGrid>
      <w:tr w:rsidR="00671DDF" w:rsidRPr="00EC55B1" w:rsidTr="00671DDF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09" w:type="dxa"/>
            <w:vMerge w:val="restart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Код дохода</w:t>
            </w:r>
          </w:p>
        </w:tc>
        <w:tc>
          <w:tcPr>
            <w:tcW w:w="3827" w:type="dxa"/>
            <w:vMerge w:val="restart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left="180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671DDF" w:rsidRPr="00EC55B1" w:rsidTr="00671DDF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09" w:type="dxa"/>
            <w:vMerge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left="180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2028 год</w:t>
            </w:r>
          </w:p>
        </w:tc>
      </w:tr>
      <w:tr w:rsidR="00671DDF" w:rsidRPr="00EC55B1" w:rsidTr="00671DDF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09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3119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3827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left="34" w:right="-108" w:hanging="34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51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777,2</w:t>
            </w:r>
          </w:p>
        </w:tc>
      </w:tr>
      <w:tr w:rsidR="00671DDF" w:rsidRPr="00EC55B1" w:rsidTr="00671DDF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09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3119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3827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left="34" w:right="-108" w:hanging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51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777,2</w:t>
            </w:r>
          </w:p>
        </w:tc>
      </w:tr>
      <w:tr w:rsidR="00671DDF" w:rsidRPr="00EC55B1" w:rsidTr="00671DD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3119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3827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29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494,6</w:t>
            </w:r>
          </w:p>
        </w:tc>
      </w:tr>
      <w:tr w:rsidR="00671DDF" w:rsidRPr="00EC55B1" w:rsidTr="00671DD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02 16001 10 0000 15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671DDF" w:rsidRPr="00EC55B1" w:rsidRDefault="00671DDF" w:rsidP="00671DDF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5 29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5 494,6</w:t>
            </w:r>
          </w:p>
        </w:tc>
      </w:tr>
      <w:tr w:rsidR="00671DDF" w:rsidRPr="00EC55B1" w:rsidTr="00671DD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3119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3827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,6</w:t>
            </w:r>
          </w:p>
        </w:tc>
      </w:tr>
      <w:tr w:rsidR="00671DDF" w:rsidRPr="00EC55B1" w:rsidTr="00671DD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 02 35118 00 0000 150</w:t>
            </w:r>
          </w:p>
        </w:tc>
        <w:tc>
          <w:tcPr>
            <w:tcW w:w="3827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55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22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282,6</w:t>
            </w:r>
          </w:p>
        </w:tc>
      </w:tr>
      <w:tr w:rsidR="00671DDF" w:rsidRPr="00EC55B1" w:rsidTr="00671DD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3827" w:type="dxa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22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DDF" w:rsidRPr="00EC55B1" w:rsidRDefault="00671DDF" w:rsidP="00671DDF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5B1">
              <w:rPr>
                <w:rFonts w:ascii="Times New Roman" w:hAnsi="Times New Roman" w:cs="Times New Roman"/>
                <w:bCs/>
                <w:sz w:val="28"/>
                <w:szCs w:val="28"/>
              </w:rPr>
              <w:t>282,6</w:t>
            </w:r>
          </w:p>
        </w:tc>
      </w:tr>
    </w:tbl>
    <w:p w:rsidR="00C85BCD" w:rsidRPr="00EC55B1" w:rsidRDefault="00C85BCD">
      <w:pPr>
        <w:widowControl/>
        <w:tabs>
          <w:tab w:val="left" w:pos="898"/>
          <w:tab w:val="center" w:pos="4770"/>
        </w:tabs>
        <w:suppressAutoHyphens w:val="0"/>
        <w:ind w:right="180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C85BCD" w:rsidRPr="00EC55B1" w:rsidRDefault="00C85BC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85BCD" w:rsidRPr="00EC55B1" w:rsidRDefault="00C85BC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C85BCD" w:rsidRPr="00EC55B1">
      <w:footerReference w:type="even" r:id="rId8"/>
      <w:footerReference w:type="default" r:id="rId9"/>
      <w:pgSz w:w="11906" w:h="16838"/>
      <w:pgMar w:top="720" w:right="720" w:bottom="777" w:left="720" w:header="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DDF" w:rsidRDefault="00671DDF">
      <w:r>
        <w:separator/>
      </w:r>
    </w:p>
  </w:endnote>
  <w:endnote w:type="continuationSeparator" w:id="0">
    <w:p w:rsidR="00671DDF" w:rsidRDefault="0067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DF" w:rsidRDefault="00671DDF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71DDF" w:rsidRDefault="00671DDF">
                          <w:pPr>
                            <w:pStyle w:val="a7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left:0;text-align:left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671DDF" w:rsidRDefault="00671DDF">
                    <w:pPr>
                      <w:pStyle w:val="a7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DF" w:rsidRDefault="00671DDF">
    <w:pPr>
      <w:pStyle w:val="a7"/>
      <w:ind w:right="360" w:firstLine="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69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71805" cy="15938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9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71DDF" w:rsidRDefault="00671DDF">
                          <w:pPr>
                            <w:pStyle w:val="a7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left:0;text-align:left;margin-left:-14.05pt;margin-top:.05pt;width:37.15pt;height:12.55pt;z-index:-50331641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" o:allowincell="f" filled="f" stroked="f" strokeweight="0">
              <v:textbox style="mso-fit-shape-to-text:t" inset="0,0,0,0">
                <w:txbxContent>
                  <w:p w:rsidR="00671DDF" w:rsidRDefault="00671DDF">
                    <w:pPr>
                      <w:pStyle w:val="a7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DDF" w:rsidRDefault="00671DDF">
      <w:r>
        <w:separator/>
      </w:r>
    </w:p>
  </w:footnote>
  <w:footnote w:type="continuationSeparator" w:id="0">
    <w:p w:rsidR="00671DDF" w:rsidRDefault="0067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16A96"/>
    <w:multiLevelType w:val="hybridMultilevel"/>
    <w:tmpl w:val="8DCC713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928A8"/>
    <w:multiLevelType w:val="multilevel"/>
    <w:tmpl w:val="E44864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24D53D5"/>
    <w:multiLevelType w:val="multilevel"/>
    <w:tmpl w:val="8FFAE126"/>
    <w:lvl w:ilvl="0">
      <w:start w:val="1"/>
      <w:numFmt w:val="decimal"/>
      <w:lvlText w:val="%1."/>
      <w:lvlJc w:val="left"/>
      <w:pPr>
        <w:tabs>
          <w:tab w:val="num" w:pos="0"/>
        </w:tabs>
        <w:ind w:left="1815" w:hanging="109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7CC6794B"/>
    <w:multiLevelType w:val="multilevel"/>
    <w:tmpl w:val="F71ECD9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CD"/>
    <w:rsid w:val="00154BA3"/>
    <w:rsid w:val="0039078F"/>
    <w:rsid w:val="00394B9C"/>
    <w:rsid w:val="004B1A18"/>
    <w:rsid w:val="00671DDF"/>
    <w:rsid w:val="00C85BCD"/>
    <w:rsid w:val="00EC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7D06"/>
  <w15:docId w15:val="{F629ED21-B9C8-46FC-8DC9-3C513D42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A18"/>
    <w:pPr>
      <w:widowControl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26B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26BB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26BB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26BB4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8">
    <w:name w:val="heading 8"/>
    <w:basedOn w:val="a"/>
    <w:next w:val="a"/>
    <w:link w:val="80"/>
    <w:qFormat/>
    <w:rsid w:val="00D26BB4"/>
    <w:pPr>
      <w:keepNext/>
      <w:widowControl/>
      <w:ind w:firstLine="0"/>
      <w:jc w:val="left"/>
      <w:outlineLvl w:val="7"/>
    </w:pPr>
    <w:rPr>
      <w:rFonts w:ascii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D26BB4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qFormat/>
    <w:rPr>
      <w:b/>
      <w:bCs/>
      <w:color w:val="008000"/>
      <w:sz w:val="22"/>
      <w:szCs w:val="22"/>
      <w:u w:val="single"/>
    </w:rPr>
  </w:style>
  <w:style w:type="character" w:styleId="a5">
    <w:name w:val="page number"/>
    <w:basedOn w:val="a0"/>
    <w:qFormat/>
  </w:style>
  <w:style w:type="character" w:customStyle="1" w:styleId="a6">
    <w:name w:val="Нижний колонтитул Знак"/>
    <w:link w:val="a7"/>
    <w:qFormat/>
    <w:rsid w:val="00805B8F"/>
    <w:rPr>
      <w:rFonts w:ascii="Arial" w:hAnsi="Arial" w:cs="Arial"/>
      <w:sz w:val="22"/>
      <w:szCs w:val="22"/>
    </w:rPr>
  </w:style>
  <w:style w:type="character" w:styleId="a8">
    <w:name w:val="Hyperlink"/>
    <w:unhideWhenUsed/>
    <w:rsid w:val="00984E76"/>
    <w:rPr>
      <w:color w:val="0000FF"/>
      <w:u w:val="single"/>
    </w:rPr>
  </w:style>
  <w:style w:type="character" w:customStyle="1" w:styleId="30">
    <w:name w:val="Заголовок 3 Знак"/>
    <w:link w:val="3"/>
    <w:qFormat/>
    <w:rsid w:val="00D26B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qFormat/>
    <w:rsid w:val="00D26B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qFormat/>
    <w:rsid w:val="00D26B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D26BB4"/>
    <w:rPr>
      <w:rFonts w:ascii="Calibri" w:hAnsi="Calibri"/>
      <w:b/>
      <w:bCs/>
      <w:sz w:val="22"/>
      <w:szCs w:val="22"/>
    </w:rPr>
  </w:style>
  <w:style w:type="character" w:customStyle="1" w:styleId="80">
    <w:name w:val="Заголовок 8 Знак"/>
    <w:link w:val="8"/>
    <w:qFormat/>
    <w:rsid w:val="00D26BB4"/>
    <w:rPr>
      <w:sz w:val="24"/>
    </w:rPr>
  </w:style>
  <w:style w:type="character" w:customStyle="1" w:styleId="90">
    <w:name w:val="Заголовок 9 Знак"/>
    <w:link w:val="9"/>
    <w:qFormat/>
    <w:rsid w:val="00D26BB4"/>
    <w:rPr>
      <w:rFonts w:ascii="Cambria" w:hAnsi="Cambria"/>
      <w:sz w:val="22"/>
      <w:szCs w:val="22"/>
    </w:rPr>
  </w:style>
  <w:style w:type="character" w:customStyle="1" w:styleId="a9">
    <w:name w:val="Основной текст с отступом Знак"/>
    <w:link w:val="aa"/>
    <w:qFormat/>
    <w:rsid w:val="00D26BB4"/>
    <w:rPr>
      <w:rFonts w:ascii="Arial" w:hAnsi="Arial" w:cs="Arial"/>
      <w:sz w:val="22"/>
      <w:szCs w:val="22"/>
    </w:rPr>
  </w:style>
  <w:style w:type="character" w:customStyle="1" w:styleId="ab">
    <w:name w:val="Текст выноски Знак"/>
    <w:link w:val="ac"/>
    <w:qFormat/>
    <w:rsid w:val="00D26BB4"/>
    <w:rPr>
      <w:rFonts w:ascii="Tahoma" w:hAnsi="Tahoma" w:cs="Tahoma"/>
      <w:sz w:val="16"/>
      <w:szCs w:val="16"/>
    </w:rPr>
  </w:style>
  <w:style w:type="character" w:customStyle="1" w:styleId="10">
    <w:name w:val="Знак Знак1"/>
    <w:qFormat/>
    <w:locked/>
    <w:rsid w:val="00D26BB4"/>
    <w:rPr>
      <w:sz w:val="24"/>
      <w:szCs w:val="24"/>
      <w:lang w:val="ru-RU" w:eastAsia="ru-RU" w:bidi="ar-SA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semiHidden/>
    <w:pPr>
      <w:spacing w:after="120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2">
    <w:name w:val="Текст (лев. подпись)"/>
    <w:basedOn w:val="a"/>
    <w:next w:val="a"/>
    <w:qFormat/>
    <w:pPr>
      <w:ind w:firstLine="0"/>
      <w:jc w:val="left"/>
    </w:pPr>
  </w:style>
  <w:style w:type="paragraph" w:customStyle="1" w:styleId="af3">
    <w:name w:val="Текст (прав. подпись)"/>
    <w:basedOn w:val="a"/>
    <w:next w:val="a"/>
    <w:qFormat/>
    <w:pPr>
      <w:ind w:firstLine="0"/>
      <w:jc w:val="right"/>
    </w:pPr>
  </w:style>
  <w:style w:type="paragraph" w:customStyle="1" w:styleId="af4">
    <w:name w:val="Таблицы (моноширинный)"/>
    <w:basedOn w:val="a"/>
    <w:next w:val="a"/>
    <w:qFormat/>
    <w:pPr>
      <w:ind w:firstLine="0"/>
    </w:pPr>
    <w:rPr>
      <w:rFonts w:ascii="Courier New" w:hAnsi="Courier New" w:cs="Courier New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b"/>
    <w:qFormat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qFormat/>
    <w:rsid w:val="00F044B2"/>
    <w:pPr>
      <w:widowControl w:val="0"/>
      <w:ind w:right="19772"/>
    </w:pPr>
    <w:rPr>
      <w:rFonts w:ascii="Courier New" w:hAnsi="Courier New" w:cs="Courier New"/>
      <w:lang w:eastAsia="en-US"/>
    </w:rPr>
  </w:style>
  <w:style w:type="paragraph" w:styleId="aa">
    <w:name w:val="Body Text Indent"/>
    <w:basedOn w:val="a"/>
    <w:link w:val="a9"/>
    <w:unhideWhenUsed/>
    <w:rsid w:val="00D26BB4"/>
    <w:pPr>
      <w:spacing w:after="120"/>
      <w:ind w:left="283"/>
    </w:pPr>
  </w:style>
  <w:style w:type="paragraph" w:styleId="af8">
    <w:name w:val="Block Text"/>
    <w:basedOn w:val="a"/>
    <w:qFormat/>
    <w:rsid w:val="00D26BB4"/>
    <w:pPr>
      <w:widowControl/>
      <w:ind w:left="4320" w:right="279" w:firstLine="0"/>
    </w:pPr>
    <w:rPr>
      <w:rFonts w:ascii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2C1BDF"/>
    <w:pPr>
      <w:ind w:left="720"/>
      <w:contextualSpacing/>
    </w:pPr>
  </w:style>
  <w:style w:type="paragraph" w:customStyle="1" w:styleId="afa">
    <w:name w:val="Содержимое врезки"/>
    <w:basedOn w:val="a"/>
    <w:qFormat/>
  </w:style>
  <w:style w:type="numbering" w:customStyle="1" w:styleId="11">
    <w:name w:val="Нет списка1"/>
    <w:semiHidden/>
    <w:qFormat/>
    <w:rsid w:val="00D26BB4"/>
  </w:style>
  <w:style w:type="numbering" w:customStyle="1" w:styleId="20">
    <w:name w:val="Нет списка2"/>
    <w:semiHidden/>
    <w:qFormat/>
    <w:rsid w:val="00D26BB4"/>
  </w:style>
  <w:style w:type="numbering" w:customStyle="1" w:styleId="31">
    <w:name w:val="Нет списка3"/>
    <w:semiHidden/>
    <w:qFormat/>
    <w:rsid w:val="00D26BB4"/>
  </w:style>
  <w:style w:type="numbering" w:customStyle="1" w:styleId="41">
    <w:name w:val="Нет списка4"/>
    <w:semiHidden/>
    <w:qFormat/>
    <w:rsid w:val="009165A7"/>
  </w:style>
  <w:style w:type="numbering" w:customStyle="1" w:styleId="51">
    <w:name w:val="Нет списка5"/>
    <w:uiPriority w:val="99"/>
    <w:semiHidden/>
    <w:unhideWhenUsed/>
    <w:qFormat/>
    <w:rsid w:val="009165A7"/>
  </w:style>
  <w:style w:type="numbering" w:customStyle="1" w:styleId="61">
    <w:name w:val="Нет списка6"/>
    <w:semiHidden/>
    <w:qFormat/>
    <w:rsid w:val="009165A7"/>
  </w:style>
  <w:style w:type="numbering" w:customStyle="1" w:styleId="7">
    <w:name w:val="Нет списка7"/>
    <w:semiHidden/>
    <w:qFormat/>
    <w:rsid w:val="0069366F"/>
  </w:style>
  <w:style w:type="numbering" w:customStyle="1" w:styleId="81">
    <w:name w:val="Нет списка8"/>
    <w:semiHidden/>
    <w:qFormat/>
    <w:rsid w:val="0069366F"/>
  </w:style>
  <w:style w:type="numbering" w:customStyle="1" w:styleId="91">
    <w:name w:val="Нет списка9"/>
    <w:semiHidden/>
    <w:qFormat/>
    <w:rsid w:val="0069366F"/>
  </w:style>
  <w:style w:type="table" w:styleId="afb">
    <w:name w:val="Table Grid"/>
    <w:basedOn w:val="a1"/>
    <w:uiPriority w:val="59"/>
    <w:rsid w:val="00D2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B06582-0621-40BB-9B72-BCF39023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8</Pages>
  <Words>9240</Words>
  <Characters>5267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6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dc:description/>
  <cp:lastModifiedBy>Админ</cp:lastModifiedBy>
  <cp:revision>42</cp:revision>
  <cp:lastPrinted>2024-11-14T11:21:00Z</cp:lastPrinted>
  <dcterms:created xsi:type="dcterms:W3CDTF">2024-11-12T10:23:00Z</dcterms:created>
  <dcterms:modified xsi:type="dcterms:W3CDTF">2025-11-21T13:23:00Z</dcterms:modified>
  <dc:language>ru-RU</dc:language>
</cp:coreProperties>
</file>